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40526" w:rsidR="009A59AD" w:rsidP="1498712C" w:rsidRDefault="00A10512" w14:paraId="7104180D" w14:textId="09F84971">
      <w:pPr>
        <w:pStyle w:val="Title"/>
        <w:spacing w:line="360" w:lineRule="auto"/>
        <w:rPr>
          <w:rFonts w:ascii="Aptos" w:hAnsi="Aptos"/>
          <w:sz w:val="40"/>
          <w:szCs w:val="40"/>
        </w:rPr>
      </w:pPr>
      <w:bookmarkStart w:name="_Hlk150069539" w:id="0"/>
      <w:r w:rsidRPr="00840526">
        <w:rPr>
          <w:rFonts w:ascii="Aptos" w:hAnsi="Aptos"/>
          <w:sz w:val="40"/>
          <w:szCs w:val="40"/>
        </w:rPr>
        <w:t xml:space="preserve">Program* </w:t>
      </w:r>
      <w:r w:rsidRPr="00840526" w:rsidR="0049170A">
        <w:rPr>
          <w:rFonts w:ascii="Aptos" w:hAnsi="Aptos"/>
          <w:sz w:val="40"/>
          <w:szCs w:val="40"/>
        </w:rPr>
        <w:t xml:space="preserve">Ung lærar </w:t>
      </w:r>
      <w:r w:rsidRPr="00840526" w:rsidR="65A0FD87">
        <w:rPr>
          <w:rFonts w:ascii="Aptos" w:hAnsi="Aptos"/>
          <w:sz w:val="40"/>
          <w:szCs w:val="40"/>
        </w:rPr>
        <w:t>ve</w:t>
      </w:r>
      <w:r w:rsidRPr="00840526" w:rsidR="007C005D">
        <w:rPr>
          <w:rFonts w:ascii="Aptos" w:hAnsi="Aptos"/>
          <w:sz w:val="40"/>
          <w:szCs w:val="40"/>
        </w:rPr>
        <w:t xml:space="preserve">ke </w:t>
      </w:r>
      <w:r w:rsidRPr="00840526" w:rsidR="40F19DD0">
        <w:rPr>
          <w:rFonts w:ascii="Aptos" w:hAnsi="Aptos"/>
          <w:sz w:val="40"/>
          <w:szCs w:val="40"/>
        </w:rPr>
        <w:t>x</w:t>
      </w:r>
      <w:r w:rsidRPr="00840526" w:rsidR="007C005D">
        <w:rPr>
          <w:rFonts w:ascii="Aptos" w:hAnsi="Aptos"/>
          <w:sz w:val="40"/>
          <w:szCs w:val="40"/>
        </w:rPr>
        <w:t>, 20</w:t>
      </w:r>
      <w:r w:rsidRPr="00840526" w:rsidR="699CAF0F">
        <w:rPr>
          <w:rFonts w:ascii="Aptos" w:hAnsi="Aptos"/>
          <w:sz w:val="40"/>
          <w:szCs w:val="40"/>
        </w:rPr>
        <w:t>xx</w:t>
      </w:r>
      <w:r w:rsidRPr="00840526" w:rsidR="000364C8">
        <w:rPr>
          <w:rFonts w:ascii="Aptos" w:hAnsi="Aptos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840526" w:rsidR="00921EDB" w:rsidTr="49EA4FEC" w14:paraId="095F8AE8" w14:textId="77777777">
        <w:trPr>
          <w:trHeight w:val="300"/>
        </w:trPr>
        <w:tc>
          <w:tcPr>
            <w:tcW w:w="9062" w:type="dxa"/>
            <w:gridSpan w:val="2"/>
            <w:shd w:val="clear" w:color="auto" w:fill="64D0DF" w:themeFill="accent2"/>
            <w:tcMar/>
          </w:tcPr>
          <w:bookmarkEnd w:id="0"/>
          <w:p w:rsidRPr="00840526" w:rsidR="00921EDB" w:rsidP="2C68C9E0" w:rsidRDefault="00921EDB" w14:paraId="07DECCB2" w14:textId="5655D17B">
            <w:pPr>
              <w:rPr>
                <w:rFonts w:ascii="Aptos" w:hAnsi="Aptos"/>
                <w:b w:val="1"/>
                <w:bCs w:val="1"/>
                <w:sz w:val="24"/>
                <w:szCs w:val="24"/>
              </w:rPr>
            </w:pPr>
            <w:r w:rsidRPr="49EA4FEC" w:rsidR="00921EDB">
              <w:rPr>
                <w:rFonts w:ascii="Aptos" w:hAnsi="Aptos"/>
                <w:b w:val="1"/>
                <w:bCs w:val="1"/>
                <w:sz w:val="24"/>
                <w:szCs w:val="24"/>
              </w:rPr>
              <w:t xml:space="preserve">Ungdomsskuleelevar førebur seg til ein draumetime med </w:t>
            </w:r>
            <w:r w:rsidRPr="49EA4FEC" w:rsidR="29CDFC42">
              <w:rPr>
                <w:rFonts w:ascii="Aptos" w:hAnsi="Aptos"/>
                <w:b w:val="1"/>
                <w:bCs w:val="1"/>
                <w:sz w:val="24"/>
                <w:szCs w:val="24"/>
              </w:rPr>
              <w:t>ungdom</w:t>
            </w:r>
            <w:r w:rsidRPr="49EA4FEC" w:rsidR="25F70B43">
              <w:rPr>
                <w:rFonts w:ascii="Aptos" w:hAnsi="Aptos"/>
                <w:b w:val="1"/>
                <w:bCs w:val="1"/>
                <w:sz w:val="24"/>
                <w:szCs w:val="24"/>
              </w:rPr>
              <w:t>s</w:t>
            </w:r>
            <w:r w:rsidRPr="49EA4FEC" w:rsidR="29CDFC42">
              <w:rPr>
                <w:rFonts w:ascii="Aptos" w:hAnsi="Aptos"/>
                <w:b w:val="1"/>
                <w:bCs w:val="1"/>
                <w:sz w:val="24"/>
                <w:szCs w:val="24"/>
              </w:rPr>
              <w:t>/</w:t>
            </w:r>
            <w:r w:rsidRPr="49EA4FEC" w:rsidR="00921EDB">
              <w:rPr>
                <w:rFonts w:ascii="Aptos" w:hAnsi="Aptos"/>
                <w:b w:val="1"/>
                <w:bCs w:val="1"/>
                <w:sz w:val="24"/>
                <w:szCs w:val="24"/>
              </w:rPr>
              <w:t>barnesk</w:t>
            </w:r>
            <w:r w:rsidRPr="49EA4FEC" w:rsidR="3CC2D2E6">
              <w:rPr>
                <w:rFonts w:ascii="Aptos" w:hAnsi="Aptos"/>
                <w:b w:val="1"/>
                <w:bCs w:val="1"/>
                <w:sz w:val="24"/>
                <w:szCs w:val="24"/>
              </w:rPr>
              <w:t>u</w:t>
            </w:r>
            <w:r w:rsidRPr="49EA4FEC" w:rsidR="00921EDB">
              <w:rPr>
                <w:rFonts w:ascii="Aptos" w:hAnsi="Aptos"/>
                <w:b w:val="1"/>
                <w:bCs w:val="1"/>
                <w:sz w:val="24"/>
                <w:szCs w:val="24"/>
              </w:rPr>
              <w:t>leelevar</w:t>
            </w:r>
          </w:p>
        </w:tc>
      </w:tr>
      <w:tr w:rsidRPr="00840526" w:rsidR="007C005D" w:rsidTr="49EA4FEC" w14:paraId="296C8040" w14:textId="77777777">
        <w:trPr>
          <w:trHeight w:val="300"/>
        </w:trPr>
        <w:tc>
          <w:tcPr>
            <w:tcW w:w="4531" w:type="dxa"/>
            <w:tcMar/>
          </w:tcPr>
          <w:p w:rsidRPr="00840526" w:rsidR="007C005D" w:rsidP="2C68C9E0" w:rsidRDefault="00F8190D" w14:paraId="31608946" w14:textId="03EB6BD9">
            <w:pPr>
              <w:rPr>
                <w:rFonts w:ascii="Aptos" w:hAnsi="Aptos"/>
              </w:rPr>
            </w:pPr>
            <w:r w:rsidRPr="2C68C9E0">
              <w:rPr>
                <w:rFonts w:ascii="Aptos" w:hAnsi="Aptos"/>
              </w:rPr>
              <w:t>Førebuing</w:t>
            </w:r>
            <w:r w:rsidRPr="2C68C9E0" w:rsidR="1262DA3D">
              <w:rPr>
                <w:rFonts w:ascii="Aptos" w:hAnsi="Aptos"/>
              </w:rPr>
              <w:t xml:space="preserve"> (</w:t>
            </w:r>
            <w:proofErr w:type="spellStart"/>
            <w:r w:rsidRPr="2C68C9E0" w:rsidR="1262DA3D">
              <w:rPr>
                <w:rFonts w:ascii="Aptos" w:hAnsi="Aptos"/>
              </w:rPr>
              <w:t>padlet</w:t>
            </w:r>
            <w:proofErr w:type="spellEnd"/>
            <w:r w:rsidRPr="2C68C9E0" w:rsidR="1262DA3D">
              <w:rPr>
                <w:rFonts w:ascii="Aptos" w:hAnsi="Aptos"/>
              </w:rPr>
              <w:t>)</w:t>
            </w:r>
          </w:p>
        </w:tc>
        <w:tc>
          <w:tcPr>
            <w:tcW w:w="4531" w:type="dxa"/>
            <w:tcMar/>
          </w:tcPr>
          <w:p w:rsidRPr="00840526" w:rsidR="007C005D" w:rsidP="2C68C9E0" w:rsidRDefault="00A2211E" w14:paraId="5F7F1599" w14:textId="4E6C97E5">
            <w:pPr>
              <w:rPr>
                <w:rFonts w:ascii="Aptos" w:hAnsi="Aptos"/>
              </w:rPr>
            </w:pPr>
            <w:r w:rsidRPr="2C68C9E0">
              <w:rPr>
                <w:rFonts w:ascii="Aptos" w:hAnsi="Aptos"/>
              </w:rPr>
              <w:t>På e</w:t>
            </w:r>
            <w:r w:rsidRPr="2C68C9E0" w:rsidR="00DF256B">
              <w:rPr>
                <w:rFonts w:ascii="Aptos" w:hAnsi="Aptos"/>
              </w:rPr>
              <w:t>i</w:t>
            </w:r>
            <w:r w:rsidRPr="2C68C9E0">
              <w:rPr>
                <w:rFonts w:ascii="Aptos" w:hAnsi="Aptos"/>
              </w:rPr>
              <w:t>gen skule</w:t>
            </w:r>
            <w:r w:rsidRPr="2C68C9E0" w:rsidR="009978BC">
              <w:rPr>
                <w:rFonts w:ascii="Aptos" w:hAnsi="Aptos"/>
              </w:rPr>
              <w:t xml:space="preserve"> </w:t>
            </w:r>
          </w:p>
        </w:tc>
      </w:tr>
      <w:tr w:rsidRPr="00840526" w:rsidR="007C005D" w:rsidTr="49EA4FEC" w14:paraId="10AF4631" w14:textId="77777777">
        <w:trPr>
          <w:trHeight w:val="300"/>
        </w:trPr>
        <w:tc>
          <w:tcPr>
            <w:tcW w:w="4531" w:type="dxa"/>
            <w:tcMar/>
          </w:tcPr>
          <w:p w:rsidRPr="00840526" w:rsidR="007C005D" w:rsidP="2C68C9E0" w:rsidRDefault="00A2211E" w14:paraId="4280DFC8" w14:textId="1DB7BB5F">
            <w:pPr>
              <w:rPr>
                <w:rFonts w:ascii="Aptos" w:hAnsi="Aptos"/>
              </w:rPr>
            </w:pPr>
            <w:r w:rsidRPr="2C68C9E0">
              <w:rPr>
                <w:rFonts w:ascii="Aptos" w:hAnsi="Aptos"/>
              </w:rPr>
              <w:t xml:space="preserve">Dag </w:t>
            </w:r>
            <w:r w:rsidRPr="2C68C9E0" w:rsidR="00F8190D">
              <w:rPr>
                <w:rFonts w:ascii="Aptos" w:hAnsi="Aptos"/>
              </w:rPr>
              <w:t>1</w:t>
            </w:r>
            <w:r w:rsidRPr="2C68C9E0" w:rsidR="00623F0C">
              <w:rPr>
                <w:rFonts w:ascii="Aptos" w:hAnsi="Aptos"/>
              </w:rPr>
              <w:t xml:space="preserve">: </w:t>
            </w:r>
            <w:proofErr w:type="spellStart"/>
            <w:r w:rsidRPr="2C68C9E0" w:rsidR="58817E9F">
              <w:rPr>
                <w:rFonts w:ascii="Aptos" w:hAnsi="Aptos"/>
              </w:rPr>
              <w:t>xxx</w:t>
            </w:r>
            <w:proofErr w:type="spellEnd"/>
          </w:p>
        </w:tc>
        <w:tc>
          <w:tcPr>
            <w:tcW w:w="4531" w:type="dxa"/>
            <w:tcMar/>
          </w:tcPr>
          <w:p w:rsidRPr="00840526" w:rsidR="007C005D" w:rsidP="2C68C9E0" w:rsidRDefault="00F8190D" w14:paraId="6515CEE6" w14:textId="290B6E6C">
            <w:pPr>
              <w:rPr>
                <w:rFonts w:ascii="Aptos" w:hAnsi="Aptos"/>
              </w:rPr>
            </w:pPr>
            <w:r w:rsidRPr="78FC0C5D">
              <w:rPr>
                <w:rFonts w:ascii="Aptos" w:hAnsi="Aptos"/>
              </w:rPr>
              <w:t xml:space="preserve">På </w:t>
            </w:r>
            <w:r w:rsidRPr="78FC0C5D" w:rsidR="1FB739E9">
              <w:rPr>
                <w:rFonts w:ascii="Aptos" w:hAnsi="Aptos"/>
              </w:rPr>
              <w:t>eigen skule</w:t>
            </w:r>
          </w:p>
        </w:tc>
      </w:tr>
      <w:tr w:rsidRPr="00840526" w:rsidR="007C005D" w:rsidTr="49EA4FEC" w14:paraId="0023ABEA" w14:textId="77777777">
        <w:trPr>
          <w:trHeight w:val="300"/>
        </w:trPr>
        <w:tc>
          <w:tcPr>
            <w:tcW w:w="4531" w:type="dxa"/>
            <w:tcMar/>
          </w:tcPr>
          <w:p w:rsidRPr="00840526" w:rsidR="007C005D" w:rsidP="2C68C9E0" w:rsidRDefault="00A2211E" w14:paraId="2F248A36" w14:textId="142E56BA">
            <w:pPr>
              <w:rPr>
                <w:rFonts w:ascii="Aptos" w:hAnsi="Aptos"/>
              </w:rPr>
            </w:pPr>
            <w:r w:rsidRPr="2C68C9E0">
              <w:rPr>
                <w:rFonts w:ascii="Aptos" w:hAnsi="Aptos"/>
              </w:rPr>
              <w:t xml:space="preserve">Dag </w:t>
            </w:r>
            <w:r w:rsidRPr="2C68C9E0" w:rsidR="00F8190D">
              <w:rPr>
                <w:rFonts w:ascii="Aptos" w:hAnsi="Aptos"/>
              </w:rPr>
              <w:t>2</w:t>
            </w:r>
            <w:r w:rsidRPr="2C68C9E0" w:rsidR="00623F0C">
              <w:rPr>
                <w:rFonts w:ascii="Aptos" w:hAnsi="Aptos"/>
              </w:rPr>
              <w:t xml:space="preserve">: </w:t>
            </w:r>
            <w:proofErr w:type="spellStart"/>
            <w:r w:rsidRPr="2C68C9E0" w:rsidR="4FB3331C">
              <w:rPr>
                <w:rFonts w:ascii="Aptos" w:hAnsi="Aptos"/>
              </w:rPr>
              <w:t>xxx</w:t>
            </w:r>
            <w:proofErr w:type="spellEnd"/>
          </w:p>
        </w:tc>
        <w:tc>
          <w:tcPr>
            <w:tcW w:w="4531" w:type="dxa"/>
            <w:tcMar/>
          </w:tcPr>
          <w:p w:rsidRPr="00840526" w:rsidR="007C005D" w:rsidP="2C68C9E0" w:rsidRDefault="4D1B1FA8" w14:paraId="27D70D3D" w14:textId="152DD27B">
            <w:pPr>
              <w:rPr>
                <w:rFonts w:ascii="Aptos" w:hAnsi="Aptos"/>
              </w:rPr>
            </w:pPr>
            <w:r w:rsidRPr="49EA4FEC" w:rsidR="4D1B1FA8">
              <w:rPr>
                <w:rFonts w:ascii="Aptos" w:hAnsi="Aptos"/>
              </w:rPr>
              <w:t xml:space="preserve">På </w:t>
            </w:r>
            <w:r w:rsidRPr="49EA4FEC" w:rsidR="0D26586C">
              <w:rPr>
                <w:rFonts w:ascii="Aptos" w:hAnsi="Aptos"/>
              </w:rPr>
              <w:t>xxx</w:t>
            </w:r>
            <w:r w:rsidRPr="49EA4FEC" w:rsidR="00921EDB">
              <w:rPr>
                <w:rFonts w:ascii="Aptos" w:hAnsi="Aptos"/>
              </w:rPr>
              <w:t xml:space="preserve"> barnesk</w:t>
            </w:r>
            <w:r w:rsidRPr="49EA4FEC" w:rsidR="660E02B0">
              <w:rPr>
                <w:rFonts w:ascii="Aptos" w:hAnsi="Aptos"/>
              </w:rPr>
              <w:t>u</w:t>
            </w:r>
            <w:r w:rsidRPr="49EA4FEC" w:rsidR="00921EDB">
              <w:rPr>
                <w:rFonts w:ascii="Aptos" w:hAnsi="Aptos"/>
              </w:rPr>
              <w:t>le</w:t>
            </w:r>
            <w:r w:rsidRPr="49EA4FEC" w:rsidR="6C675259">
              <w:rPr>
                <w:rFonts w:ascii="Aptos" w:hAnsi="Aptos"/>
              </w:rPr>
              <w:t>/på eigen skule</w:t>
            </w:r>
          </w:p>
        </w:tc>
      </w:tr>
    </w:tbl>
    <w:p w:rsidRPr="00840526" w:rsidR="007C005D" w:rsidP="000364C8" w:rsidRDefault="007C005D" w14:paraId="09333635" w14:textId="77777777">
      <w:pPr>
        <w:rPr>
          <w:rFonts w:ascii="Aptos" w:hAnsi="Aptos"/>
          <w:b/>
          <w:bCs/>
        </w:rPr>
      </w:pPr>
    </w:p>
    <w:p w:rsidRPr="00840526" w:rsidR="6741CBD6" w:rsidP="4F56624A" w:rsidRDefault="4B4277A6" w14:paraId="4167BE68" w14:textId="5908363E">
      <w:pPr>
        <w:rPr>
          <w:rFonts w:ascii="Aptos" w:hAnsi="Aptos"/>
          <w:i/>
          <w:iCs/>
        </w:rPr>
      </w:pPr>
      <w:r w:rsidRPr="00840526">
        <w:rPr>
          <w:rFonts w:ascii="Aptos" w:hAnsi="Aptos"/>
          <w:i/>
          <w:iCs/>
        </w:rPr>
        <w:t>Dette er et forslag</w:t>
      </w:r>
      <w:r w:rsidRPr="00840526" w:rsidR="00E243B2">
        <w:rPr>
          <w:rFonts w:ascii="Aptos" w:hAnsi="Aptos"/>
          <w:i/>
          <w:iCs/>
        </w:rPr>
        <w:t xml:space="preserve">: </w:t>
      </w:r>
      <w:r w:rsidRPr="00840526" w:rsidR="0009238D">
        <w:rPr>
          <w:rFonts w:ascii="Aptos" w:hAnsi="Aptos"/>
          <w:i/>
          <w:iCs/>
        </w:rPr>
        <w:t>T</w:t>
      </w:r>
      <w:r w:rsidRPr="00840526" w:rsidR="00921EDB">
        <w:rPr>
          <w:rFonts w:ascii="Aptos" w:hAnsi="Aptos"/>
          <w:i/>
          <w:iCs/>
        </w:rPr>
        <w:t>idspunkta</w:t>
      </w:r>
      <w:r w:rsidRPr="00840526">
        <w:rPr>
          <w:rFonts w:ascii="Aptos" w:hAnsi="Aptos"/>
          <w:i/>
          <w:iCs/>
        </w:rPr>
        <w:t xml:space="preserve"> må </w:t>
      </w:r>
      <w:r w:rsidRPr="00840526" w:rsidR="00921EDB">
        <w:rPr>
          <w:rFonts w:ascii="Aptos" w:hAnsi="Aptos"/>
          <w:i/>
          <w:iCs/>
        </w:rPr>
        <w:t>tilpassast</w:t>
      </w:r>
      <w:r w:rsidRPr="00840526">
        <w:rPr>
          <w:rFonts w:ascii="Aptos" w:hAnsi="Aptos"/>
          <w:i/>
          <w:iCs/>
        </w:rPr>
        <w:t xml:space="preserve"> </w:t>
      </w:r>
      <w:r w:rsidRPr="00840526" w:rsidR="00921EDB">
        <w:rPr>
          <w:rFonts w:ascii="Aptos" w:hAnsi="Aptos"/>
          <w:i/>
          <w:iCs/>
        </w:rPr>
        <w:t xml:space="preserve">til </w:t>
      </w:r>
      <w:r w:rsidRPr="00840526">
        <w:rPr>
          <w:rFonts w:ascii="Aptos" w:hAnsi="Aptos"/>
          <w:i/>
          <w:iCs/>
        </w:rPr>
        <w:t>barneskolen</w:t>
      </w:r>
      <w:r w:rsidRPr="00840526" w:rsidR="00921EDB">
        <w:rPr>
          <w:rFonts w:ascii="Aptos" w:hAnsi="Aptos"/>
          <w:i/>
          <w:iCs/>
        </w:rPr>
        <w:t xml:space="preserve"> sine</w:t>
      </w:r>
      <w:r w:rsidRPr="00840526">
        <w:rPr>
          <w:rFonts w:ascii="Aptos" w:hAnsi="Aptos"/>
          <w:i/>
          <w:iCs/>
        </w:rPr>
        <w:t xml:space="preserve"> </w:t>
      </w:r>
      <w:r w:rsidRPr="00840526" w:rsidR="00921EDB">
        <w:rPr>
          <w:rFonts w:ascii="Aptos" w:hAnsi="Aptos"/>
          <w:i/>
          <w:iCs/>
        </w:rPr>
        <w:t>aktivitetar</w:t>
      </w:r>
      <w:r w:rsidRPr="00840526">
        <w:rPr>
          <w:rFonts w:ascii="Aptos" w:hAnsi="Aptos"/>
          <w:i/>
          <w:iCs/>
        </w:rPr>
        <w:t xml:space="preserve"> og timeplan</w:t>
      </w:r>
      <w:r w:rsidRPr="00840526" w:rsidR="00160272">
        <w:rPr>
          <w:rFonts w:ascii="Aptos" w:hAnsi="Aptos"/>
          <w:i/>
          <w:iCs/>
        </w:rPr>
        <w:t xml:space="preserve"> og h</w:t>
      </w:r>
      <w:r w:rsidRPr="00840526" w:rsidR="6741CBD6">
        <w:rPr>
          <w:rFonts w:ascii="Aptos" w:hAnsi="Aptos"/>
          <w:i/>
          <w:iCs/>
        </w:rPr>
        <w:t>usk å dele inn i grupper</w:t>
      </w:r>
    </w:p>
    <w:p w:rsidRPr="00840526" w:rsidR="000364C8" w:rsidP="000364C8" w:rsidRDefault="0049170A" w14:paraId="3AC708F9" w14:textId="20D50B00">
      <w:pPr>
        <w:rPr>
          <w:rFonts w:ascii="Aptos" w:hAnsi="Aptos"/>
          <w:b/>
          <w:bCs/>
        </w:rPr>
      </w:pPr>
      <w:r w:rsidRPr="00840526">
        <w:rPr>
          <w:rFonts w:ascii="Aptos" w:hAnsi="Aptos"/>
          <w:b/>
          <w:bCs/>
        </w:rPr>
        <w:t xml:space="preserve">Program dag </w:t>
      </w:r>
      <w:r w:rsidRPr="00840526" w:rsidR="39B514D2">
        <w:rPr>
          <w:rFonts w:ascii="Aptos" w:hAnsi="Aptos"/>
          <w:b/>
          <w:bCs/>
        </w:rPr>
        <w:t>0</w:t>
      </w:r>
      <w:r w:rsidRPr="00840526">
        <w:rPr>
          <w:rFonts w:ascii="Aptos" w:hAnsi="Aptos"/>
          <w:b/>
          <w:bCs/>
        </w:rPr>
        <w:t xml:space="preserve"> – Førebuing på ungdomsskulen med opplegg</w:t>
      </w:r>
      <w:r w:rsidRPr="00840526" w:rsidR="005C5AF8">
        <w:rPr>
          <w:rFonts w:ascii="Aptos" w:hAnsi="Aptos"/>
          <w:b/>
          <w:bCs/>
        </w:rPr>
        <w:t xml:space="preserve">et som ligg i </w:t>
      </w:r>
      <w:proofErr w:type="spellStart"/>
      <w:r w:rsidRPr="00840526" w:rsidR="00AD7ECD">
        <w:rPr>
          <w:rFonts w:ascii="Aptos" w:hAnsi="Aptos"/>
          <w:b/>
          <w:bCs/>
        </w:rPr>
        <w:t>P</w:t>
      </w:r>
      <w:r w:rsidRPr="00840526" w:rsidR="006C33C9">
        <w:rPr>
          <w:rFonts w:ascii="Aptos" w:hAnsi="Aptos"/>
          <w:b/>
          <w:bCs/>
        </w:rPr>
        <w:t>adlet</w:t>
      </w:r>
      <w:proofErr w:type="spellEnd"/>
      <w:r w:rsidRPr="00840526" w:rsidR="00837F6F">
        <w:rPr>
          <w:rFonts w:ascii="Aptos" w:hAnsi="Aptos"/>
          <w:b/>
          <w:bCs/>
        </w:rPr>
        <w:t xml:space="preserve"> </w:t>
      </w:r>
      <w:r w:rsidRPr="00840526" w:rsidR="00837F6F">
        <w:rPr>
          <w:rFonts w:ascii="Aptos" w:hAnsi="Aptos"/>
          <w:b/>
          <w:bCs/>
          <w:color w:val="EE0000"/>
        </w:rPr>
        <w:t>(lenke)</w:t>
      </w:r>
    </w:p>
    <w:p w:rsidRPr="00840526" w:rsidR="000364C8" w:rsidP="0049170A" w:rsidRDefault="000364C8" w14:paraId="6FBDFB2C" w14:textId="54B29B66">
      <w:pPr>
        <w:rPr>
          <w:rFonts w:ascii="Aptos" w:hAnsi="Aptos"/>
        </w:rPr>
      </w:pPr>
    </w:p>
    <w:p w:rsidRPr="00840526" w:rsidR="0049170A" w:rsidP="0049170A" w:rsidRDefault="0049170A" w14:paraId="4A340149" w14:textId="557805FC">
      <w:pPr>
        <w:rPr>
          <w:rFonts w:ascii="Aptos" w:hAnsi="Aptos"/>
          <w:b/>
          <w:bCs/>
        </w:rPr>
      </w:pPr>
      <w:r w:rsidRPr="00840526">
        <w:rPr>
          <w:rFonts w:ascii="Aptos" w:hAnsi="Aptos"/>
          <w:b/>
          <w:bCs/>
        </w:rPr>
        <w:t xml:space="preserve">Program dag </w:t>
      </w:r>
      <w:r w:rsidRPr="00840526" w:rsidR="00623F0C">
        <w:rPr>
          <w:rFonts w:ascii="Aptos" w:hAnsi="Aptos"/>
          <w:b/>
          <w:bCs/>
        </w:rPr>
        <w:t>1</w:t>
      </w:r>
      <w:r w:rsidRPr="00840526">
        <w:rPr>
          <w:rFonts w:ascii="Aptos" w:hAnsi="Aptos"/>
          <w:b/>
          <w:bCs/>
        </w:rPr>
        <w:t xml:space="preserve"> </w:t>
      </w:r>
      <w:r w:rsidRPr="00840526" w:rsidR="00623F0C">
        <w:rPr>
          <w:rFonts w:ascii="Aptos" w:hAnsi="Aptos"/>
          <w:b/>
          <w:bCs/>
        </w:rPr>
        <w:t>–</w:t>
      </w:r>
      <w:r w:rsidRPr="00840526">
        <w:rPr>
          <w:rFonts w:ascii="Aptos" w:hAnsi="Aptos"/>
          <w:b/>
          <w:bCs/>
        </w:rPr>
        <w:t xml:space="preserve"> </w:t>
      </w:r>
      <w:r w:rsidRPr="00840526" w:rsidR="00623F0C">
        <w:rPr>
          <w:rFonts w:ascii="Aptos" w:hAnsi="Aptos"/>
          <w:b/>
          <w:bCs/>
        </w:rPr>
        <w:t>”Lær</w:t>
      </w:r>
      <w:r w:rsidRPr="00840526" w:rsidR="75349FC6">
        <w:rPr>
          <w:rFonts w:ascii="Aptos" w:hAnsi="Aptos"/>
          <w:b/>
          <w:bCs/>
        </w:rPr>
        <w:t>a</w:t>
      </w:r>
      <w:r w:rsidRPr="00840526" w:rsidR="00623F0C">
        <w:rPr>
          <w:rFonts w:ascii="Aptos" w:hAnsi="Aptos"/>
          <w:b/>
          <w:bCs/>
        </w:rPr>
        <w:t>rutdanning”</w:t>
      </w:r>
      <w:r w:rsidRPr="00840526">
        <w:rPr>
          <w:rFonts w:ascii="Aptos" w:hAnsi="Aptos"/>
          <w:b/>
          <w:bCs/>
        </w:rPr>
        <w:t xml:space="preserve"> </w:t>
      </w:r>
      <w:r w:rsidRPr="00840526" w:rsidR="00EF38F9">
        <w:rPr>
          <w:rFonts w:ascii="Aptos" w:hAnsi="Aptos"/>
          <w:b/>
          <w:bCs/>
        </w:rPr>
        <w:t xml:space="preserve">på </w:t>
      </w:r>
      <w:r w:rsidRPr="78FC0C5D" w:rsidR="54501342">
        <w:rPr>
          <w:rFonts w:ascii="Aptos" w:hAnsi="Aptos"/>
          <w:b/>
          <w:bCs/>
        </w:rPr>
        <w:t>egen skule</w:t>
      </w:r>
    </w:p>
    <w:p w:rsidRPr="00840526" w:rsidR="006F5036" w:rsidP="0049170A" w:rsidRDefault="0049170A" w14:paraId="5B150C9D" w14:textId="09898800">
      <w:pPr>
        <w:rPr>
          <w:rFonts w:ascii="Aptos" w:hAnsi="Aptos"/>
        </w:rPr>
      </w:pPr>
      <w:r w:rsidRPr="00840526">
        <w:rPr>
          <w:rFonts w:ascii="Aptos" w:hAnsi="Aptos"/>
        </w:rPr>
        <w:t>08</w:t>
      </w:r>
      <w:r w:rsidRPr="00840526" w:rsidR="00BD42B8">
        <w:rPr>
          <w:rFonts w:ascii="Aptos" w:hAnsi="Aptos"/>
        </w:rPr>
        <w:t>.</w:t>
      </w:r>
      <w:r w:rsidRPr="00840526" w:rsidR="00DC2D2B">
        <w:rPr>
          <w:rFonts w:ascii="Aptos" w:hAnsi="Aptos"/>
        </w:rPr>
        <w:t>15</w:t>
      </w:r>
      <w:r w:rsidRPr="00840526">
        <w:rPr>
          <w:rFonts w:ascii="Aptos" w:hAnsi="Aptos"/>
        </w:rPr>
        <w:t>-08</w:t>
      </w:r>
      <w:r w:rsidRPr="00840526" w:rsidR="00BD42B8">
        <w:rPr>
          <w:rFonts w:ascii="Aptos" w:hAnsi="Aptos"/>
        </w:rPr>
        <w:t>.</w:t>
      </w:r>
      <w:r w:rsidRPr="00840526" w:rsidR="006F5036">
        <w:rPr>
          <w:rFonts w:ascii="Aptos" w:hAnsi="Aptos"/>
        </w:rPr>
        <w:t>45</w:t>
      </w:r>
      <w:r>
        <w:tab/>
      </w:r>
      <w:r w:rsidRPr="00840526">
        <w:rPr>
          <w:rFonts w:ascii="Aptos" w:hAnsi="Aptos"/>
        </w:rPr>
        <w:t>Kick-</w:t>
      </w:r>
      <w:proofErr w:type="spellStart"/>
      <w:r w:rsidRPr="00840526">
        <w:rPr>
          <w:rFonts w:ascii="Aptos" w:hAnsi="Aptos"/>
        </w:rPr>
        <w:t>off</w:t>
      </w:r>
      <w:proofErr w:type="spellEnd"/>
      <w:r w:rsidRPr="00840526">
        <w:rPr>
          <w:rFonts w:ascii="Aptos" w:hAnsi="Aptos"/>
        </w:rPr>
        <w:t xml:space="preserve"> for </w:t>
      </w:r>
      <w:proofErr w:type="spellStart"/>
      <w:r w:rsidRPr="00840526">
        <w:rPr>
          <w:rFonts w:ascii="Aptos" w:hAnsi="Aptos"/>
        </w:rPr>
        <w:t>mentorane</w:t>
      </w:r>
      <w:proofErr w:type="spellEnd"/>
      <w:r w:rsidRPr="00840526" w:rsidR="004302E3">
        <w:rPr>
          <w:rFonts w:ascii="Aptos" w:hAnsi="Aptos"/>
        </w:rPr>
        <w:t xml:space="preserve"> </w:t>
      </w:r>
    </w:p>
    <w:p w:rsidRPr="00840526" w:rsidR="0049170A" w:rsidP="0049170A" w:rsidRDefault="0049170A" w14:paraId="64F918CD" w14:textId="6B684D0B">
      <w:pPr>
        <w:rPr>
          <w:rFonts w:ascii="Aptos" w:hAnsi="Aptos"/>
        </w:rPr>
      </w:pPr>
      <w:r w:rsidRPr="00840526">
        <w:rPr>
          <w:rFonts w:ascii="Aptos" w:hAnsi="Aptos"/>
        </w:rPr>
        <w:t>08</w:t>
      </w:r>
      <w:r w:rsidRPr="00840526" w:rsidR="00BD42B8">
        <w:rPr>
          <w:rFonts w:ascii="Aptos" w:hAnsi="Aptos"/>
        </w:rPr>
        <w:t>.</w:t>
      </w:r>
      <w:r w:rsidRPr="00840526" w:rsidR="00DC2D2B">
        <w:rPr>
          <w:rFonts w:ascii="Aptos" w:hAnsi="Aptos"/>
        </w:rPr>
        <w:t>45</w:t>
      </w:r>
      <w:r w:rsidRPr="00840526">
        <w:rPr>
          <w:rFonts w:ascii="Aptos" w:hAnsi="Aptos"/>
        </w:rPr>
        <w:t>-09</w:t>
      </w:r>
      <w:r w:rsidRPr="00840526" w:rsidR="00BD42B8">
        <w:rPr>
          <w:rFonts w:ascii="Aptos" w:hAnsi="Aptos"/>
        </w:rPr>
        <w:t>.</w:t>
      </w:r>
      <w:r w:rsidRPr="00840526" w:rsidR="006D19B8">
        <w:rPr>
          <w:rFonts w:ascii="Aptos" w:hAnsi="Aptos"/>
        </w:rPr>
        <w:t>15</w:t>
      </w:r>
      <w:r w:rsidRPr="00840526">
        <w:rPr>
          <w:rFonts w:ascii="Aptos" w:hAnsi="Aptos"/>
        </w:rPr>
        <w:tab/>
      </w:r>
      <w:r w:rsidRPr="00840526" w:rsidR="00572BDC">
        <w:rPr>
          <w:rFonts w:ascii="Aptos" w:hAnsi="Aptos"/>
        </w:rPr>
        <w:t>Ungdomsskoleelevane</w:t>
      </w:r>
      <w:r w:rsidRPr="00840526" w:rsidR="00C742A3">
        <w:rPr>
          <w:rFonts w:ascii="Aptos" w:hAnsi="Aptos"/>
        </w:rPr>
        <w:t xml:space="preserve"> </w:t>
      </w:r>
      <w:r w:rsidRPr="00840526" w:rsidR="00093BB1">
        <w:rPr>
          <w:rFonts w:ascii="Aptos" w:hAnsi="Aptos"/>
        </w:rPr>
        <w:t xml:space="preserve">kjem og </w:t>
      </w:r>
      <w:r w:rsidRPr="00840526" w:rsidR="001D0AE1">
        <w:rPr>
          <w:rFonts w:ascii="Aptos" w:hAnsi="Aptos"/>
        </w:rPr>
        <w:t>møter</w:t>
      </w:r>
      <w:r w:rsidRPr="00840526">
        <w:rPr>
          <w:rFonts w:ascii="Aptos" w:hAnsi="Aptos"/>
        </w:rPr>
        <w:t xml:space="preserve"> opp </w:t>
      </w:r>
      <w:r w:rsidRPr="00840526" w:rsidR="00AD7ECD">
        <w:rPr>
          <w:rFonts w:ascii="Aptos" w:hAnsi="Aptos"/>
        </w:rPr>
        <w:t>på avtalt stad</w:t>
      </w:r>
    </w:p>
    <w:p w:rsidRPr="00EE607C" w:rsidR="001D0AE1" w:rsidP="0049170A" w:rsidRDefault="001D0AE1" w14:paraId="6DD95B0E" w14:textId="35A54421">
      <w:pPr>
        <w:rPr>
          <w:rFonts w:ascii="Aptos" w:hAnsi="Aptos"/>
          <w:lang w:val="nb-NO"/>
        </w:rPr>
      </w:pPr>
      <w:r w:rsidRPr="00840526">
        <w:rPr>
          <w:rFonts w:ascii="Aptos" w:hAnsi="Aptos"/>
        </w:rPr>
        <w:tab/>
      </w:r>
      <w:r w:rsidRPr="00840526">
        <w:rPr>
          <w:rFonts w:ascii="Aptos" w:hAnsi="Aptos"/>
        </w:rPr>
        <w:tab/>
      </w:r>
      <w:r w:rsidRPr="00EE607C" w:rsidR="006D19B8">
        <w:rPr>
          <w:rFonts w:ascii="Aptos" w:hAnsi="Aptos"/>
          <w:lang w:val="nb-NO"/>
        </w:rPr>
        <w:t>Velkommen og b</w:t>
      </w:r>
      <w:r w:rsidRPr="00EE607C">
        <w:rPr>
          <w:rFonts w:ascii="Aptos" w:hAnsi="Aptos"/>
          <w:lang w:val="nb-NO"/>
        </w:rPr>
        <w:t>li kjent i grupper</w:t>
      </w:r>
    </w:p>
    <w:p w:rsidRPr="008E41AA" w:rsidR="008E5730" w:rsidP="49EA4FEC" w:rsidRDefault="006D19B8" w14:paraId="30963AA6" w14:textId="7EAEDF90">
      <w:pPr>
        <w:rPr>
          <w:rFonts w:ascii="Aptos" w:hAnsi="Aptos"/>
          <w:noProof w:val="0"/>
          <w:lang w:val="nn-NO"/>
        </w:rPr>
      </w:pPr>
      <w:r w:rsidRPr="00EE607C">
        <w:rPr>
          <w:rFonts w:ascii="Aptos" w:hAnsi="Aptos"/>
          <w:lang w:val="nb-NO"/>
        </w:rPr>
        <w:tab/>
      </w:r>
      <w:r w:rsidRPr="00EE607C">
        <w:rPr>
          <w:rFonts w:ascii="Aptos" w:hAnsi="Aptos"/>
          <w:lang w:val="nb-NO"/>
        </w:rPr>
        <w:tab/>
      </w:r>
      <w:r w:rsidRPr="49EA4FEC" w:rsidR="006D19B8">
        <w:rPr>
          <w:rFonts w:ascii="Aptos" w:hAnsi="Aptos"/>
          <w:noProof w:val="0"/>
          <w:lang w:val="nn-NO"/>
        </w:rPr>
        <w:t>Gå til gymsalen</w:t>
      </w:r>
    </w:p>
    <w:p w:rsidRPr="008E41AA" w:rsidR="00433B0C" w:rsidP="49EA4FEC" w:rsidRDefault="0049170A" w14:paraId="267D84DD" w14:textId="3D6199F4">
      <w:pPr>
        <w:rPr>
          <w:rFonts w:ascii="Aptos" w:hAnsi="Aptos"/>
          <w:noProof w:val="0"/>
          <w:lang w:val="nn-NO"/>
        </w:rPr>
      </w:pPr>
      <w:r w:rsidRPr="49EA4FEC" w:rsidR="0049170A">
        <w:rPr>
          <w:rFonts w:ascii="Aptos" w:hAnsi="Aptos"/>
          <w:noProof w:val="0"/>
          <w:lang w:val="nn-NO"/>
        </w:rPr>
        <w:t>09.</w:t>
      </w:r>
      <w:r w:rsidRPr="49EA4FEC" w:rsidR="005D424E">
        <w:rPr>
          <w:rFonts w:ascii="Aptos" w:hAnsi="Aptos"/>
          <w:noProof w:val="0"/>
          <w:lang w:val="nn-NO"/>
        </w:rPr>
        <w:t>30</w:t>
      </w:r>
      <w:r w:rsidRPr="49EA4FEC" w:rsidR="0049170A">
        <w:rPr>
          <w:rFonts w:ascii="Aptos" w:hAnsi="Aptos"/>
          <w:noProof w:val="0"/>
          <w:lang w:val="nn-NO"/>
        </w:rPr>
        <w:t>-</w:t>
      </w:r>
      <w:r w:rsidRPr="49EA4FEC" w:rsidR="000810D8">
        <w:rPr>
          <w:rFonts w:ascii="Aptos" w:hAnsi="Aptos"/>
          <w:noProof w:val="0"/>
          <w:lang w:val="nn-NO"/>
        </w:rPr>
        <w:t>10.15</w:t>
      </w:r>
      <w:r>
        <w:tab/>
      </w:r>
      <w:r w:rsidRPr="49EA4FEC" w:rsidR="0049170A">
        <w:rPr>
          <w:rFonts w:ascii="Aptos" w:hAnsi="Aptos"/>
          <w:noProof w:val="0"/>
          <w:lang w:val="nn-NO"/>
        </w:rPr>
        <w:t>Mentorane</w:t>
      </w:r>
      <w:r w:rsidRPr="49EA4FEC" w:rsidR="0049170A">
        <w:rPr>
          <w:rFonts w:ascii="Aptos" w:hAnsi="Aptos"/>
          <w:noProof w:val="0"/>
          <w:lang w:val="nn-NO"/>
        </w:rPr>
        <w:t xml:space="preserve"> </w:t>
      </w:r>
      <w:r w:rsidRPr="49EA4FEC" w:rsidR="00EC5BC7">
        <w:rPr>
          <w:rFonts w:ascii="Aptos" w:hAnsi="Aptos"/>
          <w:noProof w:val="0"/>
          <w:lang w:val="nn-NO"/>
        </w:rPr>
        <w:t>leiar</w:t>
      </w:r>
      <w:r w:rsidRPr="49EA4FEC" w:rsidR="0049170A">
        <w:rPr>
          <w:rFonts w:ascii="Aptos" w:hAnsi="Aptos"/>
          <w:noProof w:val="0"/>
          <w:lang w:val="nn-NO"/>
        </w:rPr>
        <w:t xml:space="preserve"> </w:t>
      </w:r>
      <w:r w:rsidRPr="49EA4FEC" w:rsidR="0049170A">
        <w:rPr>
          <w:rFonts w:ascii="Aptos" w:hAnsi="Aptos"/>
          <w:noProof w:val="0"/>
          <w:lang w:val="nn-NO"/>
        </w:rPr>
        <w:t>oppvarmingsøvingar</w:t>
      </w:r>
      <w:r w:rsidRPr="49EA4FEC" w:rsidR="0049170A">
        <w:rPr>
          <w:rFonts w:ascii="Aptos" w:hAnsi="Aptos"/>
          <w:noProof w:val="0"/>
          <w:lang w:val="nn-NO"/>
        </w:rPr>
        <w:t xml:space="preserve"> i gymsal (bli </w:t>
      </w:r>
      <w:r w:rsidRPr="49EA4FEC" w:rsidR="0049170A">
        <w:rPr>
          <w:rFonts w:ascii="Aptos" w:hAnsi="Aptos"/>
          <w:noProof w:val="0"/>
          <w:lang w:val="nn-NO"/>
        </w:rPr>
        <w:t>kjend</w:t>
      </w:r>
      <w:r w:rsidRPr="49EA4FEC" w:rsidR="6F2AB48F">
        <w:rPr>
          <w:rFonts w:ascii="Aptos" w:hAnsi="Aptos"/>
          <w:noProof w:val="0"/>
          <w:lang w:val="nn-NO"/>
        </w:rPr>
        <w:t>/vise eksempel på leiker</w:t>
      </w:r>
      <w:r w:rsidRPr="49EA4FEC" w:rsidR="0049170A">
        <w:rPr>
          <w:rFonts w:ascii="Aptos" w:hAnsi="Aptos"/>
          <w:noProof w:val="0"/>
          <w:lang w:val="nn-NO"/>
        </w:rPr>
        <w:t>)</w:t>
      </w:r>
    </w:p>
    <w:p w:rsidRPr="008E41AA" w:rsidR="007325BB" w:rsidP="49EA4FEC" w:rsidRDefault="007325BB" w14:paraId="3046E857" w14:textId="77777777">
      <w:pPr>
        <w:ind w:left="1416"/>
        <w:rPr>
          <w:rFonts w:ascii="Aptos" w:hAnsi="Aptos"/>
          <w:noProof w:val="0"/>
          <w:lang w:val="nn-NO"/>
        </w:rPr>
      </w:pPr>
      <w:r w:rsidRPr="49EA4FEC" w:rsidR="007325BB">
        <w:rPr>
          <w:rFonts w:ascii="Aptos" w:hAnsi="Aptos"/>
          <w:noProof w:val="0"/>
          <w:lang w:val="nn-NO"/>
        </w:rPr>
        <w:t xml:space="preserve">Informasjon om </w:t>
      </w:r>
      <w:r w:rsidRPr="49EA4FEC" w:rsidR="008E5730">
        <w:rPr>
          <w:rFonts w:ascii="Aptos" w:hAnsi="Aptos"/>
          <w:noProof w:val="0"/>
          <w:lang w:val="nn-NO"/>
        </w:rPr>
        <w:t xml:space="preserve">teiepliktskjema. </w:t>
      </w:r>
    </w:p>
    <w:p w:rsidRPr="008E41AA" w:rsidR="0049170A" w:rsidP="49EA4FEC" w:rsidRDefault="00997054" w14:paraId="44A2F4D7" w14:textId="0B17760A">
      <w:pPr>
        <w:rPr>
          <w:rFonts w:ascii="Aptos" w:hAnsi="Aptos"/>
          <w:noProof w:val="0"/>
          <w:lang w:val="nn-NO"/>
        </w:rPr>
      </w:pPr>
      <w:r w:rsidRPr="49EA4FEC" w:rsidR="00997054">
        <w:rPr>
          <w:rFonts w:ascii="Aptos" w:hAnsi="Aptos"/>
          <w:noProof w:val="0"/>
          <w:lang w:val="nn-NO"/>
        </w:rPr>
        <w:t>10</w:t>
      </w:r>
      <w:r w:rsidRPr="49EA4FEC" w:rsidR="0049170A">
        <w:rPr>
          <w:rFonts w:ascii="Aptos" w:hAnsi="Aptos"/>
          <w:noProof w:val="0"/>
          <w:lang w:val="nn-NO"/>
        </w:rPr>
        <w:t>.</w:t>
      </w:r>
      <w:r w:rsidRPr="49EA4FEC" w:rsidR="00997054">
        <w:rPr>
          <w:rFonts w:ascii="Aptos" w:hAnsi="Aptos"/>
          <w:noProof w:val="0"/>
          <w:lang w:val="nn-NO"/>
        </w:rPr>
        <w:t>15</w:t>
      </w:r>
      <w:r w:rsidRPr="49EA4FEC" w:rsidR="0049170A">
        <w:rPr>
          <w:rFonts w:ascii="Aptos" w:hAnsi="Aptos"/>
          <w:noProof w:val="0"/>
          <w:lang w:val="nn-NO"/>
        </w:rPr>
        <w:t>-</w:t>
      </w:r>
      <w:r w:rsidRPr="49EA4FEC" w:rsidR="009B558F">
        <w:rPr>
          <w:rFonts w:ascii="Aptos" w:hAnsi="Aptos"/>
          <w:noProof w:val="0"/>
          <w:lang w:val="nn-NO"/>
        </w:rPr>
        <w:t>10:</w:t>
      </w:r>
      <w:r w:rsidRPr="49EA4FEC" w:rsidR="00D3103B">
        <w:rPr>
          <w:rFonts w:ascii="Aptos" w:hAnsi="Aptos"/>
          <w:noProof w:val="0"/>
          <w:lang w:val="nn-NO"/>
        </w:rPr>
        <w:t>35</w:t>
      </w:r>
      <w:r>
        <w:tab/>
      </w:r>
      <w:r w:rsidRPr="49EA4FEC" w:rsidR="0049170A">
        <w:rPr>
          <w:rFonts w:ascii="Aptos" w:hAnsi="Aptos"/>
          <w:noProof w:val="0"/>
          <w:lang w:val="nn-NO"/>
        </w:rPr>
        <w:t>Pause + signer</w:t>
      </w:r>
      <w:r w:rsidRPr="49EA4FEC" w:rsidR="00BD723D">
        <w:rPr>
          <w:rFonts w:ascii="Aptos" w:hAnsi="Aptos"/>
          <w:noProof w:val="0"/>
          <w:lang w:val="nn-NO"/>
        </w:rPr>
        <w:t xml:space="preserve">ing </w:t>
      </w:r>
      <w:r w:rsidRPr="49EA4FEC" w:rsidR="0049170A">
        <w:rPr>
          <w:rFonts w:ascii="Aptos" w:hAnsi="Aptos"/>
          <w:noProof w:val="0"/>
          <w:lang w:val="nn-NO"/>
        </w:rPr>
        <w:t>teiepliktskjema</w:t>
      </w:r>
    </w:p>
    <w:p w:rsidRPr="008E41AA" w:rsidR="00B8461D" w:rsidP="49EA4FEC" w:rsidRDefault="00226335" w14:paraId="3142E3C7" w14:textId="78E097CE">
      <w:pPr>
        <w:rPr>
          <w:rFonts w:ascii="Aptos" w:hAnsi="Aptos"/>
          <w:noProof w:val="0"/>
          <w:lang w:val="nn-NO"/>
        </w:rPr>
      </w:pPr>
      <w:r w:rsidRPr="008E41AA">
        <w:rPr>
          <w:rFonts w:ascii="Aptos" w:hAnsi="Aptos"/>
          <w:lang w:val="nb-NO"/>
        </w:rPr>
        <w:tab/>
      </w:r>
      <w:r w:rsidRPr="008E41AA">
        <w:rPr>
          <w:rFonts w:ascii="Aptos" w:hAnsi="Aptos"/>
          <w:lang w:val="nb-NO"/>
        </w:rPr>
        <w:tab/>
      </w:r>
      <w:r w:rsidRPr="49EA4FEC" w:rsidR="009B558F">
        <w:rPr>
          <w:rFonts w:ascii="Aptos" w:hAnsi="Aptos"/>
          <w:noProof w:val="0"/>
          <w:lang w:val="nn-NO"/>
        </w:rPr>
        <w:t>Mentorane</w:t>
      </w:r>
      <w:r w:rsidRPr="49EA4FEC" w:rsidR="009B558F">
        <w:rPr>
          <w:rFonts w:ascii="Aptos" w:hAnsi="Aptos"/>
          <w:noProof w:val="0"/>
          <w:lang w:val="nn-NO"/>
        </w:rPr>
        <w:t xml:space="preserve"> </w:t>
      </w:r>
      <w:r w:rsidRPr="49EA4FEC" w:rsidR="009B558F">
        <w:rPr>
          <w:rFonts w:ascii="Aptos" w:hAnsi="Aptos"/>
          <w:noProof w:val="0"/>
          <w:lang w:val="nn-NO"/>
        </w:rPr>
        <w:t>gjer</w:t>
      </w:r>
      <w:r w:rsidRPr="49EA4FEC" w:rsidR="009B558F">
        <w:rPr>
          <w:rFonts w:ascii="Aptos" w:hAnsi="Aptos"/>
          <w:noProof w:val="0"/>
          <w:lang w:val="nn-NO"/>
        </w:rPr>
        <w:t xml:space="preserve"> </w:t>
      </w:r>
      <w:r w:rsidRPr="49EA4FEC" w:rsidR="00534235">
        <w:rPr>
          <w:rFonts w:ascii="Aptos" w:hAnsi="Aptos"/>
          <w:noProof w:val="0"/>
          <w:lang w:val="nn-NO"/>
        </w:rPr>
        <w:t>klart</w:t>
      </w:r>
      <w:r w:rsidRPr="49EA4FEC" w:rsidR="009B558F">
        <w:rPr>
          <w:rFonts w:ascii="Aptos" w:hAnsi="Aptos"/>
          <w:noProof w:val="0"/>
          <w:lang w:val="nn-NO"/>
        </w:rPr>
        <w:t xml:space="preserve"> til stasjonsarbeid</w:t>
      </w:r>
    </w:p>
    <w:p w:rsidRPr="008E41AA" w:rsidR="0049170A" w:rsidP="78FC0C5D" w:rsidRDefault="0049170A" w14:paraId="5D58B5DF" w14:textId="4FB6EF86">
      <w:pPr>
        <w:ind w:left="1410" w:hanging="1410"/>
        <w:rPr>
          <w:rFonts w:ascii="Aptos" w:hAnsi="Aptos"/>
          <w:lang w:val="nb-NO"/>
        </w:rPr>
      </w:pPr>
      <w:r w:rsidRPr="008E41AA">
        <w:rPr>
          <w:rFonts w:ascii="Aptos" w:hAnsi="Aptos"/>
          <w:lang w:val="nb-NO"/>
        </w:rPr>
        <w:t>10.</w:t>
      </w:r>
      <w:r w:rsidRPr="008E41AA" w:rsidR="00D3103B">
        <w:rPr>
          <w:rFonts w:ascii="Aptos" w:hAnsi="Aptos"/>
          <w:lang w:val="nb-NO"/>
        </w:rPr>
        <w:t>35</w:t>
      </w:r>
      <w:r w:rsidRPr="008E41AA" w:rsidR="00B8403B">
        <w:rPr>
          <w:rFonts w:ascii="Aptos" w:hAnsi="Aptos"/>
          <w:lang w:val="nb-NO"/>
        </w:rPr>
        <w:t>-</w:t>
      </w:r>
      <w:r w:rsidRPr="008E41AA" w:rsidR="00B170FD">
        <w:rPr>
          <w:rFonts w:ascii="Aptos" w:hAnsi="Aptos"/>
          <w:lang w:val="nb-NO"/>
        </w:rPr>
        <w:t>11:</w:t>
      </w:r>
      <w:r w:rsidRPr="008E41AA" w:rsidR="00D3103B">
        <w:rPr>
          <w:rFonts w:ascii="Aptos" w:hAnsi="Aptos"/>
          <w:lang w:val="nb-NO"/>
        </w:rPr>
        <w:t>2</w:t>
      </w:r>
      <w:r w:rsidRPr="008E41AA" w:rsidR="00C77B61">
        <w:rPr>
          <w:rFonts w:ascii="Aptos" w:hAnsi="Aptos"/>
          <w:lang w:val="nb-NO"/>
        </w:rPr>
        <w:t>0</w:t>
      </w:r>
      <w:r w:rsidRPr="008E41AA">
        <w:rPr>
          <w:lang w:val="nb-NO"/>
        </w:rPr>
        <w:tab/>
      </w:r>
      <w:r w:rsidRPr="008E41AA">
        <w:rPr>
          <w:rFonts w:ascii="Aptos" w:hAnsi="Aptos"/>
          <w:color w:val="004357" w:themeColor="text2"/>
          <w:lang w:val="nb-NO"/>
        </w:rPr>
        <w:t>1. stasjonsrunde</w:t>
      </w:r>
      <w:r w:rsidRPr="008E41AA" w:rsidR="00C2221D">
        <w:rPr>
          <w:rFonts w:ascii="Aptos" w:hAnsi="Aptos"/>
          <w:color w:val="004357" w:themeColor="text2"/>
          <w:lang w:val="nb-NO"/>
        </w:rPr>
        <w:t xml:space="preserve"> </w:t>
      </w:r>
      <w:r w:rsidRPr="008E41AA" w:rsidR="00C2221D">
        <w:rPr>
          <w:rFonts w:ascii="Aptos" w:hAnsi="Aptos"/>
          <w:lang w:val="nb-NO"/>
        </w:rPr>
        <w:t>–</w:t>
      </w:r>
      <w:r w:rsidRPr="008E41AA" w:rsidR="61654807">
        <w:rPr>
          <w:rFonts w:ascii="Aptos" w:hAnsi="Aptos"/>
          <w:lang w:val="nb-NO"/>
        </w:rPr>
        <w:t xml:space="preserve"> oppstart</w:t>
      </w:r>
    </w:p>
    <w:p w:rsidRPr="008E41AA" w:rsidR="0049170A" w:rsidP="78FC0C5D" w:rsidRDefault="00226335" w14:paraId="6987D272" w14:textId="1E76B39A">
      <w:pPr>
        <w:ind w:left="1410"/>
        <w:rPr>
          <w:rFonts w:ascii="Aptos" w:hAnsi="Aptos"/>
          <w:lang w:val="nb-NO"/>
        </w:rPr>
      </w:pPr>
      <w:r w:rsidRPr="008E41AA">
        <w:rPr>
          <w:rFonts w:ascii="Aptos" w:hAnsi="Aptos"/>
          <w:i/>
          <w:iCs/>
          <w:lang w:val="nb-NO"/>
        </w:rPr>
        <w:t>1 (</w:t>
      </w:r>
      <w:r w:rsidRPr="008E41AA" w:rsidR="00C464B2">
        <w:rPr>
          <w:rFonts w:ascii="Aptos" w:hAnsi="Aptos"/>
          <w:i/>
          <w:iCs/>
          <w:lang w:val="nb-NO"/>
        </w:rPr>
        <w:t>k</w:t>
      </w:r>
      <w:r w:rsidRPr="008E41AA" w:rsidR="181110D9">
        <w:rPr>
          <w:rFonts w:ascii="Aptos" w:hAnsi="Aptos"/>
          <w:i/>
          <w:iCs/>
          <w:lang w:val="nb-NO"/>
        </w:rPr>
        <w:t>reative fag</w:t>
      </w:r>
      <w:r w:rsidRPr="008E41AA">
        <w:rPr>
          <w:rFonts w:ascii="Aptos" w:hAnsi="Aptos"/>
          <w:i/>
          <w:iCs/>
          <w:lang w:val="nb-NO"/>
        </w:rPr>
        <w:t>) - 2 (</w:t>
      </w:r>
      <w:r w:rsidRPr="008E41AA" w:rsidR="00D76125">
        <w:rPr>
          <w:rFonts w:ascii="Aptos" w:hAnsi="Aptos"/>
          <w:i/>
          <w:iCs/>
          <w:lang w:val="nb-NO"/>
        </w:rPr>
        <w:t>digital</w:t>
      </w:r>
      <w:r w:rsidRPr="008E41AA" w:rsidR="73EED246">
        <w:rPr>
          <w:rFonts w:ascii="Aptos" w:hAnsi="Aptos"/>
          <w:i/>
          <w:iCs/>
          <w:lang w:val="nb-NO"/>
        </w:rPr>
        <w:t>e verktøy</w:t>
      </w:r>
      <w:r w:rsidRPr="008E41AA">
        <w:rPr>
          <w:rFonts w:ascii="Aptos" w:hAnsi="Aptos"/>
          <w:i/>
          <w:iCs/>
          <w:lang w:val="nb-NO"/>
        </w:rPr>
        <w:t xml:space="preserve">) </w:t>
      </w:r>
      <w:r w:rsidRPr="008E41AA" w:rsidR="000A14C7">
        <w:rPr>
          <w:rFonts w:ascii="Aptos" w:hAnsi="Aptos"/>
          <w:i/>
          <w:iCs/>
          <w:lang w:val="nb-NO"/>
        </w:rPr>
        <w:t xml:space="preserve">- </w:t>
      </w:r>
      <w:r w:rsidRPr="008E41AA">
        <w:rPr>
          <w:rFonts w:ascii="Aptos" w:hAnsi="Aptos"/>
          <w:i/>
          <w:iCs/>
          <w:lang w:val="nb-NO"/>
        </w:rPr>
        <w:t>3 (</w:t>
      </w:r>
      <w:proofErr w:type="spellStart"/>
      <w:r w:rsidRPr="008E41AA" w:rsidR="008D5527">
        <w:rPr>
          <w:rFonts w:ascii="Aptos" w:hAnsi="Aptos"/>
          <w:i/>
          <w:iCs/>
          <w:lang w:val="nb-NO"/>
        </w:rPr>
        <w:t>u</w:t>
      </w:r>
      <w:r w:rsidRPr="008E41AA" w:rsidR="00EB3600">
        <w:rPr>
          <w:rFonts w:ascii="Aptos" w:hAnsi="Aptos"/>
          <w:i/>
          <w:iCs/>
          <w:lang w:val="nb-NO"/>
        </w:rPr>
        <w:t>te</w:t>
      </w:r>
      <w:r w:rsidRPr="008E41AA" w:rsidR="0D07C396">
        <w:rPr>
          <w:rFonts w:ascii="Aptos" w:hAnsi="Aptos"/>
          <w:i/>
          <w:iCs/>
          <w:lang w:val="nb-NO"/>
        </w:rPr>
        <w:t>skule</w:t>
      </w:r>
      <w:proofErr w:type="spellEnd"/>
      <w:r w:rsidRPr="008E41AA">
        <w:rPr>
          <w:rFonts w:ascii="Aptos" w:hAnsi="Aptos"/>
          <w:i/>
          <w:iCs/>
          <w:lang w:val="nb-NO"/>
        </w:rPr>
        <w:t>)</w:t>
      </w:r>
    </w:p>
    <w:p w:rsidRPr="008E41AA" w:rsidR="000B63F0" w:rsidP="004A1F41" w:rsidRDefault="00F65B9B" w14:paraId="2F907B81" w14:textId="331BC297">
      <w:pPr>
        <w:ind w:left="1410" w:hanging="1410"/>
        <w:rPr>
          <w:rFonts w:ascii="Aptos" w:hAnsi="Aptos"/>
          <w:lang w:val="nb-NO"/>
        </w:rPr>
      </w:pPr>
      <w:r w:rsidRPr="008E41AA">
        <w:rPr>
          <w:rFonts w:ascii="Aptos" w:hAnsi="Aptos"/>
          <w:lang w:val="nb-NO"/>
        </w:rPr>
        <w:t>11:</w:t>
      </w:r>
      <w:r w:rsidRPr="008E41AA" w:rsidR="00D3103B">
        <w:rPr>
          <w:rFonts w:ascii="Aptos" w:hAnsi="Aptos"/>
          <w:lang w:val="nb-NO"/>
        </w:rPr>
        <w:t>25</w:t>
      </w:r>
      <w:r w:rsidRPr="008E41AA">
        <w:rPr>
          <w:rFonts w:ascii="Aptos" w:hAnsi="Aptos"/>
          <w:lang w:val="nb-NO"/>
        </w:rPr>
        <w:t>-</w:t>
      </w:r>
      <w:r w:rsidRPr="008E41AA" w:rsidR="00445B6A">
        <w:rPr>
          <w:rFonts w:ascii="Aptos" w:hAnsi="Aptos"/>
          <w:lang w:val="nb-NO"/>
        </w:rPr>
        <w:t>11</w:t>
      </w:r>
      <w:r w:rsidRPr="008E41AA">
        <w:rPr>
          <w:rFonts w:ascii="Aptos" w:hAnsi="Aptos"/>
          <w:lang w:val="nb-NO"/>
        </w:rPr>
        <w:t>:</w:t>
      </w:r>
      <w:r w:rsidRPr="008E41AA" w:rsidR="00D3103B">
        <w:rPr>
          <w:rFonts w:ascii="Aptos" w:hAnsi="Aptos"/>
          <w:lang w:val="nb-NO"/>
        </w:rPr>
        <w:t>55</w:t>
      </w:r>
      <w:r w:rsidRPr="008E41AA">
        <w:rPr>
          <w:rFonts w:ascii="Aptos" w:hAnsi="Aptos"/>
          <w:lang w:val="nb-NO"/>
        </w:rPr>
        <w:tab/>
      </w:r>
      <w:r w:rsidRPr="008E41AA">
        <w:rPr>
          <w:rFonts w:ascii="Aptos" w:hAnsi="Aptos"/>
          <w:lang w:val="nb-NO"/>
        </w:rPr>
        <w:t>Lunsj</w:t>
      </w:r>
    </w:p>
    <w:p w:rsidRPr="008E41AA" w:rsidR="00F65B9B" w:rsidP="78FC0C5D" w:rsidRDefault="00F65B9B" w14:paraId="143B6484" w14:textId="66CEE694">
      <w:pPr>
        <w:ind w:left="1410" w:hanging="1410"/>
        <w:rPr>
          <w:rFonts w:ascii="Aptos" w:hAnsi="Aptos"/>
          <w:lang w:val="nb-NO"/>
        </w:rPr>
      </w:pPr>
      <w:r w:rsidRPr="008E41AA">
        <w:rPr>
          <w:rFonts w:ascii="Aptos" w:hAnsi="Aptos"/>
          <w:lang w:val="nb-NO"/>
        </w:rPr>
        <w:t>1</w:t>
      </w:r>
      <w:r w:rsidRPr="008E41AA" w:rsidR="00445B6A">
        <w:rPr>
          <w:rFonts w:ascii="Aptos" w:hAnsi="Aptos"/>
          <w:lang w:val="nb-NO"/>
        </w:rPr>
        <w:t>1</w:t>
      </w:r>
      <w:r w:rsidRPr="008E41AA" w:rsidR="0049170A">
        <w:rPr>
          <w:rFonts w:ascii="Aptos" w:hAnsi="Aptos"/>
          <w:lang w:val="nb-NO"/>
        </w:rPr>
        <w:t>.</w:t>
      </w:r>
      <w:r w:rsidRPr="008E41AA" w:rsidR="00445B6A">
        <w:rPr>
          <w:rFonts w:ascii="Aptos" w:hAnsi="Aptos"/>
          <w:lang w:val="nb-NO"/>
        </w:rPr>
        <w:t>55</w:t>
      </w:r>
      <w:r w:rsidRPr="008E41AA" w:rsidR="0049170A">
        <w:rPr>
          <w:rFonts w:ascii="Aptos" w:hAnsi="Aptos"/>
          <w:lang w:val="nb-NO"/>
        </w:rPr>
        <w:t>-1</w:t>
      </w:r>
      <w:r w:rsidRPr="008E41AA" w:rsidR="00B800A8">
        <w:rPr>
          <w:rFonts w:ascii="Aptos" w:hAnsi="Aptos"/>
          <w:lang w:val="nb-NO"/>
        </w:rPr>
        <w:t>2</w:t>
      </w:r>
      <w:r w:rsidRPr="008E41AA">
        <w:rPr>
          <w:rFonts w:ascii="Aptos" w:hAnsi="Aptos"/>
          <w:lang w:val="nb-NO"/>
        </w:rPr>
        <w:t>:</w:t>
      </w:r>
      <w:r w:rsidRPr="008E41AA" w:rsidR="00445B6A">
        <w:rPr>
          <w:rFonts w:ascii="Aptos" w:hAnsi="Aptos"/>
          <w:lang w:val="nb-NO"/>
        </w:rPr>
        <w:t>4</w:t>
      </w:r>
      <w:r w:rsidRPr="008E41AA" w:rsidR="00C77B61">
        <w:rPr>
          <w:rFonts w:ascii="Aptos" w:hAnsi="Aptos"/>
          <w:lang w:val="nb-NO"/>
        </w:rPr>
        <w:t>0</w:t>
      </w:r>
      <w:r w:rsidRPr="008E41AA">
        <w:rPr>
          <w:lang w:val="nb-NO"/>
        </w:rPr>
        <w:tab/>
      </w:r>
      <w:r w:rsidRPr="008E41AA" w:rsidR="0049170A">
        <w:rPr>
          <w:rFonts w:ascii="Aptos" w:hAnsi="Aptos"/>
          <w:color w:val="004357" w:themeColor="text2"/>
          <w:lang w:val="nb-NO"/>
        </w:rPr>
        <w:t>2. stasjonsrunde</w:t>
      </w:r>
      <w:r w:rsidRPr="008E41AA" w:rsidR="00C2221D">
        <w:rPr>
          <w:rFonts w:ascii="Aptos" w:hAnsi="Aptos"/>
          <w:lang w:val="nb-NO"/>
        </w:rPr>
        <w:t xml:space="preserve">– </w:t>
      </w:r>
      <w:r w:rsidRPr="008E41AA" w:rsidR="5960DF41">
        <w:rPr>
          <w:rFonts w:ascii="Aptos" w:hAnsi="Aptos"/>
          <w:lang w:val="nb-NO"/>
        </w:rPr>
        <w:t>Går</w:t>
      </w:r>
      <w:r w:rsidRPr="008E41AA" w:rsidR="22D77B39">
        <w:rPr>
          <w:rFonts w:ascii="Aptos" w:hAnsi="Aptos"/>
          <w:lang w:val="nb-NO"/>
        </w:rPr>
        <w:t xml:space="preserve"> til neste stasjon</w:t>
      </w:r>
    </w:p>
    <w:p w:rsidRPr="008E41AA" w:rsidR="5AD4CD50" w:rsidP="78FC0C5D" w:rsidRDefault="5AD4CD50" w14:paraId="50896970" w14:textId="42EC5C68">
      <w:pPr>
        <w:ind w:left="1410"/>
        <w:rPr>
          <w:rFonts w:ascii="Aptos" w:hAnsi="Aptos"/>
          <w:lang w:val="nb-NO"/>
        </w:rPr>
      </w:pPr>
      <w:r w:rsidRPr="49EA4FEC" w:rsidR="5AD4CD50">
        <w:rPr>
          <w:rFonts w:ascii="Aptos" w:hAnsi="Aptos"/>
          <w:i w:val="1"/>
          <w:iCs w:val="1"/>
          <w:lang w:val="nb-NO"/>
        </w:rPr>
        <w:t xml:space="preserve">1.(kreative fag) - 2 (digitale </w:t>
      </w:r>
      <w:r w:rsidRPr="49EA4FEC" w:rsidR="30F09B5B">
        <w:rPr>
          <w:rFonts w:ascii="Aptos" w:hAnsi="Aptos"/>
          <w:i w:val="1"/>
          <w:iCs w:val="1"/>
          <w:lang w:val="nb-NO"/>
        </w:rPr>
        <w:t xml:space="preserve">verktøy) </w:t>
      </w:r>
      <w:r w:rsidRPr="49EA4FEC" w:rsidR="5AD4CD50">
        <w:rPr>
          <w:rFonts w:ascii="Aptos" w:hAnsi="Aptos"/>
          <w:i w:val="1"/>
          <w:iCs w:val="1"/>
          <w:lang w:val="nb-NO"/>
        </w:rPr>
        <w:t>- 3 (</w:t>
      </w:r>
      <w:r w:rsidRPr="49EA4FEC" w:rsidR="5AD4CD50">
        <w:rPr>
          <w:rFonts w:ascii="Aptos" w:hAnsi="Aptos"/>
          <w:i w:val="1"/>
          <w:iCs w:val="1"/>
          <w:lang w:val="nb-NO"/>
        </w:rPr>
        <w:t>uteskule</w:t>
      </w:r>
      <w:r w:rsidRPr="49EA4FEC" w:rsidR="5AD4CD50">
        <w:rPr>
          <w:rFonts w:ascii="Aptos" w:hAnsi="Aptos"/>
          <w:i w:val="1"/>
          <w:iCs w:val="1"/>
          <w:lang w:val="nb-NO"/>
        </w:rPr>
        <w:t>)</w:t>
      </w:r>
    </w:p>
    <w:p w:rsidRPr="008E41AA" w:rsidR="000A14C7" w:rsidP="78FC0C5D" w:rsidRDefault="0049170A" w14:paraId="2900EEEC" w14:textId="24C81252">
      <w:pPr>
        <w:ind w:left="1410" w:hanging="1410"/>
        <w:rPr>
          <w:rFonts w:ascii="Aptos" w:hAnsi="Aptos"/>
          <w:lang w:val="nb-NO"/>
        </w:rPr>
      </w:pPr>
      <w:r w:rsidRPr="008E41AA">
        <w:rPr>
          <w:rFonts w:ascii="Aptos" w:hAnsi="Aptos"/>
          <w:lang w:val="nb-NO"/>
        </w:rPr>
        <w:t>12.</w:t>
      </w:r>
      <w:r w:rsidRPr="008E41AA" w:rsidR="00B800A8">
        <w:rPr>
          <w:rFonts w:ascii="Aptos" w:hAnsi="Aptos"/>
          <w:lang w:val="nb-NO"/>
        </w:rPr>
        <w:t>45</w:t>
      </w:r>
      <w:r w:rsidRPr="008E41AA">
        <w:rPr>
          <w:rFonts w:ascii="Aptos" w:hAnsi="Aptos"/>
          <w:lang w:val="nb-NO"/>
        </w:rPr>
        <w:t>-13.</w:t>
      </w:r>
      <w:r w:rsidRPr="008E41AA" w:rsidR="00C77B61">
        <w:rPr>
          <w:rFonts w:ascii="Aptos" w:hAnsi="Aptos"/>
          <w:lang w:val="nb-NO"/>
        </w:rPr>
        <w:t>25</w:t>
      </w:r>
      <w:r w:rsidRPr="008E41AA">
        <w:rPr>
          <w:lang w:val="nb-NO"/>
        </w:rPr>
        <w:tab/>
      </w:r>
      <w:r w:rsidRPr="008E41AA">
        <w:rPr>
          <w:rFonts w:ascii="Aptos" w:hAnsi="Aptos"/>
          <w:color w:val="004357" w:themeColor="text2"/>
          <w:lang w:val="nb-NO"/>
        </w:rPr>
        <w:t xml:space="preserve">3. stasjonsrunde </w:t>
      </w:r>
      <w:r w:rsidRPr="008E41AA" w:rsidR="000A14C7">
        <w:rPr>
          <w:rFonts w:ascii="Aptos" w:hAnsi="Aptos"/>
          <w:color w:val="004357" w:themeColor="text2"/>
          <w:lang w:val="nb-NO"/>
        </w:rPr>
        <w:t xml:space="preserve"> </w:t>
      </w:r>
      <w:r w:rsidRPr="008E41AA" w:rsidR="00C2221D">
        <w:rPr>
          <w:rFonts w:ascii="Aptos" w:hAnsi="Aptos"/>
          <w:lang w:val="nb-NO"/>
        </w:rPr>
        <w:t>–</w:t>
      </w:r>
      <w:r w:rsidRPr="008E41AA" w:rsidR="1BC7F127">
        <w:rPr>
          <w:rFonts w:ascii="Aptos" w:hAnsi="Aptos"/>
          <w:lang w:val="nb-NO"/>
        </w:rPr>
        <w:t xml:space="preserve"> </w:t>
      </w:r>
      <w:r w:rsidRPr="008E41AA" w:rsidR="0B576828">
        <w:rPr>
          <w:rFonts w:ascii="Aptos" w:hAnsi="Aptos"/>
          <w:lang w:val="nb-NO"/>
        </w:rPr>
        <w:t>Går</w:t>
      </w:r>
      <w:r w:rsidRPr="008E41AA" w:rsidR="1BC7F127">
        <w:rPr>
          <w:rFonts w:ascii="Aptos" w:hAnsi="Aptos"/>
          <w:lang w:val="nb-NO"/>
        </w:rPr>
        <w:t xml:space="preserve"> til siste stasjon</w:t>
      </w:r>
    </w:p>
    <w:p w:rsidRPr="00840526" w:rsidR="000A14C7" w:rsidP="78FC0C5D" w:rsidRDefault="28661E7F" w14:paraId="5E94B313" w14:textId="1F57FAF8">
      <w:pPr>
        <w:ind w:left="1410"/>
        <w:rPr>
          <w:rFonts w:ascii="Aptos" w:hAnsi="Aptos"/>
        </w:rPr>
      </w:pPr>
      <w:r w:rsidRPr="78FC0C5D">
        <w:rPr>
          <w:rFonts w:ascii="Aptos" w:hAnsi="Aptos"/>
          <w:i/>
          <w:iCs/>
        </w:rPr>
        <w:t>(kreative fag) - 2 (digitale verktøy) - 3 (</w:t>
      </w:r>
      <w:proofErr w:type="spellStart"/>
      <w:r w:rsidRPr="78FC0C5D">
        <w:rPr>
          <w:rFonts w:ascii="Aptos" w:hAnsi="Aptos"/>
          <w:i/>
          <w:iCs/>
        </w:rPr>
        <w:t>uteskule</w:t>
      </w:r>
      <w:proofErr w:type="spellEnd"/>
      <w:r w:rsidRPr="78FC0C5D">
        <w:rPr>
          <w:rFonts w:ascii="Aptos" w:hAnsi="Aptos"/>
          <w:i/>
          <w:iCs/>
        </w:rPr>
        <w:t>)</w:t>
      </w:r>
    </w:p>
    <w:p w:rsidRPr="00840526" w:rsidR="0049170A" w:rsidP="00815527" w:rsidRDefault="0049170A" w14:paraId="21B3A60B" w14:textId="25A418BD">
      <w:pPr>
        <w:ind w:left="1410" w:hanging="1410"/>
        <w:rPr>
          <w:rFonts w:ascii="Aptos" w:hAnsi="Aptos"/>
        </w:rPr>
      </w:pPr>
      <w:r w:rsidRPr="49EA4FEC" w:rsidR="0049170A">
        <w:rPr>
          <w:rFonts w:ascii="Aptos" w:hAnsi="Aptos"/>
        </w:rPr>
        <w:t>13.</w:t>
      </w:r>
      <w:r w:rsidRPr="49EA4FEC" w:rsidR="00FF2B8C">
        <w:rPr>
          <w:rFonts w:ascii="Aptos" w:hAnsi="Aptos"/>
        </w:rPr>
        <w:t>30</w:t>
      </w:r>
      <w:r w:rsidRPr="49EA4FEC" w:rsidR="0049170A">
        <w:rPr>
          <w:rFonts w:ascii="Aptos" w:hAnsi="Aptos"/>
        </w:rPr>
        <w:t>-13.</w:t>
      </w:r>
      <w:r w:rsidRPr="49EA4FEC" w:rsidR="2447C1F3">
        <w:rPr>
          <w:rFonts w:ascii="Aptos" w:hAnsi="Aptos"/>
        </w:rPr>
        <w:t>50</w:t>
      </w:r>
      <w:r>
        <w:tab/>
      </w:r>
      <w:r w:rsidRPr="49EA4FEC" w:rsidR="79672BE4">
        <w:rPr>
          <w:rFonts w:ascii="Aptos" w:hAnsi="Aptos"/>
        </w:rPr>
        <w:t xml:space="preserve">Planlegging av oppstart dag 2; ein vel </w:t>
      </w:r>
      <w:r w:rsidRPr="49EA4FEC" w:rsidR="006D7062">
        <w:rPr>
          <w:rFonts w:ascii="Aptos" w:hAnsi="Aptos"/>
        </w:rPr>
        <w:t>bli kjent l</w:t>
      </w:r>
      <w:r w:rsidRPr="49EA4FEC" w:rsidR="00F13395">
        <w:rPr>
          <w:rFonts w:ascii="Aptos" w:hAnsi="Aptos"/>
        </w:rPr>
        <w:t xml:space="preserve">eikar </w:t>
      </w:r>
      <w:r w:rsidRPr="49EA4FEC" w:rsidR="79672BE4">
        <w:rPr>
          <w:rFonts w:ascii="Aptos" w:hAnsi="Aptos"/>
        </w:rPr>
        <w:t xml:space="preserve">og </w:t>
      </w:r>
      <w:r w:rsidRPr="49EA4FEC" w:rsidR="00F13395">
        <w:rPr>
          <w:rFonts w:ascii="Aptos" w:hAnsi="Aptos"/>
        </w:rPr>
        <w:t xml:space="preserve">startar planlegginga av </w:t>
      </w:r>
      <w:r w:rsidRPr="49EA4FEC" w:rsidR="008B240C">
        <w:rPr>
          <w:rFonts w:ascii="Aptos" w:hAnsi="Aptos"/>
        </w:rPr>
        <w:t xml:space="preserve">draumetimen. Her tenkjer </w:t>
      </w:r>
      <w:r w:rsidRPr="49EA4FEC" w:rsidR="00815527">
        <w:rPr>
          <w:rFonts w:ascii="Aptos" w:hAnsi="Aptos"/>
        </w:rPr>
        <w:t>vi</w:t>
      </w:r>
      <w:r w:rsidRPr="49EA4FEC" w:rsidR="008B240C">
        <w:rPr>
          <w:rFonts w:ascii="Aptos" w:hAnsi="Aptos"/>
        </w:rPr>
        <w:t xml:space="preserve"> at kvar gruppe vel </w:t>
      </w:r>
      <w:r w:rsidRPr="49EA4FEC" w:rsidR="00A0429E">
        <w:rPr>
          <w:rFonts w:ascii="Aptos" w:hAnsi="Aptos"/>
        </w:rPr>
        <w:t>om dei vil velja ei</w:t>
      </w:r>
      <w:r w:rsidRPr="49EA4FEC" w:rsidR="00815527">
        <w:rPr>
          <w:rFonts w:ascii="Aptos" w:hAnsi="Aptos"/>
        </w:rPr>
        <w:t xml:space="preserve"> tilnærming til </w:t>
      </w:r>
      <w:r w:rsidRPr="49EA4FEC" w:rsidR="00815527">
        <w:rPr>
          <w:rFonts w:ascii="Aptos" w:hAnsi="Aptos"/>
        </w:rPr>
        <w:t>uteskule</w:t>
      </w:r>
      <w:r w:rsidRPr="49EA4FEC" w:rsidR="00A0429E">
        <w:rPr>
          <w:rFonts w:ascii="Aptos" w:hAnsi="Aptos"/>
        </w:rPr>
        <w:t xml:space="preserve">, </w:t>
      </w:r>
      <w:r w:rsidRPr="49EA4FEC" w:rsidR="00815527">
        <w:rPr>
          <w:rFonts w:ascii="Aptos" w:hAnsi="Aptos"/>
        </w:rPr>
        <w:t>k</w:t>
      </w:r>
      <w:r w:rsidRPr="49EA4FEC" w:rsidR="4724E4B4">
        <w:rPr>
          <w:rFonts w:ascii="Aptos" w:hAnsi="Aptos"/>
        </w:rPr>
        <w:t>reative fag</w:t>
      </w:r>
      <w:r w:rsidRPr="49EA4FEC" w:rsidR="00815527">
        <w:rPr>
          <w:rFonts w:ascii="Aptos" w:hAnsi="Aptos"/>
        </w:rPr>
        <w:t xml:space="preserve"> eller digitale verktøy.</w:t>
      </w:r>
    </w:p>
    <w:p w:rsidRPr="00840526" w:rsidR="0049170A" w:rsidP="4F56624A" w:rsidRDefault="79672BE4" w14:paraId="06900A76" w14:textId="5F6DFDCF">
      <w:pPr>
        <w:rPr>
          <w:rFonts w:ascii="Aptos" w:hAnsi="Aptos"/>
        </w:rPr>
      </w:pPr>
      <w:r w:rsidRPr="49EA4FEC" w:rsidR="00FF2B8C">
        <w:rPr>
          <w:rFonts w:ascii="Aptos" w:hAnsi="Aptos"/>
        </w:rPr>
        <w:t xml:space="preserve">14:00    </w:t>
      </w:r>
      <w:r w:rsidRPr="49EA4FEC" w:rsidR="726CC8EE">
        <w:rPr>
          <w:rFonts w:ascii="Aptos" w:hAnsi="Aptos"/>
        </w:rPr>
        <w:t xml:space="preserve">Avreise </w:t>
      </w:r>
      <w:r w:rsidRPr="49EA4FEC" w:rsidR="00B52497">
        <w:rPr>
          <w:rFonts w:ascii="Aptos" w:hAnsi="Aptos"/>
        </w:rPr>
        <w:t>ungdomsk</w:t>
      </w:r>
      <w:r w:rsidRPr="49EA4FEC" w:rsidR="01D0E2E4">
        <w:rPr>
          <w:rFonts w:ascii="Aptos" w:hAnsi="Aptos"/>
        </w:rPr>
        <w:t>u</w:t>
      </w:r>
      <w:r w:rsidRPr="49EA4FEC" w:rsidR="00B52497">
        <w:rPr>
          <w:rFonts w:ascii="Aptos" w:hAnsi="Aptos"/>
        </w:rPr>
        <w:t>leelevar</w:t>
      </w:r>
      <w:r w:rsidRPr="49EA4FEC" w:rsidR="726CC8EE">
        <w:rPr>
          <w:rFonts w:ascii="Aptos" w:hAnsi="Aptos"/>
        </w:rPr>
        <w:t xml:space="preserve"> </w:t>
      </w:r>
    </w:p>
    <w:p w:rsidRPr="00840526" w:rsidR="5D3C4EBE" w:rsidP="5D3C4EBE" w:rsidRDefault="00B52497" w14:paraId="1681151D" w14:textId="3F30A1A2">
      <w:pPr>
        <w:rPr>
          <w:rFonts w:ascii="Aptos" w:hAnsi="Aptos"/>
          <w:b w:val="1"/>
          <w:bCs w:val="1"/>
        </w:rPr>
      </w:pPr>
      <w:r w:rsidRPr="49EA4FEC" w:rsidR="00B52497">
        <w:rPr>
          <w:rFonts w:ascii="Aptos" w:hAnsi="Aptos"/>
        </w:rPr>
        <w:t xml:space="preserve">Kort refleksjonsøkt med </w:t>
      </w:r>
      <w:r w:rsidRPr="49EA4FEC" w:rsidR="5C7BAD95">
        <w:rPr>
          <w:rFonts w:ascii="Aptos" w:hAnsi="Aptos"/>
        </w:rPr>
        <w:t>mentorane</w:t>
      </w:r>
      <w:r w:rsidRPr="49EA4FEC" w:rsidR="5C7BAD95">
        <w:rPr>
          <w:rFonts w:ascii="Aptos" w:hAnsi="Aptos"/>
        </w:rPr>
        <w:t>/lærarane</w:t>
      </w:r>
      <w:r w:rsidRPr="49EA4FEC" w:rsidR="00B52497">
        <w:rPr>
          <w:rFonts w:ascii="Aptos" w:hAnsi="Aptos"/>
        </w:rPr>
        <w:t xml:space="preserve"> før dag to ute på barnesk</w:t>
      </w:r>
      <w:r w:rsidRPr="49EA4FEC" w:rsidR="1758900D">
        <w:rPr>
          <w:rFonts w:ascii="Aptos" w:hAnsi="Aptos"/>
        </w:rPr>
        <w:t>u</w:t>
      </w:r>
      <w:r w:rsidRPr="49EA4FEC" w:rsidR="00B52497">
        <w:rPr>
          <w:rFonts w:ascii="Aptos" w:hAnsi="Aptos"/>
        </w:rPr>
        <w:t xml:space="preserve">len. </w:t>
      </w:r>
    </w:p>
    <w:p w:rsidRPr="00840526" w:rsidR="00012E1D" w:rsidP="0049170A" w:rsidRDefault="00012E1D" w14:paraId="0BD6AF7F" w14:textId="77777777">
      <w:pPr>
        <w:rPr>
          <w:rFonts w:ascii="Aptos" w:hAnsi="Aptos"/>
          <w:b/>
          <w:bCs/>
        </w:rPr>
      </w:pPr>
    </w:p>
    <w:p w:rsidRPr="00840526" w:rsidR="0049170A" w:rsidP="0049170A" w:rsidRDefault="0049170A" w14:paraId="48801F7B" w14:textId="5830F419">
      <w:pPr>
        <w:rPr>
          <w:rFonts w:ascii="Aptos" w:hAnsi="Aptos"/>
          <w:b/>
          <w:bCs/>
        </w:rPr>
      </w:pPr>
      <w:r w:rsidRPr="00840526">
        <w:rPr>
          <w:rFonts w:ascii="Aptos" w:hAnsi="Aptos"/>
          <w:b/>
          <w:bCs/>
        </w:rPr>
        <w:t xml:space="preserve">Program dag </w:t>
      </w:r>
      <w:r w:rsidRPr="00840526" w:rsidR="00012E1D">
        <w:rPr>
          <w:rFonts w:ascii="Aptos" w:hAnsi="Aptos"/>
          <w:b/>
          <w:bCs/>
        </w:rPr>
        <w:t>2</w:t>
      </w:r>
      <w:r w:rsidRPr="00840526">
        <w:rPr>
          <w:rFonts w:ascii="Aptos" w:hAnsi="Aptos"/>
          <w:b/>
          <w:bCs/>
        </w:rPr>
        <w:t xml:space="preserve"> - </w:t>
      </w:r>
      <w:r w:rsidRPr="00840526" w:rsidR="00EC3761">
        <w:rPr>
          <w:rFonts w:ascii="Aptos" w:hAnsi="Aptos"/>
          <w:b/>
          <w:bCs/>
        </w:rPr>
        <w:t xml:space="preserve">Ung Lærar </w:t>
      </w:r>
      <w:r w:rsidRPr="00840526">
        <w:rPr>
          <w:rFonts w:ascii="Aptos" w:hAnsi="Aptos"/>
          <w:b/>
          <w:bCs/>
        </w:rPr>
        <w:t xml:space="preserve">på </w:t>
      </w:r>
      <w:r w:rsidRPr="78FC0C5D" w:rsidR="605A59C2">
        <w:rPr>
          <w:rFonts w:ascii="Aptos" w:hAnsi="Aptos"/>
          <w:b/>
          <w:bCs/>
        </w:rPr>
        <w:t>egen skole/</w:t>
      </w:r>
      <w:r w:rsidRPr="00840526">
        <w:rPr>
          <w:rFonts w:ascii="Aptos" w:hAnsi="Aptos"/>
          <w:b/>
          <w:bCs/>
        </w:rPr>
        <w:t>barnesk</w:t>
      </w:r>
      <w:r w:rsidRPr="00840526" w:rsidR="00EC3761">
        <w:rPr>
          <w:rFonts w:ascii="Aptos" w:hAnsi="Aptos"/>
          <w:b/>
          <w:bCs/>
        </w:rPr>
        <w:t>o</w:t>
      </w:r>
      <w:r w:rsidRPr="00840526">
        <w:rPr>
          <w:rFonts w:ascii="Aptos" w:hAnsi="Aptos"/>
          <w:b/>
          <w:bCs/>
        </w:rPr>
        <w:t>len</w:t>
      </w:r>
    </w:p>
    <w:p w:rsidRPr="00840526" w:rsidR="0049170A" w:rsidP="3E888C31" w:rsidRDefault="0049170A" w14:paraId="6832F27B" w14:textId="5ED2D180">
      <w:pPr>
        <w:rPr>
          <w:rFonts w:ascii="Aptos" w:hAnsi="Aptos"/>
        </w:rPr>
      </w:pPr>
      <w:r w:rsidRPr="00840526">
        <w:rPr>
          <w:rFonts w:ascii="Aptos" w:hAnsi="Aptos"/>
        </w:rPr>
        <w:t xml:space="preserve">08.30-09.00 </w:t>
      </w:r>
      <w:r w:rsidRPr="00840526">
        <w:rPr>
          <w:rFonts w:ascii="Aptos" w:hAnsi="Aptos"/>
        </w:rPr>
        <w:tab/>
      </w:r>
      <w:r w:rsidRPr="00840526" w:rsidR="004C5867">
        <w:rPr>
          <w:rFonts w:ascii="Aptos" w:hAnsi="Aptos"/>
        </w:rPr>
        <w:t>Ve</w:t>
      </w:r>
      <w:r w:rsidRPr="00840526" w:rsidR="397E55C7">
        <w:rPr>
          <w:rFonts w:ascii="Aptos" w:hAnsi="Aptos"/>
        </w:rPr>
        <w:t>l</w:t>
      </w:r>
      <w:r w:rsidRPr="00840526" w:rsidR="004C5867">
        <w:rPr>
          <w:rFonts w:ascii="Aptos" w:hAnsi="Aptos"/>
        </w:rPr>
        <w:t xml:space="preserve">komen til </w:t>
      </w:r>
      <w:r w:rsidRPr="00840526" w:rsidR="6BDCB1CF">
        <w:rPr>
          <w:rFonts w:ascii="Aptos" w:hAnsi="Aptos"/>
        </w:rPr>
        <w:t>xx</w:t>
      </w:r>
    </w:p>
    <w:p w:rsidRPr="00840526" w:rsidR="0049170A" w:rsidP="004C5867" w:rsidRDefault="0049170A" w14:paraId="12F844C8" w14:textId="1F5D5172">
      <w:pPr>
        <w:ind w:left="708" w:firstLine="708"/>
        <w:rPr>
          <w:rFonts w:ascii="Aptos" w:hAnsi="Aptos"/>
        </w:rPr>
      </w:pPr>
      <w:r w:rsidRPr="00840526">
        <w:rPr>
          <w:rFonts w:ascii="Aptos" w:hAnsi="Aptos"/>
        </w:rPr>
        <w:t xml:space="preserve">Erfaringar og refleksjonar frå dag </w:t>
      </w:r>
      <w:r w:rsidRPr="00840526" w:rsidR="00012E1D">
        <w:rPr>
          <w:rFonts w:ascii="Aptos" w:hAnsi="Aptos"/>
        </w:rPr>
        <w:t>1</w:t>
      </w:r>
      <w:r w:rsidRPr="00840526">
        <w:rPr>
          <w:rFonts w:ascii="Aptos" w:hAnsi="Aptos"/>
        </w:rPr>
        <w:t xml:space="preserve"> i </w:t>
      </w:r>
      <w:r w:rsidRPr="00840526" w:rsidR="00295196">
        <w:rPr>
          <w:rFonts w:ascii="Aptos" w:hAnsi="Aptos"/>
        </w:rPr>
        <w:t>grupper/</w:t>
      </w:r>
      <w:r w:rsidRPr="00840526">
        <w:rPr>
          <w:rFonts w:ascii="Aptos" w:hAnsi="Aptos"/>
        </w:rPr>
        <w:t>plenum</w:t>
      </w:r>
    </w:p>
    <w:p w:rsidRPr="00840526" w:rsidR="0049170A" w:rsidP="0049170A" w:rsidRDefault="0049170A" w14:paraId="5973624E" w14:textId="1261DF4B">
      <w:pPr>
        <w:ind w:left="708" w:firstLine="708"/>
        <w:rPr>
          <w:rFonts w:ascii="Aptos" w:hAnsi="Aptos"/>
        </w:rPr>
      </w:pPr>
      <w:r w:rsidRPr="49EA4FEC" w:rsidR="0049170A">
        <w:rPr>
          <w:rFonts w:ascii="Aptos" w:hAnsi="Aptos"/>
        </w:rPr>
        <w:t xml:space="preserve">Info frå læraren til </w:t>
      </w:r>
      <w:r w:rsidRPr="49EA4FEC" w:rsidR="637EC4CB">
        <w:rPr>
          <w:rFonts w:ascii="Aptos" w:hAnsi="Aptos"/>
        </w:rPr>
        <w:t xml:space="preserve">de yngre </w:t>
      </w:r>
      <w:r w:rsidRPr="49EA4FEC" w:rsidR="5A9F7E81">
        <w:rPr>
          <w:rFonts w:ascii="Aptos" w:hAnsi="Aptos"/>
        </w:rPr>
        <w:t>elevane</w:t>
      </w:r>
      <w:r w:rsidRPr="49EA4FEC" w:rsidR="637EC4CB">
        <w:rPr>
          <w:rFonts w:ascii="Aptos" w:hAnsi="Aptos"/>
        </w:rPr>
        <w:t xml:space="preserve"> (lenke med informasjon skriv til denne </w:t>
      </w:r>
      <w:r>
        <w:tab/>
      </w:r>
      <w:r>
        <w:tab/>
      </w:r>
      <w:r w:rsidRPr="49EA4FEC" w:rsidR="637EC4CB">
        <w:rPr>
          <w:rFonts w:ascii="Aptos" w:hAnsi="Aptos"/>
        </w:rPr>
        <w:t>læraren)</w:t>
      </w:r>
    </w:p>
    <w:p w:rsidRPr="00840526" w:rsidR="0049170A" w:rsidP="0090559E" w:rsidRDefault="0049170A" w14:paraId="20BC2067" w14:textId="080AD3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0"/>
        </w:tabs>
        <w:ind w:left="1410" w:hanging="1410"/>
        <w:rPr>
          <w:rFonts w:ascii="Aptos" w:hAnsi="Aptos"/>
        </w:rPr>
      </w:pPr>
      <w:r w:rsidRPr="49EA4FEC" w:rsidR="0049170A">
        <w:rPr>
          <w:rFonts w:ascii="Aptos" w:hAnsi="Aptos"/>
        </w:rPr>
        <w:t>09.00-09.30</w:t>
      </w:r>
      <w:r>
        <w:tab/>
      </w:r>
      <w:r w:rsidRPr="49EA4FEC" w:rsidR="0049170A">
        <w:rPr>
          <w:rFonts w:ascii="Aptos" w:hAnsi="Aptos"/>
        </w:rPr>
        <w:t xml:space="preserve">Bli-kjent-leikar med </w:t>
      </w:r>
      <w:r w:rsidRPr="49EA4FEC" w:rsidR="3B1BE30D">
        <w:rPr>
          <w:rFonts w:ascii="Aptos" w:hAnsi="Aptos"/>
        </w:rPr>
        <w:t xml:space="preserve">de yngre </w:t>
      </w:r>
      <w:r w:rsidRPr="49EA4FEC" w:rsidR="132BA1B5">
        <w:rPr>
          <w:rFonts w:ascii="Aptos" w:hAnsi="Aptos"/>
        </w:rPr>
        <w:t>elevane</w:t>
      </w:r>
      <w:r w:rsidRPr="49EA4FEC" w:rsidR="49DAFFE4">
        <w:rPr>
          <w:rFonts w:ascii="Aptos" w:hAnsi="Aptos"/>
        </w:rPr>
        <w:t xml:space="preserve"> </w:t>
      </w:r>
      <w:r w:rsidRPr="49EA4FEC" w:rsidR="004C5867">
        <w:rPr>
          <w:rFonts w:ascii="Aptos" w:hAnsi="Aptos"/>
        </w:rPr>
        <w:t xml:space="preserve">- </w:t>
      </w:r>
      <w:r w:rsidRPr="49EA4FEC" w:rsidR="1C1F7E8F">
        <w:rPr>
          <w:rFonts w:ascii="Aptos" w:hAnsi="Aptos"/>
        </w:rPr>
        <w:t xml:space="preserve">I gymsalen. </w:t>
      </w:r>
      <w:r w:rsidRPr="49EA4FEC" w:rsidR="26873DA0">
        <w:rPr>
          <w:rFonts w:ascii="Aptos" w:hAnsi="Aptos"/>
        </w:rPr>
        <w:t>Elevane</w:t>
      </w:r>
      <w:r w:rsidRPr="49EA4FEC" w:rsidR="1C1F7E8F">
        <w:rPr>
          <w:rFonts w:ascii="Aptos" w:hAnsi="Aptos"/>
        </w:rPr>
        <w:t xml:space="preserve"> kjem til gymsalen kl.09.00</w:t>
      </w:r>
      <w:r w:rsidRPr="49EA4FEC" w:rsidR="0090559E">
        <w:rPr>
          <w:rFonts w:ascii="Aptos" w:hAnsi="Aptos"/>
        </w:rPr>
        <w:t xml:space="preserve"> </w:t>
      </w:r>
    </w:p>
    <w:p w:rsidRPr="00840526" w:rsidR="00CC2C98" w:rsidP="0049170A" w:rsidRDefault="00CC2C98" w14:paraId="1DBB40F5" w14:textId="2AF860D9">
      <w:pPr>
        <w:rPr>
          <w:rFonts w:ascii="Aptos" w:hAnsi="Aptos"/>
        </w:rPr>
      </w:pPr>
      <w:r w:rsidRPr="00840526">
        <w:rPr>
          <w:rFonts w:ascii="Aptos" w:hAnsi="Aptos"/>
        </w:rPr>
        <w:tab/>
      </w:r>
      <w:r w:rsidRPr="00840526">
        <w:rPr>
          <w:rFonts w:ascii="Aptos" w:hAnsi="Aptos"/>
        </w:rPr>
        <w:tab/>
      </w:r>
      <w:r w:rsidRPr="00840526" w:rsidR="00B86DC2">
        <w:rPr>
          <w:rFonts w:ascii="Aptos" w:hAnsi="Aptos"/>
        </w:rPr>
        <w:t xml:space="preserve">Ungdomsskolelevane </w:t>
      </w:r>
      <w:r w:rsidRPr="00840526" w:rsidR="00427404">
        <w:rPr>
          <w:rFonts w:ascii="Aptos" w:hAnsi="Aptos"/>
        </w:rPr>
        <w:t>leiar</w:t>
      </w:r>
      <w:r w:rsidRPr="00840526" w:rsidR="00B86DC2">
        <w:rPr>
          <w:rFonts w:ascii="Aptos" w:hAnsi="Aptos"/>
        </w:rPr>
        <w:t xml:space="preserve"> økta</w:t>
      </w:r>
      <w:r w:rsidRPr="00840526" w:rsidR="00427404">
        <w:rPr>
          <w:rFonts w:ascii="Aptos" w:hAnsi="Aptos"/>
        </w:rPr>
        <w:t xml:space="preserve">, </w:t>
      </w:r>
      <w:proofErr w:type="spellStart"/>
      <w:r w:rsidRPr="00840526" w:rsidR="00427404">
        <w:rPr>
          <w:rFonts w:ascii="Aptos" w:hAnsi="Aptos"/>
        </w:rPr>
        <w:t>mentorane</w:t>
      </w:r>
      <w:proofErr w:type="spellEnd"/>
      <w:r w:rsidRPr="00840526" w:rsidR="00427404">
        <w:rPr>
          <w:rFonts w:ascii="Aptos" w:hAnsi="Aptos"/>
        </w:rPr>
        <w:t xml:space="preserve"> støttar</w:t>
      </w:r>
      <w:r w:rsidRPr="00840526">
        <w:rPr>
          <w:rFonts w:ascii="Aptos" w:hAnsi="Aptos"/>
        </w:rPr>
        <w:t xml:space="preserve"> </w:t>
      </w:r>
    </w:p>
    <w:p w:rsidRPr="00840526" w:rsidR="00CC2C98" w:rsidP="00177220" w:rsidRDefault="0049170A" w14:paraId="469A3263" w14:textId="607121D9">
      <w:pPr>
        <w:ind w:left="1416" w:hanging="1416"/>
        <w:rPr>
          <w:rFonts w:ascii="Aptos" w:hAnsi="Aptos"/>
          <w:highlight w:val="yellow"/>
        </w:rPr>
      </w:pPr>
      <w:r w:rsidRPr="00840526">
        <w:rPr>
          <w:rFonts w:ascii="Aptos" w:hAnsi="Aptos"/>
        </w:rPr>
        <w:t>09.30-10.00</w:t>
      </w:r>
      <w:r>
        <w:tab/>
      </w:r>
      <w:r w:rsidRPr="00840526" w:rsidR="0080329E">
        <w:rPr>
          <w:rFonts w:ascii="Aptos" w:hAnsi="Aptos"/>
        </w:rPr>
        <w:t xml:space="preserve">Ungdomsskoleelevane går </w:t>
      </w:r>
      <w:r w:rsidRPr="00840526">
        <w:rPr>
          <w:rFonts w:ascii="Aptos" w:hAnsi="Aptos"/>
        </w:rPr>
        <w:t>i</w:t>
      </w:r>
      <w:r w:rsidRPr="00840526" w:rsidR="000364C8">
        <w:rPr>
          <w:rFonts w:ascii="Aptos" w:hAnsi="Aptos"/>
        </w:rPr>
        <w:t xml:space="preserve"> </w:t>
      </w:r>
      <w:r w:rsidRPr="00840526">
        <w:rPr>
          <w:rFonts w:ascii="Aptos" w:hAnsi="Aptos"/>
        </w:rPr>
        <w:t xml:space="preserve">grupper med </w:t>
      </w:r>
      <w:r w:rsidRPr="78FC0C5D" w:rsidR="4AC1EF42">
        <w:rPr>
          <w:rFonts w:ascii="Aptos" w:hAnsi="Aptos"/>
        </w:rPr>
        <w:t>de yngre elevane</w:t>
      </w:r>
      <w:r w:rsidRPr="00840526">
        <w:rPr>
          <w:rFonts w:ascii="Aptos" w:hAnsi="Aptos"/>
        </w:rPr>
        <w:t xml:space="preserve"> og bli betre kjent</w:t>
      </w:r>
      <w:r w:rsidRPr="00840526" w:rsidR="0080329E">
        <w:rPr>
          <w:rFonts w:ascii="Aptos" w:hAnsi="Aptos"/>
        </w:rPr>
        <w:t xml:space="preserve">. </w:t>
      </w:r>
      <w:r w:rsidRPr="00840526" w:rsidR="0009072B">
        <w:rPr>
          <w:rFonts w:ascii="Aptos" w:hAnsi="Aptos"/>
        </w:rPr>
        <w:t xml:space="preserve">Ein prat om kva som er </w:t>
      </w:r>
      <w:r w:rsidRPr="00840526" w:rsidR="0080329E">
        <w:rPr>
          <w:rFonts w:ascii="Aptos" w:hAnsi="Aptos"/>
        </w:rPr>
        <w:t xml:space="preserve">ein draumetime for </w:t>
      </w:r>
      <w:r w:rsidRPr="00840526" w:rsidR="0009072B">
        <w:rPr>
          <w:rFonts w:ascii="Aptos" w:hAnsi="Aptos"/>
        </w:rPr>
        <w:t>elevane</w:t>
      </w:r>
      <w:r w:rsidRPr="00840526" w:rsidR="00177220">
        <w:rPr>
          <w:rFonts w:ascii="Aptos" w:hAnsi="Aptos"/>
        </w:rPr>
        <w:t xml:space="preserve">. Kanskje fleire </w:t>
      </w:r>
      <w:r w:rsidRPr="00840526" w:rsidR="00CC2C98">
        <w:rPr>
          <w:rFonts w:ascii="Aptos" w:hAnsi="Aptos"/>
        </w:rPr>
        <w:t>leik</w:t>
      </w:r>
      <w:r w:rsidRPr="00840526" w:rsidR="00177220">
        <w:rPr>
          <w:rFonts w:ascii="Aptos" w:hAnsi="Aptos"/>
        </w:rPr>
        <w:t>a</w:t>
      </w:r>
      <w:r w:rsidRPr="00840526" w:rsidR="00CC2C98">
        <w:rPr>
          <w:rFonts w:ascii="Aptos" w:hAnsi="Aptos"/>
        </w:rPr>
        <w:t>r</w:t>
      </w:r>
      <w:r w:rsidRPr="00840526" w:rsidR="007D70FE">
        <w:rPr>
          <w:rFonts w:ascii="Aptos" w:hAnsi="Aptos"/>
        </w:rPr>
        <w:t>?</w:t>
      </w:r>
      <w:r w:rsidRPr="00840526" w:rsidR="006A1371">
        <w:rPr>
          <w:rFonts w:ascii="Aptos" w:hAnsi="Aptos"/>
        </w:rPr>
        <w:t xml:space="preserve"> </w:t>
      </w:r>
    </w:p>
    <w:p w:rsidRPr="00840526" w:rsidR="0049170A" w:rsidP="0049170A" w:rsidRDefault="0049170A" w14:paraId="2136D00C" w14:textId="4CF2A262">
      <w:pPr>
        <w:rPr>
          <w:rFonts w:ascii="Aptos" w:hAnsi="Aptos"/>
        </w:rPr>
      </w:pPr>
      <w:r w:rsidRPr="00840526">
        <w:rPr>
          <w:rFonts w:ascii="Aptos" w:hAnsi="Aptos"/>
        </w:rPr>
        <w:t>10.00-10.15</w:t>
      </w:r>
      <w:r w:rsidRPr="00840526">
        <w:rPr>
          <w:rFonts w:ascii="Aptos" w:hAnsi="Aptos"/>
        </w:rPr>
        <w:tab/>
      </w:r>
      <w:r w:rsidRPr="00840526">
        <w:rPr>
          <w:rFonts w:ascii="Aptos" w:hAnsi="Aptos"/>
        </w:rPr>
        <w:t xml:space="preserve">Pause </w:t>
      </w:r>
    </w:p>
    <w:p w:rsidRPr="00840526" w:rsidR="0049170A" w:rsidP="0049170A" w:rsidRDefault="0049170A" w14:paraId="550EF1F1" w14:textId="685E7527">
      <w:pPr>
        <w:rPr>
          <w:rFonts w:ascii="Aptos" w:hAnsi="Aptos"/>
        </w:rPr>
      </w:pPr>
      <w:r w:rsidRPr="00840526">
        <w:rPr>
          <w:rFonts w:ascii="Aptos" w:hAnsi="Aptos"/>
        </w:rPr>
        <w:t>10.15-11.15 </w:t>
      </w:r>
      <w:r w:rsidRPr="00840526">
        <w:rPr>
          <w:rFonts w:ascii="Aptos" w:hAnsi="Aptos"/>
        </w:rPr>
        <w:tab/>
      </w:r>
      <w:r w:rsidRPr="00840526" w:rsidR="002C2133">
        <w:rPr>
          <w:rFonts w:ascii="Aptos" w:hAnsi="Aptos"/>
        </w:rPr>
        <w:t>Ungdomsskoleelevane ( i grupper) p</w:t>
      </w:r>
      <w:r w:rsidRPr="00840526">
        <w:rPr>
          <w:rFonts w:ascii="Aptos" w:hAnsi="Aptos"/>
        </w:rPr>
        <w:t>lanlegg draumetimen</w:t>
      </w:r>
      <w:r w:rsidRPr="00840526" w:rsidR="00F90050">
        <w:rPr>
          <w:rFonts w:ascii="Aptos" w:hAnsi="Aptos"/>
        </w:rPr>
        <w:t xml:space="preserve">. </w:t>
      </w:r>
      <w:proofErr w:type="spellStart"/>
      <w:r w:rsidRPr="00840526" w:rsidR="00F90050">
        <w:rPr>
          <w:rFonts w:ascii="Aptos" w:hAnsi="Aptos"/>
        </w:rPr>
        <w:t>Mentorane</w:t>
      </w:r>
      <w:proofErr w:type="spellEnd"/>
      <w:r w:rsidRPr="00840526" w:rsidR="00F90050">
        <w:rPr>
          <w:rFonts w:ascii="Aptos" w:hAnsi="Aptos"/>
        </w:rPr>
        <w:t xml:space="preserve"> støttar. </w:t>
      </w:r>
    </w:p>
    <w:p w:rsidRPr="00840526" w:rsidR="00F90050" w:rsidP="00343CBF" w:rsidRDefault="00F90050" w14:paraId="353E1251" w14:textId="66BA0D9D">
      <w:pPr>
        <w:ind w:left="708" w:firstLine="708"/>
        <w:rPr>
          <w:rFonts w:ascii="Aptos" w:hAnsi="Aptos"/>
          <w:color w:val="EE0000"/>
        </w:rPr>
      </w:pPr>
      <w:r w:rsidRPr="00840526">
        <w:rPr>
          <w:rFonts w:ascii="Aptos" w:hAnsi="Aptos"/>
        </w:rPr>
        <w:t xml:space="preserve">Fyll inn i planleggingsskjemaet </w:t>
      </w:r>
      <w:r w:rsidRPr="00840526">
        <w:rPr>
          <w:rFonts w:ascii="Aptos" w:hAnsi="Aptos"/>
          <w:color w:val="EE0000"/>
        </w:rPr>
        <w:t>(lenke)</w:t>
      </w:r>
    </w:p>
    <w:p w:rsidRPr="00840526" w:rsidR="00CC2C98" w:rsidP="0049170A" w:rsidRDefault="0049170A" w14:paraId="33981550" w14:textId="04B999D7">
      <w:pPr>
        <w:rPr>
          <w:rFonts w:ascii="Aptos" w:hAnsi="Aptos"/>
        </w:rPr>
      </w:pPr>
      <w:r w:rsidRPr="00840526">
        <w:rPr>
          <w:rFonts w:ascii="Aptos" w:hAnsi="Aptos"/>
        </w:rPr>
        <w:t>11.15-11.45</w:t>
      </w:r>
      <w:r w:rsidRPr="00840526" w:rsidR="00CC2C98">
        <w:rPr>
          <w:rFonts w:ascii="Aptos" w:hAnsi="Aptos"/>
        </w:rPr>
        <w:tab/>
      </w:r>
      <w:r w:rsidRPr="00840526">
        <w:rPr>
          <w:rFonts w:ascii="Aptos" w:hAnsi="Aptos"/>
        </w:rPr>
        <w:t>Lunsj</w:t>
      </w:r>
      <w:r w:rsidRPr="00840526" w:rsidR="15A3091B">
        <w:rPr>
          <w:rFonts w:ascii="Aptos" w:hAnsi="Aptos"/>
        </w:rPr>
        <w:t xml:space="preserve"> </w:t>
      </w:r>
      <w:r w:rsidRPr="00840526" w:rsidR="00F90050">
        <w:rPr>
          <w:rFonts w:ascii="Aptos" w:hAnsi="Aptos"/>
        </w:rPr>
        <w:t xml:space="preserve">(Det er fint om </w:t>
      </w:r>
      <w:r w:rsidRPr="00840526" w:rsidR="00343CBF">
        <w:rPr>
          <w:rFonts w:ascii="Aptos" w:hAnsi="Aptos"/>
        </w:rPr>
        <w:t xml:space="preserve">det er plass på </w:t>
      </w:r>
      <w:r w:rsidR="007A411E">
        <w:rPr>
          <w:rFonts w:ascii="Aptos" w:hAnsi="Aptos"/>
        </w:rPr>
        <w:t>«lærarrommet»</w:t>
      </w:r>
      <w:r w:rsidRPr="00840526" w:rsidR="00343CBF">
        <w:rPr>
          <w:rFonts w:ascii="Aptos" w:hAnsi="Aptos"/>
        </w:rPr>
        <w:t xml:space="preserve"> )</w:t>
      </w:r>
    </w:p>
    <w:p w:rsidRPr="00840526" w:rsidR="0049170A" w:rsidP="00ED4142" w:rsidRDefault="0049170A" w14:paraId="611D79BD" w14:textId="17EF75EF">
      <w:pPr>
        <w:ind w:left="1416" w:hanging="1416"/>
        <w:rPr>
          <w:rFonts w:ascii="Aptos" w:hAnsi="Aptos"/>
        </w:rPr>
      </w:pPr>
      <w:r w:rsidRPr="00840526">
        <w:rPr>
          <w:rFonts w:ascii="Aptos" w:hAnsi="Aptos"/>
        </w:rPr>
        <w:t>11.45-12.30</w:t>
      </w:r>
      <w:r>
        <w:tab/>
      </w:r>
      <w:r w:rsidRPr="00840526">
        <w:rPr>
          <w:rFonts w:ascii="Aptos" w:hAnsi="Aptos"/>
        </w:rPr>
        <w:t xml:space="preserve">Gjennomføra draumetimen </w:t>
      </w:r>
      <w:r w:rsidRPr="00840526" w:rsidR="00DF617D">
        <w:rPr>
          <w:rFonts w:ascii="Aptos" w:hAnsi="Aptos"/>
        </w:rPr>
        <w:t>(</w:t>
      </w:r>
      <w:r w:rsidRPr="00840526" w:rsidR="00865605">
        <w:rPr>
          <w:rFonts w:ascii="Aptos" w:hAnsi="Aptos"/>
        </w:rPr>
        <w:t xml:space="preserve">Her må </w:t>
      </w:r>
      <w:r w:rsidRPr="78FC0C5D" w:rsidR="541C5637">
        <w:rPr>
          <w:rFonts w:ascii="Aptos" w:hAnsi="Aptos"/>
        </w:rPr>
        <w:t>skulen</w:t>
      </w:r>
      <w:r w:rsidRPr="00840526" w:rsidR="00865605">
        <w:rPr>
          <w:rFonts w:ascii="Aptos" w:hAnsi="Aptos"/>
        </w:rPr>
        <w:t xml:space="preserve"> ha definerte rom inne </w:t>
      </w:r>
      <w:r w:rsidRPr="00840526" w:rsidR="00ED4142">
        <w:rPr>
          <w:rFonts w:ascii="Aptos" w:hAnsi="Aptos"/>
        </w:rPr>
        <w:t>+ eit høveleg uteområde</w:t>
      </w:r>
      <w:r w:rsidRPr="00840526" w:rsidR="00865605">
        <w:rPr>
          <w:rFonts w:ascii="Aptos" w:hAnsi="Aptos"/>
        </w:rPr>
        <w:t>)</w:t>
      </w:r>
      <w:r w:rsidRPr="00840526" w:rsidR="3D21EB32">
        <w:rPr>
          <w:rFonts w:ascii="Aptos" w:hAnsi="Aptos"/>
        </w:rPr>
        <w:t xml:space="preserve"> </w:t>
      </w:r>
    </w:p>
    <w:p w:rsidRPr="00840526" w:rsidR="0049170A" w:rsidP="0049170A" w:rsidRDefault="0049170A" w14:paraId="5ED10046" w14:textId="0A90D2CD">
      <w:pPr>
        <w:rPr>
          <w:rFonts w:ascii="Aptos" w:hAnsi="Aptos"/>
        </w:rPr>
      </w:pPr>
      <w:r w:rsidRPr="00840526">
        <w:rPr>
          <w:rFonts w:ascii="Aptos" w:hAnsi="Aptos"/>
        </w:rPr>
        <w:t>12.30-12.45</w:t>
      </w:r>
      <w:r w:rsidRPr="00840526">
        <w:rPr>
          <w:rFonts w:ascii="Aptos" w:hAnsi="Aptos"/>
        </w:rPr>
        <w:tab/>
      </w:r>
      <w:r w:rsidRPr="00840526">
        <w:rPr>
          <w:rFonts w:ascii="Aptos" w:hAnsi="Aptos"/>
        </w:rPr>
        <w:t>Pause</w:t>
      </w:r>
    </w:p>
    <w:p w:rsidRPr="00840526" w:rsidR="00ED77F5" w:rsidP="00946F1C" w:rsidRDefault="0049170A" w14:paraId="1656FD7F" w14:textId="195028F6">
      <w:pPr>
        <w:ind w:left="1416" w:hanging="1416"/>
        <w:rPr>
          <w:rFonts w:ascii="Aptos" w:hAnsi="Aptos"/>
        </w:rPr>
      </w:pPr>
      <w:r w:rsidRPr="00840526">
        <w:rPr>
          <w:rFonts w:ascii="Aptos" w:hAnsi="Aptos"/>
        </w:rPr>
        <w:t>12.45-13.15</w:t>
      </w:r>
      <w:r w:rsidRPr="00840526">
        <w:rPr>
          <w:rFonts w:ascii="Aptos" w:hAnsi="Aptos"/>
        </w:rPr>
        <w:tab/>
      </w:r>
      <w:r w:rsidRPr="00840526">
        <w:rPr>
          <w:rFonts w:ascii="Aptos" w:hAnsi="Aptos"/>
        </w:rPr>
        <w:t xml:space="preserve">Evaluering av draumetimen </w:t>
      </w:r>
      <w:r w:rsidRPr="00840526" w:rsidR="00946F1C">
        <w:rPr>
          <w:rFonts w:ascii="Aptos" w:hAnsi="Aptos"/>
        </w:rPr>
        <w:t xml:space="preserve">først </w:t>
      </w:r>
      <w:r w:rsidRPr="00840526">
        <w:rPr>
          <w:rFonts w:ascii="Aptos" w:hAnsi="Aptos"/>
        </w:rPr>
        <w:t xml:space="preserve">i </w:t>
      </w:r>
      <w:r w:rsidRPr="00840526" w:rsidR="0BC06F5E">
        <w:rPr>
          <w:rFonts w:ascii="Aptos" w:hAnsi="Aptos"/>
        </w:rPr>
        <w:t>kva</w:t>
      </w:r>
      <w:r w:rsidRPr="00840526" w:rsidR="059D1588">
        <w:rPr>
          <w:rFonts w:ascii="Aptos" w:hAnsi="Aptos"/>
        </w:rPr>
        <w:t>r</w:t>
      </w:r>
      <w:r w:rsidRPr="00840526" w:rsidR="0BC06F5E">
        <w:rPr>
          <w:rFonts w:ascii="Aptos" w:hAnsi="Aptos"/>
        </w:rPr>
        <w:t xml:space="preserve"> enkelt </w:t>
      </w:r>
      <w:r w:rsidRPr="00840526">
        <w:rPr>
          <w:rFonts w:ascii="Aptos" w:hAnsi="Aptos"/>
        </w:rPr>
        <w:t>grupp</w:t>
      </w:r>
      <w:r w:rsidRPr="00840526" w:rsidR="3D916A27">
        <w:rPr>
          <w:rFonts w:ascii="Aptos" w:hAnsi="Aptos"/>
        </w:rPr>
        <w:t>e</w:t>
      </w:r>
      <w:r w:rsidRPr="00840526" w:rsidR="00A008D6">
        <w:rPr>
          <w:rFonts w:ascii="Aptos" w:hAnsi="Aptos"/>
        </w:rPr>
        <w:t>. Her</w:t>
      </w:r>
      <w:r w:rsidRPr="00840526" w:rsidR="00946F1C">
        <w:rPr>
          <w:rFonts w:ascii="Aptos" w:hAnsi="Aptos"/>
        </w:rPr>
        <w:t xml:space="preserve"> førebur </w:t>
      </w:r>
      <w:r w:rsidRPr="00840526" w:rsidR="008A39FF">
        <w:rPr>
          <w:rFonts w:ascii="Aptos" w:hAnsi="Aptos"/>
        </w:rPr>
        <w:t xml:space="preserve">ungdomsskuleelevane ein </w:t>
      </w:r>
      <w:r w:rsidRPr="00840526">
        <w:rPr>
          <w:rFonts w:ascii="Aptos" w:hAnsi="Aptos"/>
        </w:rPr>
        <w:t>presentasjon</w:t>
      </w:r>
      <w:r w:rsidRPr="00840526" w:rsidR="008A39FF">
        <w:rPr>
          <w:rFonts w:ascii="Aptos" w:hAnsi="Aptos"/>
        </w:rPr>
        <w:t xml:space="preserve">. </w:t>
      </w:r>
      <w:r w:rsidRPr="00840526" w:rsidR="003B489C">
        <w:rPr>
          <w:rFonts w:ascii="Aptos" w:hAnsi="Aptos"/>
        </w:rPr>
        <w:t>Spørsmål</w:t>
      </w:r>
      <w:r w:rsidRPr="00840526" w:rsidR="008A39FF">
        <w:rPr>
          <w:rFonts w:ascii="Aptos" w:hAnsi="Aptos"/>
        </w:rPr>
        <w:t xml:space="preserve"> til hjelp: </w:t>
      </w:r>
      <w:r w:rsidRPr="00840526" w:rsidR="00726251">
        <w:rPr>
          <w:rFonts w:ascii="Aptos" w:hAnsi="Aptos"/>
          <w:b/>
          <w:bCs/>
        </w:rPr>
        <w:t>Kva</w:t>
      </w:r>
      <w:r w:rsidRPr="00840526" w:rsidR="00726251">
        <w:rPr>
          <w:rFonts w:ascii="Aptos" w:hAnsi="Aptos"/>
        </w:rPr>
        <w:t xml:space="preserve"> slags aktivitet vart gjennomført? </w:t>
      </w:r>
      <w:r w:rsidRPr="00840526" w:rsidR="00726251">
        <w:rPr>
          <w:rFonts w:ascii="Aptos" w:hAnsi="Aptos"/>
          <w:b/>
          <w:bCs/>
        </w:rPr>
        <w:t>Kvifor</w:t>
      </w:r>
      <w:r w:rsidRPr="00840526" w:rsidR="00726251">
        <w:rPr>
          <w:rFonts w:ascii="Aptos" w:hAnsi="Aptos"/>
        </w:rPr>
        <w:t xml:space="preserve"> valde dei valde akkurat dette? </w:t>
      </w:r>
      <w:r w:rsidRPr="00840526" w:rsidR="003B489C">
        <w:rPr>
          <w:rFonts w:ascii="Aptos" w:hAnsi="Aptos"/>
          <w:b/>
          <w:bCs/>
        </w:rPr>
        <w:t>K</w:t>
      </w:r>
      <w:r w:rsidRPr="00840526" w:rsidR="00A62993">
        <w:rPr>
          <w:rFonts w:ascii="Aptos" w:hAnsi="Aptos"/>
          <w:b/>
          <w:bCs/>
        </w:rPr>
        <w:t>orleis</w:t>
      </w:r>
      <w:r w:rsidRPr="00840526" w:rsidR="00A62993">
        <w:rPr>
          <w:rFonts w:ascii="Aptos" w:hAnsi="Aptos"/>
        </w:rPr>
        <w:t xml:space="preserve"> </w:t>
      </w:r>
      <w:r w:rsidRPr="00840526" w:rsidR="003B489C">
        <w:rPr>
          <w:rFonts w:ascii="Aptos" w:hAnsi="Aptos"/>
        </w:rPr>
        <w:t>la dei</w:t>
      </w:r>
      <w:r w:rsidRPr="00840526" w:rsidR="00A62993">
        <w:rPr>
          <w:rFonts w:ascii="Aptos" w:hAnsi="Aptos"/>
        </w:rPr>
        <w:t xml:space="preserve"> opp økta</w:t>
      </w:r>
      <w:r w:rsidRPr="00840526" w:rsidR="003B489C">
        <w:rPr>
          <w:rFonts w:ascii="Aptos" w:hAnsi="Aptos"/>
        </w:rPr>
        <w:t xml:space="preserve">? </w:t>
      </w:r>
      <w:r w:rsidRPr="00840526" w:rsidR="3CEF4F04">
        <w:rPr>
          <w:rFonts w:ascii="Aptos" w:hAnsi="Aptos"/>
          <w:b/>
          <w:bCs/>
        </w:rPr>
        <w:t xml:space="preserve">Kva lukkast </w:t>
      </w:r>
      <w:r w:rsidRPr="00840526" w:rsidR="00323699">
        <w:rPr>
          <w:rFonts w:ascii="Aptos" w:hAnsi="Aptos"/>
          <w:b/>
          <w:bCs/>
        </w:rPr>
        <w:t xml:space="preserve">dei med? Kva overraska </w:t>
      </w:r>
      <w:r w:rsidRPr="00840526" w:rsidR="00726251">
        <w:rPr>
          <w:rFonts w:ascii="Aptos" w:hAnsi="Aptos"/>
          <w:b/>
          <w:bCs/>
        </w:rPr>
        <w:t>dei</w:t>
      </w:r>
      <w:r w:rsidRPr="00840526" w:rsidR="008A40E3">
        <w:rPr>
          <w:rFonts w:ascii="Aptos" w:hAnsi="Aptos"/>
          <w:b/>
          <w:bCs/>
        </w:rPr>
        <w:t xml:space="preserve"> mest</w:t>
      </w:r>
      <w:r w:rsidRPr="00840526" w:rsidR="008A40E3">
        <w:rPr>
          <w:rFonts w:ascii="Aptos" w:hAnsi="Aptos"/>
        </w:rPr>
        <w:t>?</w:t>
      </w:r>
    </w:p>
    <w:p w:rsidRPr="00840526" w:rsidR="00856EE4" w:rsidP="00CC1AE2" w:rsidRDefault="00ED77F5" w14:paraId="0255C4F9" w14:textId="398FCB94">
      <w:pPr>
        <w:ind w:left="1416"/>
        <w:rPr>
          <w:rFonts w:ascii="Aptos" w:hAnsi="Aptos"/>
        </w:rPr>
      </w:pPr>
      <w:r w:rsidRPr="00840526">
        <w:rPr>
          <w:rFonts w:ascii="Aptos" w:hAnsi="Aptos"/>
        </w:rPr>
        <w:t xml:space="preserve">Her er det viktig at det ikkje er </w:t>
      </w:r>
      <w:r w:rsidRPr="00840526" w:rsidR="00856EE4">
        <w:rPr>
          <w:rFonts w:ascii="Aptos" w:hAnsi="Aptos"/>
        </w:rPr>
        <w:t>no</w:t>
      </w:r>
      <w:r w:rsidRPr="00840526" w:rsidR="007D70FE">
        <w:rPr>
          <w:rFonts w:ascii="Aptos" w:hAnsi="Aptos"/>
        </w:rPr>
        <w:t>ko</w:t>
      </w:r>
      <w:r w:rsidRPr="00840526" w:rsidR="00856EE4">
        <w:rPr>
          <w:rFonts w:ascii="Aptos" w:hAnsi="Aptos"/>
        </w:rPr>
        <w:t xml:space="preserve"> press på å presentere. </w:t>
      </w:r>
      <w:proofErr w:type="spellStart"/>
      <w:r w:rsidRPr="00840526" w:rsidR="00856EE4">
        <w:rPr>
          <w:rFonts w:ascii="Aptos" w:hAnsi="Aptos"/>
        </w:rPr>
        <w:t>Mentor</w:t>
      </w:r>
      <w:proofErr w:type="spellEnd"/>
      <w:r w:rsidRPr="00840526" w:rsidR="00856EE4">
        <w:rPr>
          <w:rFonts w:ascii="Aptos" w:hAnsi="Aptos"/>
        </w:rPr>
        <w:t xml:space="preserve"> kan presentere </w:t>
      </w:r>
      <w:r w:rsidRPr="00840526">
        <w:rPr>
          <w:rFonts w:ascii="Aptos" w:hAnsi="Aptos"/>
        </w:rPr>
        <w:t xml:space="preserve">for gruppa </w:t>
      </w:r>
      <w:r w:rsidRPr="00840526" w:rsidR="00CC1AE2">
        <w:rPr>
          <w:rFonts w:ascii="Aptos" w:hAnsi="Aptos"/>
        </w:rPr>
        <w:t>om dei ikkje ønskjer å gjera det sjølv.</w:t>
      </w:r>
      <w:r w:rsidRPr="00840526" w:rsidR="00856EE4">
        <w:rPr>
          <w:rFonts w:ascii="Aptos" w:hAnsi="Aptos"/>
        </w:rPr>
        <w:t xml:space="preserve"> </w:t>
      </w:r>
    </w:p>
    <w:p w:rsidR="0049170A" w:rsidP="0049170A" w:rsidRDefault="0049170A" w14:paraId="7FC2B2BF" w14:textId="75132211">
      <w:pPr>
        <w:rPr>
          <w:rFonts w:ascii="Aptos" w:hAnsi="Aptos"/>
        </w:rPr>
      </w:pPr>
      <w:r w:rsidRPr="00840526">
        <w:rPr>
          <w:rFonts w:ascii="Aptos" w:hAnsi="Aptos"/>
        </w:rPr>
        <w:t>13.15-13.45</w:t>
      </w:r>
      <w:r w:rsidRPr="00840526">
        <w:t> </w:t>
      </w:r>
      <w:r w:rsidRPr="00840526">
        <w:rPr>
          <w:rFonts w:ascii="Aptos" w:hAnsi="Aptos"/>
        </w:rPr>
        <w:tab/>
      </w:r>
      <w:r w:rsidRPr="00840526">
        <w:rPr>
          <w:rFonts w:ascii="Aptos" w:hAnsi="Aptos"/>
        </w:rPr>
        <w:t xml:space="preserve">Presentasjon av draumetimen for kvarandre </w:t>
      </w:r>
      <w:r w:rsidRPr="00840526" w:rsidR="00DF617D">
        <w:rPr>
          <w:rFonts w:ascii="Aptos" w:hAnsi="Aptos"/>
        </w:rPr>
        <w:t>i plenum</w:t>
      </w:r>
    </w:p>
    <w:p w:rsidRPr="00840526" w:rsidR="005F1334" w:rsidP="00B2652F" w:rsidRDefault="004D0AFE" w14:paraId="273089E7" w14:textId="767ECC2C">
      <w:pPr>
        <w:rPr>
          <w:rFonts w:ascii="Aptos" w:hAnsi="Aptos"/>
        </w:rPr>
      </w:pPr>
      <w:r>
        <w:rPr>
          <w:rFonts w:ascii="Aptos" w:hAnsi="Aptos"/>
        </w:rPr>
        <w:t>13.45-14.00</w:t>
      </w:r>
      <w:r w:rsidR="00B2652F">
        <w:rPr>
          <w:rFonts w:ascii="Aptos" w:hAnsi="Aptos"/>
        </w:rPr>
        <w:tab/>
      </w:r>
      <w:r w:rsidRPr="00840526" w:rsidR="0049170A">
        <w:rPr>
          <w:rFonts w:ascii="Aptos" w:hAnsi="Aptos"/>
        </w:rPr>
        <w:t>Oppsummering og evalueringsskjema</w:t>
      </w:r>
    </w:p>
    <w:p w:rsidRPr="00840526" w:rsidR="1498712C" w:rsidP="1498712C" w:rsidRDefault="1498712C" w14:paraId="3AD6E24C" w14:textId="075CD0AE">
      <w:pPr>
        <w:rPr>
          <w:rFonts w:ascii="Aptos" w:hAnsi="Aptos"/>
        </w:rPr>
      </w:pPr>
    </w:p>
    <w:p w:rsidRPr="00840526" w:rsidR="118AC1AA" w:rsidP="009514BF" w:rsidRDefault="009514BF" w14:paraId="3394F8EB" w14:textId="5F1BCB9E">
      <w:pPr>
        <w:rPr>
          <w:rFonts w:ascii="Aptos" w:hAnsi="Aptos"/>
        </w:rPr>
      </w:pPr>
      <w:r w:rsidRPr="00840526">
        <w:rPr>
          <w:rFonts w:ascii="Aptos" w:hAnsi="Aptos"/>
        </w:rPr>
        <w:t>*</w:t>
      </w:r>
      <w:r w:rsidRPr="00840526" w:rsidR="118AC1AA">
        <w:rPr>
          <w:rFonts w:ascii="Aptos" w:hAnsi="Aptos"/>
        </w:rPr>
        <w:t xml:space="preserve">Programmet er utarbeidd for </w:t>
      </w:r>
      <w:r w:rsidRPr="78FC0C5D" w:rsidR="118AC1AA">
        <w:rPr>
          <w:rFonts w:ascii="Aptos" w:hAnsi="Aptos"/>
        </w:rPr>
        <w:t>lærar</w:t>
      </w:r>
      <w:r w:rsidRPr="78FC0C5D" w:rsidR="62A4350E">
        <w:rPr>
          <w:rFonts w:ascii="Aptos" w:hAnsi="Aptos"/>
        </w:rPr>
        <w:t>ar</w:t>
      </w:r>
      <w:r w:rsidRPr="00840526" w:rsidR="118AC1AA">
        <w:rPr>
          <w:rFonts w:ascii="Aptos" w:hAnsi="Aptos"/>
        </w:rPr>
        <w:t xml:space="preserve"> som </w:t>
      </w:r>
      <w:proofErr w:type="spellStart"/>
      <w:r w:rsidRPr="00840526" w:rsidR="118AC1AA">
        <w:rPr>
          <w:rFonts w:ascii="Aptos" w:hAnsi="Aptos"/>
        </w:rPr>
        <w:t>mentorar</w:t>
      </w:r>
      <w:proofErr w:type="spellEnd"/>
      <w:r w:rsidRPr="00840526" w:rsidR="118AC1AA">
        <w:rPr>
          <w:rFonts w:ascii="Aptos" w:hAnsi="Aptos"/>
        </w:rPr>
        <w:t>/</w:t>
      </w:r>
      <w:r w:rsidRPr="00840526">
        <w:rPr>
          <w:rFonts w:ascii="Aptos" w:hAnsi="Aptos"/>
        </w:rPr>
        <w:t>rettleiarar</w:t>
      </w:r>
    </w:p>
    <w:sectPr w:rsidRPr="00840526" w:rsidR="118AC1AA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0E18" w:rsidP="007E3116" w:rsidRDefault="007D0E18" w14:paraId="199F7FAB" w14:textId="77777777">
      <w:r>
        <w:separator/>
      </w:r>
    </w:p>
  </w:endnote>
  <w:endnote w:type="continuationSeparator" w:id="0">
    <w:p w:rsidR="007D0E18" w:rsidP="007E3116" w:rsidRDefault="007D0E18" w14:paraId="48D857D2" w14:textId="77777777">
      <w:r>
        <w:continuationSeparator/>
      </w:r>
    </w:p>
  </w:endnote>
  <w:endnote w:type="continuationNotice" w:id="1">
    <w:p w:rsidR="007D0E18" w:rsidRDefault="007D0E18" w14:paraId="642C3D1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sdt>
    <w:sdtPr>
      <w:id w:val="1888678789"/>
      <w:docPartObj>
        <w:docPartGallery w:val="Page Numbers (Bottom of Page)"/>
        <w:docPartUnique/>
      </w:docPartObj>
    </w:sdtPr>
    <w:sdtContent>
      <w:p w:rsidR="008B6F82" w:rsidP="008B6F82" w:rsidRDefault="0020693A" w14:paraId="789538ED" w14:textId="7777777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B6D8E7F" wp14:editId="65008875">
              <wp:simplePos x="0" y="0"/>
              <wp:positionH relativeFrom="column">
                <wp:posOffset>-92710</wp:posOffset>
              </wp:positionH>
              <wp:positionV relativeFrom="paragraph">
                <wp:posOffset>29845</wp:posOffset>
              </wp:positionV>
              <wp:extent cx="266699" cy="231140"/>
              <wp:effectExtent l="0" t="0" r="635" b="0"/>
              <wp:wrapNone/>
              <wp:docPr id="176133237" name="Bilete 1761332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ilet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3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699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B6F82">
          <w:fldChar w:fldCharType="begin"/>
        </w:r>
        <w:r w:rsidR="008B6F82">
          <w:instrText>PAGE   \* MERGEFORMAT</w:instrText>
        </w:r>
        <w:r w:rsidR="008B6F82">
          <w:fldChar w:fldCharType="separate"/>
        </w:r>
        <w:r w:rsidR="008B6F82">
          <w:t>2</w:t>
        </w:r>
        <w:r w:rsidR="008B6F8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0E18" w:rsidP="007E3116" w:rsidRDefault="007D0E18" w14:paraId="6B61E6F3" w14:textId="77777777">
      <w:r>
        <w:separator/>
      </w:r>
    </w:p>
  </w:footnote>
  <w:footnote w:type="continuationSeparator" w:id="0">
    <w:p w:rsidR="007D0E18" w:rsidP="007E3116" w:rsidRDefault="007D0E18" w14:paraId="0257D9FD" w14:textId="77777777">
      <w:r>
        <w:continuationSeparator/>
      </w:r>
    </w:p>
  </w:footnote>
  <w:footnote w:type="continuationNotice" w:id="1">
    <w:p w:rsidR="007D0E18" w:rsidRDefault="007D0E18" w14:paraId="15DED57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7E3116" w:rsidP="003E7376" w:rsidRDefault="007E3116" w14:paraId="41BD2C35" w14:textId="6B38C008">
    <w:pPr>
      <w:pStyle w:val="Header"/>
      <w:jc w:val="right"/>
      <w:rPr>
        <w:rStyle w:val="SubtleEmphasis"/>
        <w:sz w:val="26"/>
        <w:szCs w:val="26"/>
      </w:rPr>
    </w:pPr>
    <w:r w:rsidRPr="0058130E">
      <w:rPr>
        <w:rStyle w:val="SubtleEmphasis"/>
        <w:noProof/>
        <w:sz w:val="26"/>
        <w:szCs w:val="26"/>
      </w:rPr>
      <w:drawing>
        <wp:anchor distT="0" distB="0" distL="114300" distR="114300" simplePos="0" relativeHeight="251658241" behindDoc="0" locked="0" layoutInCell="1" allowOverlap="1" wp14:anchorId="3FCA9059" wp14:editId="59108FE8">
          <wp:simplePos x="0" y="0"/>
          <wp:positionH relativeFrom="column">
            <wp:posOffset>-551180</wp:posOffset>
          </wp:positionH>
          <wp:positionV relativeFrom="paragraph">
            <wp:posOffset>-102870</wp:posOffset>
          </wp:positionV>
          <wp:extent cx="1461155" cy="379900"/>
          <wp:effectExtent l="0" t="0" r="5715" b="1270"/>
          <wp:wrapNone/>
          <wp:docPr id="571411696" name="Bilete 5714116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et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55" cy="37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978">
      <w:rPr>
        <w:rStyle w:val="SubtleEmphasis"/>
        <w:sz w:val="26"/>
        <w:szCs w:val="26"/>
      </w:rPr>
      <w:t>UNG LÆRAR</w:t>
    </w:r>
    <w:r w:rsidR="001B520F">
      <w:rPr>
        <w:rStyle w:val="SubtleEmphasis"/>
        <w:sz w:val="26"/>
        <w:szCs w:val="26"/>
      </w:rPr>
      <w:br/>
    </w:r>
  </w:p>
  <w:p w:rsidR="001B520F" w:rsidP="003E7376" w:rsidRDefault="001B520F" w14:paraId="1155B317" w14:textId="77777777">
    <w:pPr>
      <w:pStyle w:val="Header"/>
      <w:jc w:val="right"/>
      <w:rPr>
        <w:rStyle w:val="SubtleEmphasis"/>
        <w:sz w:val="26"/>
        <w:szCs w:val="26"/>
      </w:rPr>
    </w:pPr>
  </w:p>
  <w:p w:rsidRPr="0058130E" w:rsidR="001B520F" w:rsidP="001B520F" w:rsidRDefault="001B520F" w14:paraId="1FC437EC" w14:textId="77777777">
    <w:pPr>
      <w:pStyle w:val="Header"/>
      <w:jc w:val="center"/>
      <w:rPr>
        <w:rStyle w:val="SubtleEmphasis"/>
        <w:sz w:val="26"/>
        <w:szCs w:val="2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14LhirYdE6y+/" int2:id="TSnXLFR0">
      <int2:state int2:value="Rejected" int2:type="AugLoop_Text_Critique"/>
    </int2:textHash>
    <int2:textHash int2:hashCode="u8QrmAksgX1E0O" int2:id="rgtQEA1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343"/>
    <w:multiLevelType w:val="multilevel"/>
    <w:tmpl w:val="A260E04C"/>
    <w:lvl w:ilvl="0">
      <w:start w:val="13"/>
      <w:numFmt w:val="decimal"/>
      <w:lvlText w:val="%1"/>
      <w:lvlJc w:val="left"/>
      <w:pPr>
        <w:ind w:left="1160" w:hanging="11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734" w:hanging="116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2308" w:hanging="11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882" w:hanging="1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456" w:hanging="1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030" w:hanging="1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392" w:hanging="1800"/>
      </w:pPr>
      <w:rPr>
        <w:rFonts w:hint="default"/>
      </w:rPr>
    </w:lvl>
  </w:abstractNum>
  <w:abstractNum w:abstractNumId="1" w15:restartNumberingAfterBreak="0">
    <w:nsid w:val="3AE429BA"/>
    <w:multiLevelType w:val="hybridMultilevel"/>
    <w:tmpl w:val="F5E876F6"/>
    <w:lvl w:ilvl="0" w:tplc="5D2235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D4A5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485F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8849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3AB5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3CF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E462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3488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5C48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291727"/>
    <w:multiLevelType w:val="hybridMultilevel"/>
    <w:tmpl w:val="A858BD04"/>
    <w:lvl w:ilvl="0" w:tplc="8AD6A6AC">
      <w:start w:val="33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DC417C8"/>
    <w:multiLevelType w:val="multilevel"/>
    <w:tmpl w:val="0DD8827E"/>
    <w:lvl w:ilvl="0">
      <w:start w:val="13"/>
      <w:numFmt w:val="decimal"/>
      <w:lvlText w:val="%1"/>
      <w:lvlJc w:val="left"/>
      <w:pPr>
        <w:ind w:left="1150" w:hanging="115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50" w:hanging="115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150" w:hanging="11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0" w:hanging="11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0" w:hanging="11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0" w:hanging="11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 w16cid:durableId="1097210304">
    <w:abstractNumId w:val="1"/>
  </w:num>
  <w:num w:numId="2" w16cid:durableId="27411201">
    <w:abstractNumId w:val="2"/>
  </w:num>
  <w:num w:numId="3" w16cid:durableId="1637490103">
    <w:abstractNumId w:val="3"/>
  </w:num>
  <w:num w:numId="4" w16cid:durableId="68906602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13"/>
    <w:rsid w:val="0000579A"/>
    <w:rsid w:val="00012E1D"/>
    <w:rsid w:val="00015407"/>
    <w:rsid w:val="000364C8"/>
    <w:rsid w:val="00046743"/>
    <w:rsid w:val="00077D0C"/>
    <w:rsid w:val="000810D8"/>
    <w:rsid w:val="00083B1F"/>
    <w:rsid w:val="00087907"/>
    <w:rsid w:val="0009072B"/>
    <w:rsid w:val="0009238D"/>
    <w:rsid w:val="00092650"/>
    <w:rsid w:val="00093BB1"/>
    <w:rsid w:val="000A14C7"/>
    <w:rsid w:val="000A16EA"/>
    <w:rsid w:val="000B213B"/>
    <w:rsid w:val="000B63F0"/>
    <w:rsid w:val="000E6614"/>
    <w:rsid w:val="000E7A6A"/>
    <w:rsid w:val="000F0176"/>
    <w:rsid w:val="000F0EAB"/>
    <w:rsid w:val="000F26B4"/>
    <w:rsid w:val="00104147"/>
    <w:rsid w:val="00123311"/>
    <w:rsid w:val="00124CBC"/>
    <w:rsid w:val="00141BF5"/>
    <w:rsid w:val="00155EEA"/>
    <w:rsid w:val="00157756"/>
    <w:rsid w:val="00160272"/>
    <w:rsid w:val="00165A3D"/>
    <w:rsid w:val="00167BE8"/>
    <w:rsid w:val="00173DB0"/>
    <w:rsid w:val="00177220"/>
    <w:rsid w:val="00183574"/>
    <w:rsid w:val="00184E1F"/>
    <w:rsid w:val="001A1F5F"/>
    <w:rsid w:val="001B3721"/>
    <w:rsid w:val="001B520F"/>
    <w:rsid w:val="001C0D76"/>
    <w:rsid w:val="001C14DD"/>
    <w:rsid w:val="001C63C0"/>
    <w:rsid w:val="001D047E"/>
    <w:rsid w:val="001D0AE1"/>
    <w:rsid w:val="001D4361"/>
    <w:rsid w:val="001D6964"/>
    <w:rsid w:val="0020693A"/>
    <w:rsid w:val="00206E40"/>
    <w:rsid w:val="00216C81"/>
    <w:rsid w:val="002206CD"/>
    <w:rsid w:val="00224BBC"/>
    <w:rsid w:val="00225592"/>
    <w:rsid w:val="00226335"/>
    <w:rsid w:val="00236C93"/>
    <w:rsid w:val="002635BC"/>
    <w:rsid w:val="002666A0"/>
    <w:rsid w:val="00295196"/>
    <w:rsid w:val="002B5413"/>
    <w:rsid w:val="002C0305"/>
    <w:rsid w:val="002C2133"/>
    <w:rsid w:val="002C66B2"/>
    <w:rsid w:val="002D14BB"/>
    <w:rsid w:val="002D4F11"/>
    <w:rsid w:val="002E6306"/>
    <w:rsid w:val="00323699"/>
    <w:rsid w:val="003400D3"/>
    <w:rsid w:val="00343CBF"/>
    <w:rsid w:val="003530E0"/>
    <w:rsid w:val="00365FFF"/>
    <w:rsid w:val="003710DB"/>
    <w:rsid w:val="00373B16"/>
    <w:rsid w:val="00373E49"/>
    <w:rsid w:val="003842EA"/>
    <w:rsid w:val="00385A64"/>
    <w:rsid w:val="00386CAA"/>
    <w:rsid w:val="00393E3E"/>
    <w:rsid w:val="00394485"/>
    <w:rsid w:val="003A40F5"/>
    <w:rsid w:val="003B489C"/>
    <w:rsid w:val="003B5315"/>
    <w:rsid w:val="003B5506"/>
    <w:rsid w:val="003B5D16"/>
    <w:rsid w:val="003C3DE9"/>
    <w:rsid w:val="003E7376"/>
    <w:rsid w:val="003F75E4"/>
    <w:rsid w:val="00401F5C"/>
    <w:rsid w:val="00410F23"/>
    <w:rsid w:val="0041737D"/>
    <w:rsid w:val="00425162"/>
    <w:rsid w:val="00427404"/>
    <w:rsid w:val="004302E3"/>
    <w:rsid w:val="00433B0C"/>
    <w:rsid w:val="0044365D"/>
    <w:rsid w:val="00445B6A"/>
    <w:rsid w:val="004555C7"/>
    <w:rsid w:val="00462C3B"/>
    <w:rsid w:val="00466D3D"/>
    <w:rsid w:val="00474C33"/>
    <w:rsid w:val="00476B83"/>
    <w:rsid w:val="00483E61"/>
    <w:rsid w:val="00490554"/>
    <w:rsid w:val="0049170A"/>
    <w:rsid w:val="004931BC"/>
    <w:rsid w:val="00494137"/>
    <w:rsid w:val="004A1F41"/>
    <w:rsid w:val="004C1D94"/>
    <w:rsid w:val="004C3852"/>
    <w:rsid w:val="004C5867"/>
    <w:rsid w:val="004C5EE8"/>
    <w:rsid w:val="004C7978"/>
    <w:rsid w:val="004D0AFE"/>
    <w:rsid w:val="004D3EC6"/>
    <w:rsid w:val="00505250"/>
    <w:rsid w:val="00520611"/>
    <w:rsid w:val="00520D6F"/>
    <w:rsid w:val="0053034B"/>
    <w:rsid w:val="00534235"/>
    <w:rsid w:val="00547FA3"/>
    <w:rsid w:val="0055703F"/>
    <w:rsid w:val="0056468E"/>
    <w:rsid w:val="00564ED7"/>
    <w:rsid w:val="0056736A"/>
    <w:rsid w:val="0057184D"/>
    <w:rsid w:val="00572BDC"/>
    <w:rsid w:val="0058130E"/>
    <w:rsid w:val="00592B30"/>
    <w:rsid w:val="00593B31"/>
    <w:rsid w:val="005A335C"/>
    <w:rsid w:val="005A51FC"/>
    <w:rsid w:val="005B2A82"/>
    <w:rsid w:val="005B4176"/>
    <w:rsid w:val="005C5AF8"/>
    <w:rsid w:val="005D424E"/>
    <w:rsid w:val="005D5861"/>
    <w:rsid w:val="005E448F"/>
    <w:rsid w:val="005E537D"/>
    <w:rsid w:val="005E5F39"/>
    <w:rsid w:val="005F1334"/>
    <w:rsid w:val="005F16E7"/>
    <w:rsid w:val="00623F0C"/>
    <w:rsid w:val="00624D90"/>
    <w:rsid w:val="006258C5"/>
    <w:rsid w:val="00627F18"/>
    <w:rsid w:val="00643AD4"/>
    <w:rsid w:val="00652622"/>
    <w:rsid w:val="006608E7"/>
    <w:rsid w:val="00665BE4"/>
    <w:rsid w:val="00684C45"/>
    <w:rsid w:val="006859A5"/>
    <w:rsid w:val="00687120"/>
    <w:rsid w:val="006A1371"/>
    <w:rsid w:val="006A3E06"/>
    <w:rsid w:val="006A6D27"/>
    <w:rsid w:val="006C33C9"/>
    <w:rsid w:val="006D19B8"/>
    <w:rsid w:val="006D2F3C"/>
    <w:rsid w:val="006D3516"/>
    <w:rsid w:val="006D7062"/>
    <w:rsid w:val="006E78BF"/>
    <w:rsid w:val="006F5036"/>
    <w:rsid w:val="006F7592"/>
    <w:rsid w:val="007042AE"/>
    <w:rsid w:val="00707B0F"/>
    <w:rsid w:val="007225E7"/>
    <w:rsid w:val="007241CE"/>
    <w:rsid w:val="00726251"/>
    <w:rsid w:val="007325BB"/>
    <w:rsid w:val="00745F53"/>
    <w:rsid w:val="007570B9"/>
    <w:rsid w:val="00772940"/>
    <w:rsid w:val="00773052"/>
    <w:rsid w:val="00774BED"/>
    <w:rsid w:val="007766C1"/>
    <w:rsid w:val="0078636E"/>
    <w:rsid w:val="00794F6A"/>
    <w:rsid w:val="00797E89"/>
    <w:rsid w:val="007A2C6C"/>
    <w:rsid w:val="007A411E"/>
    <w:rsid w:val="007B00DC"/>
    <w:rsid w:val="007C005D"/>
    <w:rsid w:val="007C02BB"/>
    <w:rsid w:val="007C040A"/>
    <w:rsid w:val="007C2D6F"/>
    <w:rsid w:val="007C6050"/>
    <w:rsid w:val="007D0E18"/>
    <w:rsid w:val="007D70FE"/>
    <w:rsid w:val="007E3116"/>
    <w:rsid w:val="007E599C"/>
    <w:rsid w:val="007F2B05"/>
    <w:rsid w:val="007F5480"/>
    <w:rsid w:val="0080329E"/>
    <w:rsid w:val="0080470C"/>
    <w:rsid w:val="0081023D"/>
    <w:rsid w:val="00811E7B"/>
    <w:rsid w:val="00815527"/>
    <w:rsid w:val="00820742"/>
    <w:rsid w:val="00823470"/>
    <w:rsid w:val="008242AB"/>
    <w:rsid w:val="00825D37"/>
    <w:rsid w:val="0082715F"/>
    <w:rsid w:val="00830C59"/>
    <w:rsid w:val="00837F6F"/>
    <w:rsid w:val="00840526"/>
    <w:rsid w:val="00843571"/>
    <w:rsid w:val="00845271"/>
    <w:rsid w:val="00856EE4"/>
    <w:rsid w:val="008575FE"/>
    <w:rsid w:val="00865605"/>
    <w:rsid w:val="008761EF"/>
    <w:rsid w:val="00887730"/>
    <w:rsid w:val="008A39FF"/>
    <w:rsid w:val="008A40E3"/>
    <w:rsid w:val="008B240C"/>
    <w:rsid w:val="008B6F82"/>
    <w:rsid w:val="008C3855"/>
    <w:rsid w:val="008D4608"/>
    <w:rsid w:val="008D4863"/>
    <w:rsid w:val="008D4E86"/>
    <w:rsid w:val="008D5527"/>
    <w:rsid w:val="008E41AA"/>
    <w:rsid w:val="008E5730"/>
    <w:rsid w:val="008F5DF0"/>
    <w:rsid w:val="0090371F"/>
    <w:rsid w:val="0090559E"/>
    <w:rsid w:val="00910CC7"/>
    <w:rsid w:val="00913F31"/>
    <w:rsid w:val="0092135C"/>
    <w:rsid w:val="00921EDB"/>
    <w:rsid w:val="009235E8"/>
    <w:rsid w:val="0092407F"/>
    <w:rsid w:val="00931E2A"/>
    <w:rsid w:val="0093592E"/>
    <w:rsid w:val="00937A36"/>
    <w:rsid w:val="00943469"/>
    <w:rsid w:val="00946F1C"/>
    <w:rsid w:val="009514BF"/>
    <w:rsid w:val="00955CEF"/>
    <w:rsid w:val="00956BE4"/>
    <w:rsid w:val="00963FA4"/>
    <w:rsid w:val="00980618"/>
    <w:rsid w:val="00980D86"/>
    <w:rsid w:val="00992379"/>
    <w:rsid w:val="00995D52"/>
    <w:rsid w:val="00997054"/>
    <w:rsid w:val="009978BC"/>
    <w:rsid w:val="009A2D13"/>
    <w:rsid w:val="009A5953"/>
    <w:rsid w:val="009A59AD"/>
    <w:rsid w:val="009B558F"/>
    <w:rsid w:val="009E634D"/>
    <w:rsid w:val="009F00DE"/>
    <w:rsid w:val="009F3177"/>
    <w:rsid w:val="009F41FD"/>
    <w:rsid w:val="00A008D6"/>
    <w:rsid w:val="00A0429E"/>
    <w:rsid w:val="00A10512"/>
    <w:rsid w:val="00A2211E"/>
    <w:rsid w:val="00A23358"/>
    <w:rsid w:val="00A41BB6"/>
    <w:rsid w:val="00A4797D"/>
    <w:rsid w:val="00A572CC"/>
    <w:rsid w:val="00A57B8B"/>
    <w:rsid w:val="00A62993"/>
    <w:rsid w:val="00A63755"/>
    <w:rsid w:val="00A73350"/>
    <w:rsid w:val="00A769B3"/>
    <w:rsid w:val="00A76C12"/>
    <w:rsid w:val="00A77216"/>
    <w:rsid w:val="00AA121F"/>
    <w:rsid w:val="00AB6737"/>
    <w:rsid w:val="00AD7ECD"/>
    <w:rsid w:val="00AE3141"/>
    <w:rsid w:val="00AE52BF"/>
    <w:rsid w:val="00B013CD"/>
    <w:rsid w:val="00B0724E"/>
    <w:rsid w:val="00B170FD"/>
    <w:rsid w:val="00B204BA"/>
    <w:rsid w:val="00B2652F"/>
    <w:rsid w:val="00B33D09"/>
    <w:rsid w:val="00B50A44"/>
    <w:rsid w:val="00B52497"/>
    <w:rsid w:val="00B61EFF"/>
    <w:rsid w:val="00B652BD"/>
    <w:rsid w:val="00B66B5B"/>
    <w:rsid w:val="00B71D33"/>
    <w:rsid w:val="00B73093"/>
    <w:rsid w:val="00B7F340"/>
    <w:rsid w:val="00B800A8"/>
    <w:rsid w:val="00B8403B"/>
    <w:rsid w:val="00B8461D"/>
    <w:rsid w:val="00B86DC2"/>
    <w:rsid w:val="00BB1786"/>
    <w:rsid w:val="00BC5598"/>
    <w:rsid w:val="00BC6CAD"/>
    <w:rsid w:val="00BD42B8"/>
    <w:rsid w:val="00BD723D"/>
    <w:rsid w:val="00BD7F75"/>
    <w:rsid w:val="00C05210"/>
    <w:rsid w:val="00C14C55"/>
    <w:rsid w:val="00C2221D"/>
    <w:rsid w:val="00C33A23"/>
    <w:rsid w:val="00C348CD"/>
    <w:rsid w:val="00C454AE"/>
    <w:rsid w:val="00C464B2"/>
    <w:rsid w:val="00C66952"/>
    <w:rsid w:val="00C66ECE"/>
    <w:rsid w:val="00C717A1"/>
    <w:rsid w:val="00C742A3"/>
    <w:rsid w:val="00C77B61"/>
    <w:rsid w:val="00C816BC"/>
    <w:rsid w:val="00C92924"/>
    <w:rsid w:val="00CA7C65"/>
    <w:rsid w:val="00CC1428"/>
    <w:rsid w:val="00CC1AE2"/>
    <w:rsid w:val="00CC2C98"/>
    <w:rsid w:val="00CF2621"/>
    <w:rsid w:val="00CF419D"/>
    <w:rsid w:val="00D26CCA"/>
    <w:rsid w:val="00D27135"/>
    <w:rsid w:val="00D3103B"/>
    <w:rsid w:val="00D547AB"/>
    <w:rsid w:val="00D6744A"/>
    <w:rsid w:val="00D76125"/>
    <w:rsid w:val="00D80A0D"/>
    <w:rsid w:val="00D84454"/>
    <w:rsid w:val="00D875D7"/>
    <w:rsid w:val="00D91A34"/>
    <w:rsid w:val="00D93255"/>
    <w:rsid w:val="00DB4357"/>
    <w:rsid w:val="00DC2D2B"/>
    <w:rsid w:val="00DD74EF"/>
    <w:rsid w:val="00DF256B"/>
    <w:rsid w:val="00DF617D"/>
    <w:rsid w:val="00E01429"/>
    <w:rsid w:val="00E05769"/>
    <w:rsid w:val="00E179B0"/>
    <w:rsid w:val="00E243B2"/>
    <w:rsid w:val="00E42904"/>
    <w:rsid w:val="00E72BBB"/>
    <w:rsid w:val="00E75827"/>
    <w:rsid w:val="00E855E1"/>
    <w:rsid w:val="00E91663"/>
    <w:rsid w:val="00EB3600"/>
    <w:rsid w:val="00EB4AF3"/>
    <w:rsid w:val="00EC3761"/>
    <w:rsid w:val="00EC5BC7"/>
    <w:rsid w:val="00ED3AA3"/>
    <w:rsid w:val="00ED4142"/>
    <w:rsid w:val="00ED77F5"/>
    <w:rsid w:val="00EE607C"/>
    <w:rsid w:val="00EF38F9"/>
    <w:rsid w:val="00EF4A57"/>
    <w:rsid w:val="00F12174"/>
    <w:rsid w:val="00F13395"/>
    <w:rsid w:val="00F44046"/>
    <w:rsid w:val="00F46123"/>
    <w:rsid w:val="00F526C0"/>
    <w:rsid w:val="00F55C6D"/>
    <w:rsid w:val="00F65B9B"/>
    <w:rsid w:val="00F8023E"/>
    <w:rsid w:val="00F8190D"/>
    <w:rsid w:val="00F83160"/>
    <w:rsid w:val="00F90050"/>
    <w:rsid w:val="00F95573"/>
    <w:rsid w:val="00F95C59"/>
    <w:rsid w:val="00F974F6"/>
    <w:rsid w:val="00FA21FD"/>
    <w:rsid w:val="00FA4679"/>
    <w:rsid w:val="00FC4BF0"/>
    <w:rsid w:val="00FC4D5B"/>
    <w:rsid w:val="00FD07BE"/>
    <w:rsid w:val="00FD10BA"/>
    <w:rsid w:val="00FE41CF"/>
    <w:rsid w:val="00FF12A1"/>
    <w:rsid w:val="00FF27D5"/>
    <w:rsid w:val="00FF2B8C"/>
    <w:rsid w:val="0181C9C0"/>
    <w:rsid w:val="01D0E2E4"/>
    <w:rsid w:val="059D1588"/>
    <w:rsid w:val="0823E4C7"/>
    <w:rsid w:val="086583D9"/>
    <w:rsid w:val="0B576828"/>
    <w:rsid w:val="0BC06F5E"/>
    <w:rsid w:val="0D07C396"/>
    <w:rsid w:val="0D26586C"/>
    <w:rsid w:val="0D78169E"/>
    <w:rsid w:val="0F59D305"/>
    <w:rsid w:val="0FA689FA"/>
    <w:rsid w:val="1069601A"/>
    <w:rsid w:val="118AC1AA"/>
    <w:rsid w:val="1262DA3D"/>
    <w:rsid w:val="126AB656"/>
    <w:rsid w:val="132BA1B5"/>
    <w:rsid w:val="1498712C"/>
    <w:rsid w:val="15A3091B"/>
    <w:rsid w:val="166DE2FC"/>
    <w:rsid w:val="1758900D"/>
    <w:rsid w:val="181110D9"/>
    <w:rsid w:val="18228FD7"/>
    <w:rsid w:val="18C00911"/>
    <w:rsid w:val="1B4DC1F3"/>
    <w:rsid w:val="1B72EB19"/>
    <w:rsid w:val="1BC7F127"/>
    <w:rsid w:val="1C1F7E8F"/>
    <w:rsid w:val="1E1BF565"/>
    <w:rsid w:val="1FB739E9"/>
    <w:rsid w:val="22D77B39"/>
    <w:rsid w:val="2447C1F3"/>
    <w:rsid w:val="25F70B43"/>
    <w:rsid w:val="26873DA0"/>
    <w:rsid w:val="28661E7F"/>
    <w:rsid w:val="297C242E"/>
    <w:rsid w:val="29CDFC42"/>
    <w:rsid w:val="2A3D90CF"/>
    <w:rsid w:val="2B54CD89"/>
    <w:rsid w:val="2C3F14AD"/>
    <w:rsid w:val="2C68C9E0"/>
    <w:rsid w:val="2D9325B5"/>
    <w:rsid w:val="2DDE8BDC"/>
    <w:rsid w:val="2E2E3FA7"/>
    <w:rsid w:val="2EA23FB8"/>
    <w:rsid w:val="307616C2"/>
    <w:rsid w:val="30F09B5B"/>
    <w:rsid w:val="31ABCBA0"/>
    <w:rsid w:val="32AB720A"/>
    <w:rsid w:val="34DC669B"/>
    <w:rsid w:val="397E55C7"/>
    <w:rsid w:val="39B514D2"/>
    <w:rsid w:val="3B1BE30D"/>
    <w:rsid w:val="3C613836"/>
    <w:rsid w:val="3CC2D2E6"/>
    <w:rsid w:val="3CD963A6"/>
    <w:rsid w:val="3CEF4F04"/>
    <w:rsid w:val="3D21EB32"/>
    <w:rsid w:val="3D916A27"/>
    <w:rsid w:val="3E888C31"/>
    <w:rsid w:val="40F19DD0"/>
    <w:rsid w:val="42D429DC"/>
    <w:rsid w:val="43F6A7AE"/>
    <w:rsid w:val="445F596B"/>
    <w:rsid w:val="45348850"/>
    <w:rsid w:val="45B4E7DE"/>
    <w:rsid w:val="4724E4B4"/>
    <w:rsid w:val="478FE634"/>
    <w:rsid w:val="4879C9CB"/>
    <w:rsid w:val="49DAFFE4"/>
    <w:rsid w:val="49EA4FEC"/>
    <w:rsid w:val="4AC1EF42"/>
    <w:rsid w:val="4B4277A6"/>
    <w:rsid w:val="4D1B1FA8"/>
    <w:rsid w:val="4D1CF7B6"/>
    <w:rsid w:val="4E5C7F87"/>
    <w:rsid w:val="4F56624A"/>
    <w:rsid w:val="4FB3331C"/>
    <w:rsid w:val="541C5637"/>
    <w:rsid w:val="54501342"/>
    <w:rsid w:val="56272AB5"/>
    <w:rsid w:val="56548D59"/>
    <w:rsid w:val="56AE5EC0"/>
    <w:rsid w:val="579BAA55"/>
    <w:rsid w:val="58817E9F"/>
    <w:rsid w:val="5960DF41"/>
    <w:rsid w:val="597218B3"/>
    <w:rsid w:val="5A9F7E81"/>
    <w:rsid w:val="5AB5B318"/>
    <w:rsid w:val="5AD4CD50"/>
    <w:rsid w:val="5C7BAD95"/>
    <w:rsid w:val="5C7DF1F4"/>
    <w:rsid w:val="5D34F82E"/>
    <w:rsid w:val="5D3C4EBE"/>
    <w:rsid w:val="5E025746"/>
    <w:rsid w:val="5E5C618E"/>
    <w:rsid w:val="5FE0C22A"/>
    <w:rsid w:val="605A59C2"/>
    <w:rsid w:val="60909179"/>
    <w:rsid w:val="61654807"/>
    <w:rsid w:val="62A4350E"/>
    <w:rsid w:val="637EC4CB"/>
    <w:rsid w:val="638862AC"/>
    <w:rsid w:val="65A0FD87"/>
    <w:rsid w:val="660E02B0"/>
    <w:rsid w:val="670D9514"/>
    <w:rsid w:val="6741CBD6"/>
    <w:rsid w:val="699CAF0F"/>
    <w:rsid w:val="6AD8CDC7"/>
    <w:rsid w:val="6BDCB1CF"/>
    <w:rsid w:val="6C675259"/>
    <w:rsid w:val="6F2AB48F"/>
    <w:rsid w:val="6F8FB823"/>
    <w:rsid w:val="71E4B95B"/>
    <w:rsid w:val="726CC8EE"/>
    <w:rsid w:val="73EED246"/>
    <w:rsid w:val="74439E8C"/>
    <w:rsid w:val="75349FC6"/>
    <w:rsid w:val="75A008F6"/>
    <w:rsid w:val="7604A9FE"/>
    <w:rsid w:val="76E9D4AE"/>
    <w:rsid w:val="77C2F0F7"/>
    <w:rsid w:val="7805A42C"/>
    <w:rsid w:val="78FC0C5D"/>
    <w:rsid w:val="79672BE4"/>
    <w:rsid w:val="7BA57FB6"/>
    <w:rsid w:val="7C389F77"/>
    <w:rsid w:val="7CDE0DEC"/>
    <w:rsid w:val="7D038D20"/>
    <w:rsid w:val="7F1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31FB"/>
  <w15:chartTrackingRefBased/>
  <w15:docId w15:val="{25863A0A-013F-4D08-9DB2-97C430F9C0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3116"/>
    <w:rPr>
      <w:rFonts w:ascii="Arial" w:hAnsi="Arial" w:cs="Arial"/>
      <w:lang w:val="nn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A36"/>
    <w:pPr>
      <w:keepNext/>
      <w:keepLines/>
      <w:spacing w:before="240"/>
      <w:outlineLvl w:val="0"/>
    </w:pPr>
    <w:rPr>
      <w:rFonts w:ascii="Georgia" w:hAnsi="Georgia" w:eastAsiaTheme="majorEastAsia" w:cstheme="majorBidi"/>
      <w:color w:val="004357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36"/>
    <w:pPr>
      <w:keepNext/>
      <w:keepLines/>
      <w:outlineLvl w:val="1"/>
    </w:pPr>
    <w:rPr>
      <w:rFonts w:ascii="Georgia" w:hAnsi="Georgia" w:eastAsiaTheme="majorEastAsia" w:cstheme="majorBidi"/>
      <w:color w:val="004357" w:themeColor="text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7A36"/>
    <w:pPr>
      <w:spacing w:line="276" w:lineRule="auto"/>
      <w:outlineLvl w:val="2"/>
    </w:pPr>
    <w:rPr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174"/>
    <w:pPr>
      <w:keepNext/>
      <w:keepLines/>
      <w:outlineLvl w:val="3"/>
    </w:pPr>
    <w:rPr>
      <w:rFonts w:ascii="Georgia" w:hAnsi="Georgia" w:eastAsiaTheme="majorEastAsia" w:cstheme="majorBidi"/>
      <w:color w:val="004357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7A36"/>
    <w:pPr>
      <w:keepNext/>
      <w:keepLines/>
      <w:outlineLvl w:val="4"/>
    </w:pPr>
    <w:rPr>
      <w:rFonts w:ascii="Georgia" w:hAnsi="Georgia" w:eastAsiaTheme="majorEastAsia" w:cstheme="majorBidi"/>
      <w:color w:val="004357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A36"/>
    <w:pPr>
      <w:keepNext/>
      <w:keepLines/>
      <w:outlineLvl w:val="5"/>
    </w:pPr>
    <w:rPr>
      <w:rFonts w:asciiTheme="majorHAnsi" w:hAnsiTheme="majorHAnsi" w:eastAsiaTheme="majorEastAsia" w:cstheme="majorBidi"/>
      <w:color w:val="004357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116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3116"/>
  </w:style>
  <w:style w:type="paragraph" w:styleId="Footer">
    <w:name w:val="footer"/>
    <w:basedOn w:val="Normal"/>
    <w:link w:val="FooterChar"/>
    <w:uiPriority w:val="99"/>
    <w:unhideWhenUsed/>
    <w:rsid w:val="007E3116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3116"/>
  </w:style>
  <w:style w:type="character" w:styleId="Heading1Char" w:customStyle="1">
    <w:name w:val="Heading 1 Char"/>
    <w:basedOn w:val="DefaultParagraphFont"/>
    <w:link w:val="Heading1"/>
    <w:uiPriority w:val="9"/>
    <w:rsid w:val="00937A36"/>
    <w:rPr>
      <w:rFonts w:ascii="Georgia" w:hAnsi="Georgia" w:eastAsiaTheme="majorEastAsia" w:cstheme="majorBidi"/>
      <w:color w:val="004357" w:themeColor="text2"/>
      <w:sz w:val="44"/>
      <w:szCs w:val="44"/>
      <w:lang w:val="nn-NO"/>
    </w:rPr>
  </w:style>
  <w:style w:type="character" w:styleId="Heading2Char" w:customStyle="1">
    <w:name w:val="Heading 2 Char"/>
    <w:basedOn w:val="DefaultParagraphFont"/>
    <w:link w:val="Heading2"/>
    <w:uiPriority w:val="9"/>
    <w:rsid w:val="00937A36"/>
    <w:rPr>
      <w:rFonts w:ascii="Georgia" w:hAnsi="Georgia" w:eastAsiaTheme="majorEastAsia" w:cstheme="majorBidi"/>
      <w:color w:val="004357" w:themeColor="text2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0F0EAB"/>
    <w:rPr>
      <w:rFonts w:ascii="Georgia" w:hAnsi="Georgia" w:eastAsiaTheme="majorEastAsia" w:cstheme="majorBidi"/>
      <w:color w:val="004357" w:themeColor="text2"/>
      <w:sz w:val="30"/>
      <w:szCs w:val="30"/>
      <w:lang w:val="nn-NO"/>
    </w:rPr>
  </w:style>
  <w:style w:type="paragraph" w:styleId="Title">
    <w:name w:val="Title"/>
    <w:basedOn w:val="Normal"/>
    <w:next w:val="Normal"/>
    <w:link w:val="TitleChar"/>
    <w:uiPriority w:val="10"/>
    <w:qFormat/>
    <w:rsid w:val="00F12174"/>
    <w:pPr>
      <w:spacing w:line="240" w:lineRule="auto"/>
      <w:contextualSpacing/>
    </w:pPr>
    <w:rPr>
      <w:rFonts w:ascii="Georgia" w:hAnsi="Georgia" w:eastAsiaTheme="majorEastAsia" w:cstheme="majorBidi"/>
      <w:color w:val="004357" w:themeColor="text2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12174"/>
    <w:rPr>
      <w:rFonts w:ascii="Georgia" w:hAnsi="Georgia" w:eastAsiaTheme="majorEastAsia" w:cstheme="majorBidi"/>
      <w:color w:val="004357" w:themeColor="text2"/>
      <w:spacing w:val="-10"/>
      <w:kern w:val="28"/>
      <w:sz w:val="56"/>
      <w:szCs w:val="56"/>
    </w:rPr>
  </w:style>
  <w:style w:type="character" w:styleId="Heading4Char" w:customStyle="1">
    <w:name w:val="Heading 4 Char"/>
    <w:basedOn w:val="DefaultParagraphFont"/>
    <w:link w:val="Heading4"/>
    <w:uiPriority w:val="9"/>
    <w:rsid w:val="00F12174"/>
    <w:rPr>
      <w:rFonts w:ascii="Georgia" w:hAnsi="Georgia" w:eastAsiaTheme="majorEastAsia" w:cstheme="majorBidi"/>
      <w:color w:val="004357" w:themeColor="text2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937A36"/>
    <w:rPr>
      <w:rFonts w:ascii="Georgia" w:hAnsi="Georgia" w:eastAsiaTheme="majorEastAsia" w:cstheme="majorBidi"/>
      <w:color w:val="004357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A36"/>
    <w:pPr>
      <w:numPr>
        <w:ilvl w:val="1"/>
      </w:numPr>
    </w:pPr>
    <w:rPr>
      <w:rFonts w:eastAsiaTheme="minorEastAsia"/>
      <w:color w:val="004357" w:themeColor="text2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37A36"/>
    <w:rPr>
      <w:rFonts w:ascii="Arial" w:hAnsi="Arial" w:cs="Arial" w:eastAsiaTheme="minorEastAsia"/>
      <w:color w:val="004357" w:themeColor="text2"/>
      <w:spacing w:val="15"/>
      <w:lang w:val="nn-NO"/>
    </w:rPr>
  </w:style>
  <w:style w:type="character" w:styleId="SubtleEmphasis">
    <w:name w:val="Subtle Emphasis"/>
    <w:basedOn w:val="DefaultParagraphFont"/>
    <w:uiPriority w:val="19"/>
    <w:qFormat/>
    <w:rsid w:val="00937A36"/>
    <w:rPr>
      <w:i w:val="0"/>
      <w:iCs/>
      <w:color w:val="004357" w:themeColor="text2"/>
    </w:rPr>
  </w:style>
  <w:style w:type="character" w:styleId="IntenseEmphasis">
    <w:name w:val="Intense Emphasis"/>
    <w:basedOn w:val="DefaultParagraphFont"/>
    <w:uiPriority w:val="21"/>
    <w:rsid w:val="0020693A"/>
    <w:rPr>
      <w:i/>
      <w:iCs/>
      <w:color w:val="1C8087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37A36"/>
    <w:pPr>
      <w:spacing w:before="200"/>
      <w:ind w:left="864" w:right="864"/>
      <w:jc w:val="center"/>
    </w:pPr>
    <w:rPr>
      <w:color w:val="004357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937A36"/>
    <w:rPr>
      <w:rFonts w:ascii="Arial" w:hAnsi="Arial" w:cs="Arial"/>
      <w:color w:val="00435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A36"/>
    <w:pPr>
      <w:pBdr>
        <w:top w:val="single" w:color="1C8087" w:themeColor="accent1" w:sz="4" w:space="10"/>
        <w:bottom w:val="single" w:color="1C8087" w:themeColor="accent1" w:sz="4" w:space="10"/>
      </w:pBdr>
      <w:spacing w:before="360" w:after="360"/>
      <w:ind w:left="864" w:right="864"/>
      <w:jc w:val="center"/>
    </w:pPr>
    <w:rPr>
      <w:color w:val="004357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37A36"/>
    <w:rPr>
      <w:rFonts w:ascii="Arial" w:hAnsi="Arial" w:cs="Arial"/>
      <w:color w:val="004357" w:themeColor="text2"/>
    </w:rPr>
  </w:style>
  <w:style w:type="character" w:styleId="SubtleReference">
    <w:name w:val="Subtle Reference"/>
    <w:basedOn w:val="DefaultParagraphFont"/>
    <w:uiPriority w:val="31"/>
    <w:qFormat/>
    <w:rsid w:val="00937A36"/>
    <w:rPr>
      <w:smallCaps/>
      <w:color w:val="004357" w:themeColor="text2"/>
    </w:rPr>
  </w:style>
  <w:style w:type="character" w:styleId="IntenseReference">
    <w:name w:val="Intense Reference"/>
    <w:basedOn w:val="DefaultParagraphFont"/>
    <w:uiPriority w:val="32"/>
    <w:qFormat/>
    <w:rsid w:val="00937A36"/>
    <w:rPr>
      <w:b/>
      <w:bCs/>
      <w:smallCaps/>
      <w:color w:val="004357" w:themeColor="text2"/>
      <w:spacing w:val="5"/>
    </w:rPr>
  </w:style>
  <w:style w:type="paragraph" w:styleId="ListParagraph">
    <w:name w:val="List Paragraph"/>
    <w:basedOn w:val="Normal"/>
    <w:uiPriority w:val="34"/>
    <w:qFormat/>
    <w:rsid w:val="002069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693A"/>
    <w:rPr>
      <w:b/>
      <w:bCs/>
    </w:rPr>
  </w:style>
  <w:style w:type="table" w:styleId="TableGrid">
    <w:name w:val="Table Grid"/>
    <w:basedOn w:val="TableNormal"/>
    <w:uiPriority w:val="39"/>
    <w:rsid w:val="00CF419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">
    <w:name w:val="Grid Table 2"/>
    <w:basedOn w:val="TableNormal"/>
    <w:uiPriority w:val="47"/>
    <w:rsid w:val="00CF419D"/>
    <w:pPr>
      <w:spacing w:line="240" w:lineRule="auto"/>
    </w:pPr>
    <w:tblPr>
      <w:tblStyleRowBandSize w:val="1"/>
      <w:tblStyleColBandSize w:val="1"/>
      <w:tblBorders>
        <w:top w:val="single" w:color="01C4FF" w:themeColor="text1" w:themeTint="99" w:sz="2" w:space="0"/>
        <w:bottom w:val="single" w:color="01C4FF" w:themeColor="text1" w:themeTint="99" w:sz="2" w:space="0"/>
        <w:insideH w:val="single" w:color="01C4FF" w:themeColor="text1" w:themeTint="99" w:sz="2" w:space="0"/>
        <w:insideV w:val="single" w:color="01C4FF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1C4FF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1C4FF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BFF" w:themeFill="text1" w:themeFillTint="33"/>
      </w:tcPr>
    </w:tblStylePr>
    <w:tblStylePr w:type="band1Horz">
      <w:tblPr/>
      <w:tcPr>
        <w:shd w:val="clear" w:color="auto" w:fill="AAEBFF" w:themeFill="text1" w:themeFillTint="33"/>
      </w:tcPr>
    </w:tblStylePr>
  </w:style>
  <w:style w:type="table" w:styleId="GridTable4">
    <w:name w:val="Grid Table 4"/>
    <w:basedOn w:val="TableNormal"/>
    <w:uiPriority w:val="49"/>
    <w:rsid w:val="00CF419D"/>
    <w:pPr>
      <w:spacing w:line="240" w:lineRule="auto"/>
    </w:pPr>
    <w:tblPr>
      <w:tblStyleRowBandSize w:val="1"/>
      <w:tblStyleColBandSize w:val="1"/>
      <w:tblBorders>
        <w:top w:val="single" w:color="01C4FF" w:themeColor="text1" w:themeTint="99" w:sz="4" w:space="0"/>
        <w:left w:val="single" w:color="01C4FF" w:themeColor="text1" w:themeTint="99" w:sz="4" w:space="0"/>
        <w:bottom w:val="single" w:color="01C4FF" w:themeColor="text1" w:themeTint="99" w:sz="4" w:space="0"/>
        <w:right w:val="single" w:color="01C4FF" w:themeColor="text1" w:themeTint="99" w:sz="4" w:space="0"/>
        <w:insideH w:val="single" w:color="01C4FF" w:themeColor="text1" w:themeTint="99" w:sz="4" w:space="0"/>
        <w:insideV w:val="single" w:color="01C4FF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357" w:themeColor="text1" w:sz="4" w:space="0"/>
          <w:left w:val="single" w:color="004357" w:themeColor="text1" w:sz="4" w:space="0"/>
          <w:bottom w:val="single" w:color="004357" w:themeColor="text1" w:sz="4" w:space="0"/>
          <w:right w:val="single" w:color="004357" w:themeColor="text1" w:sz="4" w:space="0"/>
          <w:insideH w:val="nil"/>
          <w:insideV w:val="nil"/>
        </w:tcBorders>
        <w:shd w:val="clear" w:color="auto" w:fill="004357" w:themeFill="text1"/>
      </w:tcPr>
    </w:tblStylePr>
    <w:tblStylePr w:type="lastRow">
      <w:rPr>
        <w:b/>
        <w:bCs/>
      </w:rPr>
      <w:tblPr/>
      <w:tcPr>
        <w:tcBorders>
          <w:top w:val="double" w:color="004357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BFF" w:themeFill="text1" w:themeFillTint="33"/>
      </w:tcPr>
    </w:tblStylePr>
    <w:tblStylePr w:type="band1Horz">
      <w:tblPr/>
      <w:tcPr>
        <w:shd w:val="clear" w:color="auto" w:fill="AAEBFF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93E3E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8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8E0E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8E0E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8E0E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8E0E4" w:themeFill="accent3"/>
      </w:tcPr>
    </w:tblStylePr>
    <w:tblStylePr w:type="band1Vert">
      <w:tblPr/>
      <w:tcPr>
        <w:shd w:val="clear" w:color="auto" w:fill="D5F2F4" w:themeFill="accent3" w:themeFillTint="66"/>
      </w:tcPr>
    </w:tblStylePr>
    <w:tblStylePr w:type="band1Horz">
      <w:tblPr/>
      <w:tcPr>
        <w:shd w:val="clear" w:color="auto" w:fill="D5F2F4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2C66B2"/>
    <w:pPr>
      <w:spacing w:line="240" w:lineRule="auto"/>
    </w:pPr>
    <w:tblPr>
      <w:tblStyleRowBandSize w:val="1"/>
      <w:tblStyleColBandSize w:val="1"/>
      <w:tblBorders>
        <w:top w:val="single" w:color="C1ECEE" w:themeColor="accent3" w:themeTint="99" w:sz="4" w:space="0"/>
        <w:left w:val="single" w:color="C1ECEE" w:themeColor="accent3" w:themeTint="99" w:sz="4" w:space="0"/>
        <w:bottom w:val="single" w:color="C1ECEE" w:themeColor="accent3" w:themeTint="99" w:sz="4" w:space="0"/>
        <w:right w:val="single" w:color="C1ECEE" w:themeColor="accent3" w:themeTint="99" w:sz="4" w:space="0"/>
        <w:insideH w:val="single" w:color="C1ECEE" w:themeColor="accent3" w:themeTint="99" w:sz="4" w:space="0"/>
        <w:insideV w:val="single" w:color="C1ECEE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8E0E4" w:themeColor="accent3" w:sz="4" w:space="0"/>
          <w:left w:val="single" w:color="98E0E4" w:themeColor="accent3" w:sz="4" w:space="0"/>
          <w:bottom w:val="single" w:color="98E0E4" w:themeColor="accent3" w:sz="4" w:space="0"/>
          <w:right w:val="single" w:color="98E0E4" w:themeColor="accent3" w:sz="4" w:space="0"/>
          <w:insideH w:val="nil"/>
          <w:insideV w:val="nil"/>
        </w:tcBorders>
        <w:shd w:val="clear" w:color="auto" w:fill="98E0E4" w:themeFill="accent3"/>
      </w:tcPr>
    </w:tblStylePr>
    <w:tblStylePr w:type="lastRow">
      <w:rPr>
        <w:b/>
        <w:bCs/>
      </w:rPr>
      <w:tblPr/>
      <w:tcPr>
        <w:tcBorders>
          <w:top w:val="double" w:color="98E0E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9" w:themeFill="accent3" w:themeFillTint="33"/>
      </w:tcPr>
    </w:tblStylePr>
    <w:tblStylePr w:type="band1Horz">
      <w:tblPr/>
      <w:tcPr>
        <w:shd w:val="clear" w:color="auto" w:fill="EAF8F9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2C66B2"/>
    <w:pPr>
      <w:spacing w:line="240" w:lineRule="auto"/>
    </w:pPr>
    <w:tblPr>
      <w:tblStyleRowBandSize w:val="1"/>
      <w:tblStyleColBandSize w:val="1"/>
      <w:tblBorders>
        <w:top w:val="single" w:color="52D2DB" w:themeColor="accent1" w:themeTint="99" w:sz="4" w:space="0"/>
        <w:left w:val="single" w:color="52D2DB" w:themeColor="accent1" w:themeTint="99" w:sz="4" w:space="0"/>
        <w:bottom w:val="single" w:color="52D2DB" w:themeColor="accent1" w:themeTint="99" w:sz="4" w:space="0"/>
        <w:right w:val="single" w:color="52D2DB" w:themeColor="accent1" w:themeTint="99" w:sz="4" w:space="0"/>
        <w:insideH w:val="single" w:color="52D2DB" w:themeColor="accent1" w:themeTint="99" w:sz="4" w:space="0"/>
        <w:insideV w:val="single" w:color="52D2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C8087" w:themeColor="accent1" w:sz="4" w:space="0"/>
          <w:left w:val="single" w:color="1C8087" w:themeColor="accent1" w:sz="4" w:space="0"/>
          <w:bottom w:val="single" w:color="1C8087" w:themeColor="accent1" w:sz="4" w:space="0"/>
          <w:right w:val="single" w:color="1C8087" w:themeColor="accent1" w:sz="4" w:space="0"/>
          <w:insideH w:val="nil"/>
          <w:insideV w:val="nil"/>
        </w:tcBorders>
        <w:shd w:val="clear" w:color="auto" w:fill="1C8087" w:themeFill="accent1"/>
      </w:tcPr>
    </w:tblStylePr>
    <w:tblStylePr w:type="lastRow">
      <w:rPr>
        <w:b/>
        <w:bCs/>
      </w:rPr>
      <w:tblPr/>
      <w:tcPr>
        <w:tcBorders>
          <w:top w:val="double" w:color="1C8087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3" w:themeFill="accent1" w:themeFillTint="33"/>
      </w:tcPr>
    </w:tblStylePr>
    <w:tblStylePr w:type="band1Horz">
      <w:tblPr/>
      <w:tcPr>
        <w:shd w:val="clear" w:color="auto" w:fill="C5F0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73E49"/>
    <w:pPr>
      <w:spacing w:line="240" w:lineRule="auto"/>
    </w:pPr>
    <w:rPr>
      <w:color w:val="29B4C8" w:themeColor="accent2" w:themeShade="BF"/>
    </w:rPr>
    <w:tblPr>
      <w:tblStyleRowBandSize w:val="1"/>
      <w:tblStyleColBandSize w:val="1"/>
      <w:tblBorders>
        <w:top w:val="single" w:color="A1E2EB" w:themeColor="accent2" w:themeTint="99" w:sz="4" w:space="0"/>
        <w:left w:val="single" w:color="A1E2EB" w:themeColor="accent2" w:themeTint="99" w:sz="4" w:space="0"/>
        <w:bottom w:val="single" w:color="A1E2EB" w:themeColor="accent2" w:themeTint="99" w:sz="4" w:space="0"/>
        <w:right w:val="single" w:color="A1E2EB" w:themeColor="accent2" w:themeTint="99" w:sz="4" w:space="0"/>
        <w:insideH w:val="single" w:color="A1E2EB" w:themeColor="accent2" w:themeTint="99" w:sz="4" w:space="0"/>
        <w:insideV w:val="single" w:color="A1E2EB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1E2EB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1E2E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5F8" w:themeFill="accent2" w:themeFillTint="33"/>
      </w:tcPr>
    </w:tblStylePr>
    <w:tblStylePr w:type="band1Horz">
      <w:tblPr/>
      <w:tcPr>
        <w:shd w:val="clear" w:color="auto" w:fill="DFF5F8" w:themeFill="accent2" w:themeFillTint="33"/>
      </w:tcPr>
    </w:tblStylePr>
  </w:style>
  <w:style w:type="table" w:styleId="ListTable4">
    <w:name w:val="List Table 4"/>
    <w:basedOn w:val="TableNormal"/>
    <w:uiPriority w:val="49"/>
    <w:rsid w:val="00490554"/>
    <w:pPr>
      <w:spacing w:line="240" w:lineRule="auto"/>
    </w:pPr>
    <w:tblPr>
      <w:tblStyleRowBandSize w:val="1"/>
      <w:tblStyleColBandSize w:val="1"/>
      <w:tblBorders>
        <w:top w:val="single" w:color="01C4FF" w:themeColor="text1" w:themeTint="99" w:sz="4" w:space="0"/>
        <w:left w:val="single" w:color="01C4FF" w:themeColor="text1" w:themeTint="99" w:sz="4" w:space="0"/>
        <w:bottom w:val="single" w:color="01C4FF" w:themeColor="text1" w:themeTint="99" w:sz="4" w:space="0"/>
        <w:right w:val="single" w:color="01C4FF" w:themeColor="text1" w:themeTint="99" w:sz="4" w:space="0"/>
        <w:insideH w:val="single" w:color="01C4FF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357" w:themeColor="text1" w:sz="4" w:space="0"/>
          <w:left w:val="single" w:color="004357" w:themeColor="text1" w:sz="4" w:space="0"/>
          <w:bottom w:val="single" w:color="004357" w:themeColor="text1" w:sz="4" w:space="0"/>
          <w:right w:val="single" w:color="004357" w:themeColor="text1" w:sz="4" w:space="0"/>
          <w:insideH w:val="nil"/>
        </w:tcBorders>
        <w:shd w:val="clear" w:color="auto" w:fill="004357" w:themeFill="text1"/>
      </w:tcPr>
    </w:tblStylePr>
    <w:tblStylePr w:type="lastRow">
      <w:rPr>
        <w:b/>
        <w:bCs/>
      </w:rPr>
      <w:tblPr/>
      <w:tcPr>
        <w:tcBorders>
          <w:top w:val="double" w:color="01C4FF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BFF" w:themeFill="text1" w:themeFillTint="33"/>
      </w:tcPr>
    </w:tblStylePr>
    <w:tblStylePr w:type="band1Horz">
      <w:tblPr/>
      <w:tcPr>
        <w:shd w:val="clear" w:color="auto" w:fill="AAEBFF" w:themeFill="text1" w:themeFillTint="33"/>
      </w:tcPr>
    </w:tblStylePr>
  </w:style>
  <w:style w:type="table" w:styleId="GridTable5Dark">
    <w:name w:val="Grid Table 5 Dark"/>
    <w:basedOn w:val="TableNormal"/>
    <w:uiPriority w:val="50"/>
    <w:rsid w:val="00FF12A1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EB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435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435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435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4357" w:themeFill="text1"/>
      </w:tcPr>
    </w:tblStylePr>
    <w:tblStylePr w:type="band1Vert">
      <w:tblPr/>
      <w:tcPr>
        <w:shd w:val="clear" w:color="auto" w:fill="55D7FF" w:themeFill="text1" w:themeFillTint="66"/>
      </w:tcPr>
    </w:tblStylePr>
    <w:tblStylePr w:type="band1Horz">
      <w:tblPr/>
      <w:tcPr>
        <w:shd w:val="clear" w:color="auto" w:fill="55D7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F12A1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0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C808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C808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C80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C8087" w:themeFill="accent1"/>
      </w:tcPr>
    </w:tblStylePr>
    <w:tblStylePr w:type="band1Vert">
      <w:tblPr/>
      <w:tcPr>
        <w:shd w:val="clear" w:color="auto" w:fill="8BE1E7" w:themeFill="accent1" w:themeFillTint="66"/>
      </w:tcPr>
    </w:tblStylePr>
    <w:tblStylePr w:type="band1Horz">
      <w:tblPr/>
      <w:tcPr>
        <w:shd w:val="clear" w:color="auto" w:fill="8BE1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F12A1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F5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4D0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4D0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4D0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4D0DF" w:themeFill="accent2"/>
      </w:tcPr>
    </w:tblStylePr>
    <w:tblStylePr w:type="band1Vert">
      <w:tblPr/>
      <w:tcPr>
        <w:shd w:val="clear" w:color="auto" w:fill="C0EBF2" w:themeFill="accent2" w:themeFillTint="66"/>
      </w:tcPr>
    </w:tblStylePr>
    <w:tblStylePr w:type="band1Horz">
      <w:tblPr/>
      <w:tcPr>
        <w:shd w:val="clear" w:color="auto" w:fill="C0EBF2" w:themeFill="accent2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C717A1"/>
    <w:pPr>
      <w:spacing w:line="240" w:lineRule="auto"/>
    </w:pPr>
    <w:rPr>
      <w:color w:val="155F6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C8087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C8087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C8087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C8087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0F3" w:themeFill="accent1" w:themeFillTint="33"/>
      </w:tcPr>
    </w:tblStylePr>
    <w:tblStylePr w:type="band1Horz">
      <w:tblPr/>
      <w:tcPr>
        <w:shd w:val="clear" w:color="auto" w:fill="C5F0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17A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4357" w:themeColor="text1" w:sz="24" w:space="0"/>
        <w:left w:val="single" w:color="004357" w:themeColor="text1" w:sz="24" w:space="0"/>
        <w:bottom w:val="single" w:color="004357" w:themeColor="text1" w:sz="24" w:space="0"/>
        <w:right w:val="single" w:color="004357" w:themeColor="text1" w:sz="24" w:space="0"/>
      </w:tblBorders>
    </w:tblPr>
    <w:tcPr>
      <w:shd w:val="clear" w:color="auto" w:fill="004357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717A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1C8087" w:themeColor="accent1" w:sz="24" w:space="0"/>
        <w:left w:val="single" w:color="1C8087" w:themeColor="accent1" w:sz="24" w:space="0"/>
        <w:bottom w:val="single" w:color="1C8087" w:themeColor="accent1" w:sz="24" w:space="0"/>
        <w:right w:val="single" w:color="1C8087" w:themeColor="accent1" w:sz="24" w:space="0"/>
      </w:tblBorders>
    </w:tblPr>
    <w:tcPr>
      <w:shd w:val="clear" w:color="auto" w:fill="1C8087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717A1"/>
    <w:pPr>
      <w:spacing w:line="240" w:lineRule="auto"/>
    </w:pPr>
    <w:rPr>
      <w:color w:val="004357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4357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4357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4357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4357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EBFF" w:themeFill="text1" w:themeFillTint="33"/>
      </w:tcPr>
    </w:tblStylePr>
    <w:tblStylePr w:type="band1Horz">
      <w:tblPr/>
      <w:tcPr>
        <w:shd w:val="clear" w:color="auto" w:fill="AAEB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F7592"/>
    <w:pPr>
      <w:spacing w:line="240" w:lineRule="auto"/>
    </w:pPr>
    <w:tblPr>
      <w:tblStyleRowBandSize w:val="1"/>
      <w:tblStyleColBandSize w:val="1"/>
      <w:tblBorders>
        <w:top w:val="single" w:color="52D2DB" w:themeColor="accent1" w:themeTint="99" w:sz="4" w:space="0"/>
        <w:left w:val="single" w:color="52D2DB" w:themeColor="accent1" w:themeTint="99" w:sz="4" w:space="0"/>
        <w:bottom w:val="single" w:color="52D2DB" w:themeColor="accent1" w:themeTint="99" w:sz="4" w:space="0"/>
        <w:right w:val="single" w:color="52D2DB" w:themeColor="accent1" w:themeTint="99" w:sz="4" w:space="0"/>
        <w:insideH w:val="single" w:color="52D2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C8087" w:themeColor="accent1" w:sz="4" w:space="0"/>
          <w:left w:val="single" w:color="1C8087" w:themeColor="accent1" w:sz="4" w:space="0"/>
          <w:bottom w:val="single" w:color="1C8087" w:themeColor="accent1" w:sz="4" w:space="0"/>
          <w:right w:val="single" w:color="1C8087" w:themeColor="accent1" w:sz="4" w:space="0"/>
          <w:insideH w:val="nil"/>
        </w:tcBorders>
        <w:shd w:val="clear" w:color="auto" w:fill="1C8087" w:themeFill="accent1"/>
      </w:tcPr>
    </w:tblStylePr>
    <w:tblStylePr w:type="lastRow">
      <w:rPr>
        <w:b/>
        <w:bCs/>
      </w:rPr>
      <w:tblPr/>
      <w:tcPr>
        <w:tcBorders>
          <w:top w:val="double" w:color="52D2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3" w:themeFill="accent1" w:themeFillTint="33"/>
      </w:tcPr>
    </w:tblStylePr>
    <w:tblStylePr w:type="band1Horz">
      <w:tblPr/>
      <w:tcPr>
        <w:shd w:val="clear" w:color="auto" w:fill="C5F0F3" w:themeFill="accent1" w:themeFillTint="33"/>
      </w:tcPr>
    </w:tblStylePr>
  </w:style>
  <w:style w:type="table" w:styleId="ListTable3">
    <w:name w:val="List Table 3"/>
    <w:basedOn w:val="TableNormal"/>
    <w:uiPriority w:val="48"/>
    <w:rsid w:val="00823470"/>
    <w:pPr>
      <w:spacing w:line="240" w:lineRule="auto"/>
    </w:pPr>
    <w:tblPr>
      <w:tblStyleRowBandSize w:val="1"/>
      <w:tblStyleColBandSize w:val="1"/>
      <w:tblBorders>
        <w:top w:val="single" w:color="004357" w:themeColor="text1" w:sz="4" w:space="0"/>
        <w:left w:val="single" w:color="004357" w:themeColor="text1" w:sz="4" w:space="0"/>
        <w:bottom w:val="single" w:color="004357" w:themeColor="text1" w:sz="4" w:space="0"/>
        <w:right w:val="single" w:color="004357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57" w:themeFill="text1"/>
      </w:tcPr>
    </w:tblStylePr>
    <w:tblStylePr w:type="lastRow">
      <w:rPr>
        <w:b/>
        <w:bCs/>
      </w:rPr>
      <w:tblPr/>
      <w:tcPr>
        <w:tcBorders>
          <w:top w:val="double" w:color="004357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4357" w:themeColor="text1" w:sz="4" w:space="0"/>
          <w:right w:val="single" w:color="004357" w:themeColor="text1" w:sz="4" w:space="0"/>
        </w:tcBorders>
      </w:tcPr>
    </w:tblStylePr>
    <w:tblStylePr w:type="band1Horz">
      <w:tblPr/>
      <w:tcPr>
        <w:tcBorders>
          <w:top w:val="single" w:color="004357" w:themeColor="text1" w:sz="4" w:space="0"/>
          <w:bottom w:val="single" w:color="004357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4357" w:themeColor="text1" w:sz="4" w:space="0"/>
          <w:left w:val="nil"/>
        </w:tcBorders>
      </w:tcPr>
    </w:tblStylePr>
    <w:tblStylePr w:type="swCell">
      <w:tblPr/>
      <w:tcPr>
        <w:tcBorders>
          <w:top w:val="double" w:color="004357" w:themeColor="text1" w:sz="4" w:space="0"/>
          <w:right w:val="nil"/>
        </w:tcBorders>
      </w:tcPr>
    </w:tblStylePr>
  </w:style>
  <w:style w:type="character" w:styleId="Heading6Char" w:customStyle="1">
    <w:name w:val="Heading 6 Char"/>
    <w:basedOn w:val="DefaultParagraphFont"/>
    <w:link w:val="Heading6"/>
    <w:uiPriority w:val="9"/>
    <w:semiHidden/>
    <w:rsid w:val="00937A36"/>
    <w:rPr>
      <w:rFonts w:asciiTheme="majorHAnsi" w:hAnsiTheme="majorHAnsi" w:eastAsiaTheme="majorEastAsia" w:cstheme="majorBidi"/>
      <w:color w:val="004357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us\OneDrive%20-%20H&#248;gskulen%20p&#229;%20Vestlandet\Dokumenter\Fagansvarleg\Malar\hvl_mal_generell.dotx" TargetMode="External"/></Relationships>
</file>

<file path=word/theme/theme1.xml><?xml version="1.0" encoding="utf-8"?>
<a:theme xmlns:a="http://schemas.openxmlformats.org/drawingml/2006/main" name="Office-tema">
  <a:themeElements>
    <a:clrScheme name="HVL-tema">
      <a:dk1>
        <a:srgbClr val="004357"/>
      </a:dk1>
      <a:lt1>
        <a:srgbClr val="FFFFFF"/>
      </a:lt1>
      <a:dk2>
        <a:srgbClr val="004357"/>
      </a:dk2>
      <a:lt2>
        <a:srgbClr val="FFFFFF"/>
      </a:lt2>
      <a:accent1>
        <a:srgbClr val="1C8087"/>
      </a:accent1>
      <a:accent2>
        <a:srgbClr val="64D0DF"/>
      </a:accent2>
      <a:accent3>
        <a:srgbClr val="98E0E4"/>
      </a:accent3>
      <a:accent4>
        <a:srgbClr val="E7C507"/>
      </a:accent4>
      <a:accent5>
        <a:srgbClr val="CE601C"/>
      </a:accent5>
      <a:accent6>
        <a:srgbClr val="6D2439"/>
      </a:accent6>
      <a:hlink>
        <a:srgbClr val="00AFBA"/>
      </a:hlink>
      <a:folHlink>
        <a:srgbClr val="C85A7A"/>
      </a:folHlink>
    </a:clrScheme>
    <a:fontScheme name="HVL-m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b16cd-0a8e-4569-826b-8683c1713e1f">
      <Terms xmlns="http://schemas.microsoft.com/office/infopath/2007/PartnerControls"/>
    </lcf76f155ced4ddcb4097134ff3c332f>
    <TaxCatchAll xmlns="db45fec2-a9a1-47dc-9d32-b848352110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D93C10243A341A164FE74761F22DE" ma:contentTypeVersion="18" ma:contentTypeDescription="Opprett et nytt dokument." ma:contentTypeScope="" ma:versionID="a55f9509cfcbfe6db94e7663d1f7f84b">
  <xsd:schema xmlns:xsd="http://www.w3.org/2001/XMLSchema" xmlns:xs="http://www.w3.org/2001/XMLSchema" xmlns:p="http://schemas.microsoft.com/office/2006/metadata/properties" xmlns:ns2="587b16cd-0a8e-4569-826b-8683c1713e1f" xmlns:ns3="db45fec2-a9a1-47dc-9d32-b848352110f2" targetNamespace="http://schemas.microsoft.com/office/2006/metadata/properties" ma:root="true" ma:fieldsID="8d8b57df559f548b0409c051df6e784d" ns2:_="" ns3:_="">
    <xsd:import namespace="587b16cd-0a8e-4569-826b-8683c1713e1f"/>
    <xsd:import namespace="db45fec2-a9a1-47dc-9d32-b84835211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16cd-0a8e-4569-826b-8683c1713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fec2-a9a1-47dc-9d32-b84835211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70d4f8-4bce-4cb1-be0d-b97225e6a7f7}" ma:internalName="TaxCatchAll" ma:showField="CatchAllData" ma:web="db45fec2-a9a1-47dc-9d32-b84835211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BD944-91CE-4A2D-96BE-F2157CCB4970}">
  <ds:schemaRefs>
    <ds:schemaRef ds:uri="http://schemas.microsoft.com/office/2006/metadata/properties"/>
    <ds:schemaRef ds:uri="http://schemas.microsoft.com/office/infopath/2007/PartnerControls"/>
    <ds:schemaRef ds:uri="587b16cd-0a8e-4569-826b-8683c1713e1f"/>
    <ds:schemaRef ds:uri="db45fec2-a9a1-47dc-9d32-b848352110f2"/>
  </ds:schemaRefs>
</ds:datastoreItem>
</file>

<file path=customXml/itemProps2.xml><?xml version="1.0" encoding="utf-8"?>
<ds:datastoreItem xmlns:ds="http://schemas.openxmlformats.org/officeDocument/2006/customXml" ds:itemID="{FC66F38C-DFB7-40F3-8288-DAA1437C4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7619D-89A8-4550-ACBC-E41D51E33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b16cd-0a8e-4569-826b-8683c1713e1f"/>
    <ds:schemaRef ds:uri="db45fec2-a9a1-47dc-9d32-b84835211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2FBE5-0582-40F5-8FC4-A257A62CF57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vl_mal_generell.dotx</ap:Template>
  <ap:Application>Microsoft Word for the web</ap:Application>
  <ap:DocSecurity>4</ap:DocSecurity>
  <ap:ScaleCrop>false</ap:ScaleCrop>
  <ap:Company>HV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Louise Uldbæk Stephan</dc:creator>
  <cp:keywords/>
  <dc:description/>
  <cp:lastModifiedBy>Marit Kulild</cp:lastModifiedBy>
  <cp:revision>101</cp:revision>
  <cp:lastPrinted>2023-11-05T18:22:00Z</cp:lastPrinted>
  <dcterms:created xsi:type="dcterms:W3CDTF">2025-06-10T16:07:00Z</dcterms:created>
  <dcterms:modified xsi:type="dcterms:W3CDTF">2025-06-24T20:1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93C10243A341A164FE74761F22DE</vt:lpwstr>
  </property>
  <property fmtid="{D5CDD505-2E9C-101B-9397-08002B2CF9AE}" pid="3" name="MediaServiceImageTags">
    <vt:lpwstr/>
  </property>
</Properties>
</file>